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5074" w14:textId="72BD813E" w:rsidR="009454A3" w:rsidRPr="00BF2079" w:rsidRDefault="00A10807" w:rsidP="009454A3">
      <w:pPr>
        <w:autoSpaceDN w:val="0"/>
        <w:jc w:val="left"/>
        <w:rPr>
          <w:rFonts w:hAnsi="ＭＳ 明朝"/>
          <w:szCs w:val="21"/>
          <w:lang w:eastAsia="zh-CN"/>
        </w:rPr>
      </w:pPr>
      <w:bookmarkStart w:id="0" w:name="_Hlk215166819"/>
      <w:r w:rsidRPr="00BF2079">
        <w:rPr>
          <w:rFonts w:hAnsi="ＭＳ 明朝" w:hint="eastAsia"/>
          <w:szCs w:val="21"/>
          <w:lang w:eastAsia="zh-CN"/>
        </w:rPr>
        <w:t>別記</w:t>
      </w:r>
      <w:r w:rsidR="008429D2" w:rsidRPr="00BF2079">
        <w:rPr>
          <w:rFonts w:hAnsi="ＭＳ 明朝" w:hint="eastAsia"/>
          <w:szCs w:val="21"/>
          <w:lang w:eastAsia="zh-CN"/>
        </w:rPr>
        <w:t>１</w:t>
      </w:r>
      <w:r w:rsidR="009454A3" w:rsidRPr="00BF2079">
        <w:rPr>
          <w:rFonts w:hAnsi="ＭＳ 明朝" w:hint="eastAsia"/>
          <w:szCs w:val="21"/>
          <w:lang w:eastAsia="zh-CN"/>
        </w:rPr>
        <w:t>様式第</w:t>
      </w:r>
      <w:r w:rsidR="00A151FC" w:rsidRPr="00BF2079">
        <w:rPr>
          <w:rFonts w:hAnsi="ＭＳ 明朝" w:hint="eastAsia"/>
          <w:szCs w:val="21"/>
          <w:lang w:eastAsia="zh-CN"/>
        </w:rPr>
        <w:t>３</w:t>
      </w:r>
      <w:r w:rsidR="009454A3" w:rsidRPr="00BF2079">
        <w:rPr>
          <w:rFonts w:hAnsi="ＭＳ 明朝" w:hint="eastAsia"/>
          <w:szCs w:val="21"/>
          <w:lang w:eastAsia="zh-CN"/>
        </w:rPr>
        <w:t>号</w:t>
      </w:r>
      <w:r w:rsidR="009D55C4" w:rsidRPr="00BF2079">
        <w:rPr>
          <w:rFonts w:hAnsi="ＭＳ 明朝" w:hint="eastAsia"/>
          <w:szCs w:val="21"/>
          <w:lang w:eastAsia="zh-CN"/>
        </w:rPr>
        <w:t>（第</w:t>
      </w:r>
      <w:r w:rsidR="00263645" w:rsidRPr="00BF2079">
        <w:rPr>
          <w:rFonts w:hAnsi="ＭＳ 明朝" w:hint="eastAsia"/>
          <w:szCs w:val="21"/>
          <w:lang w:eastAsia="zh-CN"/>
        </w:rPr>
        <w:t>８</w:t>
      </w:r>
      <w:r w:rsidR="009D55C4" w:rsidRPr="00BF2079">
        <w:rPr>
          <w:rFonts w:hAnsi="ＭＳ 明朝" w:hint="eastAsia"/>
          <w:szCs w:val="21"/>
          <w:lang w:eastAsia="zh-CN"/>
        </w:rPr>
        <w:t>関係）</w:t>
      </w:r>
    </w:p>
    <w:p w14:paraId="11382EB0" w14:textId="77777777" w:rsidR="009454A3" w:rsidRPr="00BF2079" w:rsidRDefault="009454A3" w:rsidP="009454A3">
      <w:pPr>
        <w:wordWrap w:val="0"/>
        <w:autoSpaceDN w:val="0"/>
        <w:jc w:val="right"/>
        <w:rPr>
          <w:rFonts w:hAnsi="ＭＳ 明朝"/>
          <w:szCs w:val="21"/>
          <w:lang w:eastAsia="zh-CN"/>
        </w:rPr>
      </w:pPr>
      <w:r w:rsidRPr="00BF2079">
        <w:rPr>
          <w:rFonts w:hAnsi="ＭＳ 明朝" w:hint="eastAsia"/>
          <w:szCs w:val="21"/>
          <w:lang w:eastAsia="zh-CN"/>
        </w:rPr>
        <w:t xml:space="preserve">番　　　　　号　</w:t>
      </w:r>
    </w:p>
    <w:p w14:paraId="3363C06C" w14:textId="77777777" w:rsidR="009454A3" w:rsidRPr="00BF2079" w:rsidRDefault="009454A3" w:rsidP="009454A3">
      <w:pPr>
        <w:wordWrap w:val="0"/>
        <w:autoSpaceDN w:val="0"/>
        <w:jc w:val="right"/>
        <w:rPr>
          <w:rFonts w:hAnsi="ＭＳ 明朝"/>
          <w:szCs w:val="21"/>
          <w:lang w:eastAsia="zh-CN"/>
        </w:rPr>
      </w:pPr>
      <w:r w:rsidRPr="00BF2079">
        <w:rPr>
          <w:rFonts w:hAnsi="ＭＳ 明朝" w:hint="eastAsia"/>
          <w:szCs w:val="21"/>
          <w:lang w:eastAsia="zh-CN"/>
        </w:rPr>
        <w:t xml:space="preserve">年　　月　　日　</w:t>
      </w:r>
    </w:p>
    <w:p w14:paraId="14D9C8B4" w14:textId="77777777" w:rsidR="009454A3" w:rsidRPr="00BF2079" w:rsidRDefault="009454A3" w:rsidP="009454A3">
      <w:pPr>
        <w:autoSpaceDN w:val="0"/>
        <w:rPr>
          <w:rFonts w:hAnsi="ＭＳ 明朝"/>
          <w:szCs w:val="21"/>
          <w:lang w:eastAsia="zh-CN"/>
        </w:rPr>
      </w:pPr>
    </w:p>
    <w:p w14:paraId="01F5503A" w14:textId="497CF69E" w:rsidR="009454A3" w:rsidRPr="00BF2079" w:rsidRDefault="00FB2A22" w:rsidP="009454A3">
      <w:pPr>
        <w:overflowPunct w:val="0"/>
        <w:autoSpaceDN w:val="0"/>
        <w:ind w:firstLineChars="100" w:firstLine="210"/>
        <w:textAlignment w:val="baseline"/>
        <w:rPr>
          <w:rFonts w:hAnsi="ＭＳ 明朝"/>
          <w:kern w:val="0"/>
          <w:szCs w:val="21"/>
          <w:lang w:eastAsia="zh-TW"/>
        </w:rPr>
      </w:pPr>
      <w:r w:rsidRPr="00BF2079">
        <w:rPr>
          <w:rFonts w:hAnsi="ＭＳ 明朝" w:cs="ＭＳ 明朝" w:hint="eastAsia"/>
          <w:kern w:val="0"/>
          <w:szCs w:val="21"/>
        </w:rPr>
        <w:t>〇〇農政局</w:t>
      </w:r>
      <w:r w:rsidR="009454A3" w:rsidRPr="00BF2079">
        <w:rPr>
          <w:rFonts w:hAnsi="ＭＳ 明朝" w:cs="ＭＳ 明朝" w:hint="eastAsia"/>
          <w:kern w:val="0"/>
          <w:szCs w:val="21"/>
          <w:lang w:eastAsia="zh-TW"/>
        </w:rPr>
        <w:t>長　殿</w:t>
      </w:r>
    </w:p>
    <w:p w14:paraId="3B136257" w14:textId="77777777" w:rsidR="009454A3" w:rsidRPr="00BF2079" w:rsidRDefault="009454A3" w:rsidP="009454A3">
      <w:pPr>
        <w:autoSpaceDN w:val="0"/>
        <w:rPr>
          <w:rFonts w:hAnsi="ＭＳ 明朝"/>
          <w:szCs w:val="21"/>
          <w:lang w:eastAsia="zh-TW"/>
        </w:rPr>
      </w:pPr>
    </w:p>
    <w:p w14:paraId="71B06FF5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p w14:paraId="04E57B27" w14:textId="77777777" w:rsidR="00B072B0" w:rsidRPr="00BF2079" w:rsidRDefault="00B072B0" w:rsidP="00B072B0">
      <w:pPr>
        <w:overflowPunct w:val="0"/>
        <w:autoSpaceDN w:val="0"/>
        <w:ind w:rightChars="900" w:right="1890"/>
        <w:jc w:val="right"/>
        <w:textAlignment w:val="baseline"/>
        <w:rPr>
          <w:rFonts w:hAnsi="ＭＳ 明朝" w:cs="ＭＳ 明朝"/>
          <w:kern w:val="0"/>
          <w:szCs w:val="21"/>
        </w:rPr>
      </w:pPr>
      <w:r w:rsidRPr="00BF2079">
        <w:rPr>
          <w:rFonts w:hAnsi="ＭＳ 明朝" w:cs="ＭＳ 明朝" w:hint="eastAsia"/>
          <w:kern w:val="0"/>
          <w:szCs w:val="21"/>
          <w:lang w:eastAsia="zh-TW"/>
        </w:rPr>
        <w:t>事業実施主体名</w:t>
      </w:r>
    </w:p>
    <w:p w14:paraId="72B246DB" w14:textId="77777777" w:rsidR="00B072B0" w:rsidRPr="00BF2079" w:rsidRDefault="00B072B0" w:rsidP="00B072B0">
      <w:pPr>
        <w:overflowPunct w:val="0"/>
        <w:autoSpaceDN w:val="0"/>
        <w:ind w:rightChars="900" w:right="1890"/>
        <w:jc w:val="right"/>
        <w:textAlignment w:val="baseline"/>
        <w:rPr>
          <w:rFonts w:hAnsi="ＭＳ 明朝" w:cs="ＭＳ 明朝"/>
          <w:kern w:val="0"/>
          <w:szCs w:val="21"/>
          <w:lang w:eastAsia="zh-TW"/>
        </w:rPr>
      </w:pPr>
      <w:r w:rsidRPr="00CD590B">
        <w:rPr>
          <w:rFonts w:hAnsi="ＭＳ 明朝" w:cs="ＭＳ 明朝" w:hint="eastAsia"/>
          <w:spacing w:val="206"/>
          <w:kern w:val="0"/>
          <w:szCs w:val="21"/>
          <w:fitText w:val="1470" w:id="-607383296"/>
          <w:lang w:eastAsia="zh-TW"/>
        </w:rPr>
        <w:t>所在</w:t>
      </w:r>
      <w:r w:rsidRPr="00CD590B">
        <w:rPr>
          <w:rFonts w:hAnsi="ＭＳ 明朝" w:cs="ＭＳ 明朝" w:hint="eastAsia"/>
          <w:spacing w:val="10"/>
          <w:kern w:val="0"/>
          <w:szCs w:val="21"/>
          <w:fitText w:val="1470" w:id="-607383296"/>
          <w:lang w:eastAsia="zh-TW"/>
        </w:rPr>
        <w:t>地</w:t>
      </w:r>
    </w:p>
    <w:p w14:paraId="3C552889" w14:textId="77777777" w:rsidR="00B072B0" w:rsidRPr="00BF2079" w:rsidRDefault="00B072B0" w:rsidP="00B072B0">
      <w:pPr>
        <w:overflowPunct w:val="0"/>
        <w:autoSpaceDN w:val="0"/>
        <w:ind w:rightChars="900" w:right="1890"/>
        <w:jc w:val="right"/>
        <w:textAlignment w:val="baseline"/>
        <w:rPr>
          <w:rFonts w:hAnsi="ＭＳ 明朝"/>
          <w:kern w:val="0"/>
          <w:szCs w:val="21"/>
        </w:rPr>
      </w:pPr>
      <w:r w:rsidRPr="00CD590B">
        <w:rPr>
          <w:rFonts w:hAnsi="ＭＳ 明朝" w:cs="ＭＳ 明朝" w:hint="eastAsia"/>
          <w:spacing w:val="49"/>
          <w:kern w:val="0"/>
          <w:szCs w:val="21"/>
          <w:fitText w:val="1470" w:id="-607383295"/>
        </w:rPr>
        <w:t>代表者氏</w:t>
      </w:r>
      <w:r w:rsidRPr="00CD590B">
        <w:rPr>
          <w:rFonts w:hAnsi="ＭＳ 明朝" w:cs="ＭＳ 明朝" w:hint="eastAsia"/>
          <w:spacing w:val="17"/>
          <w:kern w:val="0"/>
          <w:szCs w:val="21"/>
          <w:fitText w:val="1470" w:id="-607383295"/>
        </w:rPr>
        <w:t>名</w:t>
      </w:r>
    </w:p>
    <w:p w14:paraId="44D6C07D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p w14:paraId="7DA35ADE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  <w:bookmarkStart w:id="1" w:name="_Hlk215167004"/>
    </w:p>
    <w:p w14:paraId="7EE1E038" w14:textId="6B726C7A" w:rsidR="009454A3" w:rsidRPr="00BF2079" w:rsidRDefault="006A2D19" w:rsidP="009454A3">
      <w:pPr>
        <w:autoSpaceDN w:val="0"/>
        <w:ind w:leftChars="300" w:left="630"/>
        <w:rPr>
          <w:rFonts w:hAnsi="ＭＳ 明朝"/>
          <w:szCs w:val="21"/>
        </w:rPr>
      </w:pPr>
      <w:r w:rsidRPr="00BF2079">
        <w:rPr>
          <w:rFonts w:hAnsi="ＭＳ 明朝" w:hint="eastAsia"/>
          <w:szCs w:val="21"/>
        </w:rPr>
        <w:t>スマート農業・農業支援サービス事業加速化総合対策事業</w:t>
      </w:r>
      <w:r w:rsidR="00AF3F8B" w:rsidRPr="00BF2079">
        <w:rPr>
          <w:rFonts w:hAnsi="ＭＳ 明朝" w:hint="eastAsia"/>
          <w:szCs w:val="21"/>
        </w:rPr>
        <w:t>のうち</w:t>
      </w:r>
      <w:r w:rsidRPr="00BF2079">
        <w:rPr>
          <w:rFonts w:hAnsi="ＭＳ 明朝" w:hint="eastAsia"/>
          <w:szCs w:val="21"/>
        </w:rPr>
        <w:t>スマート農業技術と産地の橋渡し支援事業</w:t>
      </w:r>
      <w:r w:rsidR="00AF3F8B" w:rsidRPr="00BF2079">
        <w:rPr>
          <w:rFonts w:hAnsi="ＭＳ 明朝" w:hint="eastAsia"/>
          <w:szCs w:val="21"/>
        </w:rPr>
        <w:t>の</w:t>
      </w:r>
      <w:r w:rsidRPr="00BF2079">
        <w:rPr>
          <w:rFonts w:hAnsi="ＭＳ 明朝" w:hint="eastAsia"/>
          <w:szCs w:val="21"/>
        </w:rPr>
        <w:t>事業</w:t>
      </w:r>
      <w:r w:rsidR="004E78FF" w:rsidRPr="00BF2079">
        <w:rPr>
          <w:rFonts w:hAnsi="ＭＳ 明朝" w:hint="eastAsia"/>
          <w:szCs w:val="21"/>
        </w:rPr>
        <w:t>実施状況報告書兼</w:t>
      </w:r>
      <w:r w:rsidR="009454A3" w:rsidRPr="00BF2079">
        <w:rPr>
          <w:rFonts w:hAnsi="ＭＳ 明朝" w:hint="eastAsia"/>
          <w:szCs w:val="21"/>
        </w:rPr>
        <w:t>評価</w:t>
      </w:r>
      <w:r w:rsidR="009454A3" w:rsidRPr="00BF2079">
        <w:rPr>
          <w:rFonts w:hAnsi="ＭＳ 明朝"/>
          <w:szCs w:val="21"/>
        </w:rPr>
        <w:t>報告</w:t>
      </w:r>
      <w:r w:rsidR="009454A3" w:rsidRPr="00BF2079">
        <w:rPr>
          <w:rFonts w:hAnsi="ＭＳ 明朝" w:hint="eastAsia"/>
          <w:szCs w:val="21"/>
        </w:rPr>
        <w:t>書</w:t>
      </w:r>
      <w:r w:rsidR="00C47407" w:rsidRPr="00BF2079">
        <w:rPr>
          <w:rFonts w:hAnsi="ＭＳ 明朝" w:hint="eastAsia"/>
          <w:szCs w:val="21"/>
        </w:rPr>
        <w:t>の提出について</w:t>
      </w:r>
      <w:bookmarkEnd w:id="0"/>
    </w:p>
    <w:p w14:paraId="3A63C200" w14:textId="31AC0973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bookmarkEnd w:id="1"/>
    <w:p w14:paraId="20164501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p w14:paraId="11620A63" w14:textId="31773D04" w:rsidR="009454A3" w:rsidRPr="00BF2079" w:rsidRDefault="009454A3" w:rsidP="00221782">
      <w:pPr>
        <w:autoSpaceDN w:val="0"/>
        <w:ind w:firstLineChars="100" w:firstLine="210"/>
        <w:rPr>
          <w:rFonts w:hAnsi="ＭＳ 明朝"/>
          <w:szCs w:val="21"/>
        </w:rPr>
      </w:pPr>
      <w:bookmarkStart w:id="2" w:name="_Hlk215167323"/>
      <w:r w:rsidRPr="00BF2079">
        <w:rPr>
          <w:rFonts w:hAnsi="ＭＳ 明朝" w:hint="eastAsia"/>
          <w:szCs w:val="21"/>
        </w:rPr>
        <w:t>スマート農業・農業支援サービス事業加速化総合対策</w:t>
      </w:r>
      <w:r w:rsidR="00221782" w:rsidRPr="00BF2079">
        <w:rPr>
          <w:rFonts w:hAnsi="ＭＳ 明朝" w:hint="eastAsia"/>
          <w:szCs w:val="21"/>
        </w:rPr>
        <w:t>事業</w:t>
      </w:r>
      <w:r w:rsidRPr="00BF2079">
        <w:rPr>
          <w:rFonts w:hAnsi="ＭＳ 明朝" w:hint="eastAsia"/>
          <w:szCs w:val="21"/>
        </w:rPr>
        <w:t>実施要領（</w:t>
      </w:r>
      <w:r w:rsidR="000C040F" w:rsidRPr="00BF2079">
        <w:rPr>
          <w:rFonts w:hAnsi="ＭＳ 明朝" w:hint="eastAsia"/>
          <w:szCs w:val="21"/>
        </w:rPr>
        <w:t>令和</w:t>
      </w:r>
      <w:r w:rsidR="00523B82">
        <w:rPr>
          <w:rFonts w:hAnsi="ＭＳ 明朝" w:hint="eastAsia"/>
          <w:szCs w:val="21"/>
        </w:rPr>
        <w:t>７</w:t>
      </w:r>
      <w:r w:rsidR="000C040F" w:rsidRPr="00BF2079">
        <w:rPr>
          <w:rFonts w:hAnsi="ＭＳ 明朝"/>
          <w:szCs w:val="21"/>
        </w:rPr>
        <w:t>年</w:t>
      </w:r>
      <w:r w:rsidR="00523B82">
        <w:rPr>
          <w:rFonts w:hAnsi="ＭＳ 明朝" w:hint="eastAsia"/>
          <w:szCs w:val="21"/>
        </w:rPr>
        <w:t>４</w:t>
      </w:r>
      <w:r w:rsidR="000C040F" w:rsidRPr="00BF2079">
        <w:rPr>
          <w:rFonts w:hAnsi="ＭＳ 明朝"/>
          <w:szCs w:val="21"/>
        </w:rPr>
        <w:t>月</w:t>
      </w:r>
      <w:r w:rsidR="00523B82">
        <w:rPr>
          <w:rFonts w:hAnsi="ＭＳ 明朝" w:hint="eastAsia"/>
          <w:szCs w:val="21"/>
        </w:rPr>
        <w:t>１</w:t>
      </w:r>
      <w:r w:rsidR="000C040F" w:rsidRPr="00BF2079">
        <w:rPr>
          <w:rFonts w:hAnsi="ＭＳ 明朝"/>
          <w:szCs w:val="21"/>
        </w:rPr>
        <w:t>日付け</w:t>
      </w:r>
      <w:r w:rsidR="00523B82">
        <w:rPr>
          <w:rFonts w:hAnsi="ＭＳ 明朝" w:hint="eastAsia"/>
          <w:szCs w:val="21"/>
        </w:rPr>
        <w:t>６</w:t>
      </w:r>
      <w:r w:rsidR="000C040F" w:rsidRPr="00BF2079">
        <w:rPr>
          <w:rFonts w:hAnsi="ＭＳ 明朝"/>
          <w:szCs w:val="21"/>
        </w:rPr>
        <w:t>農産第</w:t>
      </w:r>
      <w:r w:rsidR="00967860" w:rsidRPr="00A270D9">
        <w:rPr>
          <w:rFonts w:ascii="ＭＳ 明朝" w:hAnsi="ＭＳ 明朝"/>
          <w:szCs w:val="21"/>
        </w:rPr>
        <w:t>5164</w:t>
      </w:r>
      <w:r w:rsidR="000C040F" w:rsidRPr="00BF2079">
        <w:rPr>
          <w:rFonts w:hAnsi="ＭＳ 明朝"/>
          <w:szCs w:val="21"/>
        </w:rPr>
        <w:t>号農林水産省農産局長通知</w:t>
      </w:r>
      <w:r w:rsidRPr="00BF2079">
        <w:rPr>
          <w:rFonts w:hAnsi="ＭＳ 明朝" w:hint="eastAsia"/>
          <w:szCs w:val="21"/>
        </w:rPr>
        <w:t>）</w:t>
      </w:r>
      <w:r w:rsidR="003627FF" w:rsidRPr="00BF2079">
        <w:rPr>
          <w:rFonts w:hAnsi="ＭＳ 明朝" w:hint="eastAsia"/>
          <w:szCs w:val="21"/>
        </w:rPr>
        <w:t>別記１の第</w:t>
      </w:r>
      <w:r w:rsidR="00A93CF0" w:rsidRPr="00BF2079">
        <w:rPr>
          <w:rFonts w:hAnsi="ＭＳ 明朝" w:hint="eastAsia"/>
          <w:szCs w:val="21"/>
        </w:rPr>
        <w:t>８</w:t>
      </w:r>
      <w:r w:rsidRPr="00BF2079">
        <w:rPr>
          <w:rFonts w:hAnsi="ＭＳ 明朝"/>
          <w:szCs w:val="21"/>
        </w:rPr>
        <w:t>の規定に</w:t>
      </w:r>
      <w:r w:rsidRPr="00BF2079">
        <w:rPr>
          <w:rFonts w:hAnsi="ＭＳ 明朝" w:hint="eastAsia"/>
          <w:szCs w:val="21"/>
        </w:rPr>
        <w:t>基づき、下記のとおり</w:t>
      </w:r>
      <w:r w:rsidR="00C47407" w:rsidRPr="00BF2079">
        <w:rPr>
          <w:rFonts w:hAnsi="ＭＳ 明朝" w:hint="eastAsia"/>
          <w:szCs w:val="21"/>
        </w:rPr>
        <w:t>提出</w:t>
      </w:r>
      <w:r w:rsidRPr="00BF2079">
        <w:rPr>
          <w:rFonts w:hAnsi="ＭＳ 明朝"/>
          <w:szCs w:val="21"/>
        </w:rPr>
        <w:t>す</w:t>
      </w:r>
      <w:r w:rsidRPr="00BF2079">
        <w:rPr>
          <w:rFonts w:hAnsi="ＭＳ 明朝" w:hint="eastAsia"/>
          <w:szCs w:val="21"/>
        </w:rPr>
        <w:t>る</w:t>
      </w:r>
      <w:r w:rsidRPr="00BF2079">
        <w:rPr>
          <w:rFonts w:hAnsi="ＭＳ 明朝"/>
          <w:szCs w:val="21"/>
        </w:rPr>
        <w:t>。</w:t>
      </w:r>
    </w:p>
    <w:bookmarkEnd w:id="2"/>
    <w:p w14:paraId="79353554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p w14:paraId="094BCEA8" w14:textId="77777777" w:rsidR="009454A3" w:rsidRPr="00BF2079" w:rsidRDefault="009454A3" w:rsidP="009454A3">
      <w:pPr>
        <w:pStyle w:val="af"/>
        <w:rPr>
          <w:szCs w:val="21"/>
          <w:lang w:eastAsia="zh-CN"/>
        </w:rPr>
      </w:pPr>
      <w:r w:rsidRPr="00BF2079">
        <w:rPr>
          <w:rFonts w:hint="eastAsia"/>
          <w:szCs w:val="21"/>
          <w:lang w:eastAsia="zh-CN"/>
        </w:rPr>
        <w:t>記</w:t>
      </w:r>
    </w:p>
    <w:p w14:paraId="3C43AF50" w14:textId="12E093D5" w:rsidR="009454A3" w:rsidRPr="00BF2079" w:rsidRDefault="009454A3" w:rsidP="009454A3">
      <w:pPr>
        <w:rPr>
          <w:szCs w:val="21"/>
          <w:lang w:eastAsia="zh-CN"/>
        </w:rPr>
      </w:pPr>
      <w:r w:rsidRPr="00BF2079">
        <w:rPr>
          <w:rFonts w:hint="eastAsia"/>
          <w:szCs w:val="21"/>
          <w:lang w:eastAsia="zh-CN"/>
        </w:rPr>
        <w:t>第１　事業実施状況報告書</w:t>
      </w:r>
      <w:r w:rsidR="000C7DD0" w:rsidRPr="00BF2079">
        <w:rPr>
          <w:rFonts w:hint="eastAsia"/>
          <w:szCs w:val="21"/>
          <w:lang w:eastAsia="zh-CN"/>
        </w:rPr>
        <w:t>（</w:t>
      </w:r>
      <w:r w:rsidR="000B7DB0" w:rsidRPr="00BF2079">
        <w:rPr>
          <w:rFonts w:hint="eastAsia"/>
          <w:szCs w:val="21"/>
          <w:lang w:eastAsia="zh-CN"/>
        </w:rPr>
        <w:t>別記１様式第２号別添）</w:t>
      </w:r>
    </w:p>
    <w:p w14:paraId="0BA97751" w14:textId="77777777" w:rsidR="009454A3" w:rsidRPr="00BF2079" w:rsidRDefault="009454A3" w:rsidP="009454A3">
      <w:pPr>
        <w:rPr>
          <w:szCs w:val="21"/>
        </w:rPr>
      </w:pPr>
      <w:r w:rsidRPr="00BF2079">
        <w:rPr>
          <w:rFonts w:hint="eastAsia"/>
          <w:szCs w:val="21"/>
          <w:lang w:eastAsia="zh-CN"/>
        </w:rPr>
        <w:t xml:space="preserve">　</w:t>
      </w:r>
      <w:r w:rsidRPr="00BF2079">
        <w:rPr>
          <w:rFonts w:hint="eastAsia"/>
          <w:szCs w:val="21"/>
        </w:rPr>
        <w:t>別添のとおり。</w:t>
      </w:r>
    </w:p>
    <w:p w14:paraId="7F531D70" w14:textId="77777777" w:rsidR="009454A3" w:rsidRPr="00BF2079" w:rsidRDefault="009454A3" w:rsidP="009454A3">
      <w:pPr>
        <w:rPr>
          <w:szCs w:val="21"/>
        </w:rPr>
      </w:pPr>
    </w:p>
    <w:p w14:paraId="329D48AD" w14:textId="508BC0A4" w:rsidR="009454A3" w:rsidRPr="00BF2079" w:rsidRDefault="009454A3" w:rsidP="009454A3">
      <w:pPr>
        <w:rPr>
          <w:szCs w:val="21"/>
        </w:rPr>
      </w:pPr>
      <w:r w:rsidRPr="00BF2079">
        <w:rPr>
          <w:rFonts w:hint="eastAsia"/>
          <w:szCs w:val="21"/>
        </w:rPr>
        <w:t xml:space="preserve">第２　</w:t>
      </w:r>
      <w:r w:rsidR="00A35C42" w:rsidRPr="00BF2079">
        <w:rPr>
          <w:rFonts w:hint="eastAsia"/>
          <w:szCs w:val="21"/>
        </w:rPr>
        <w:t>評価報告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46F0E" w:rsidRPr="00BF2079" w14:paraId="547B6C1D" w14:textId="77777777" w:rsidTr="00614A26">
        <w:trPr>
          <w:trHeight w:val="560"/>
        </w:trPr>
        <w:tc>
          <w:tcPr>
            <w:tcW w:w="2972" w:type="dxa"/>
          </w:tcPr>
          <w:p w14:paraId="56F9D968" w14:textId="36B8E151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>成果目標の</w:t>
            </w:r>
            <w:r w:rsidR="00614A26" w:rsidRPr="00BF2079">
              <w:rPr>
                <w:rFonts w:hint="eastAsia"/>
                <w:szCs w:val="21"/>
              </w:rPr>
              <w:t>評価</w:t>
            </w:r>
          </w:p>
        </w:tc>
        <w:tc>
          <w:tcPr>
            <w:tcW w:w="6088" w:type="dxa"/>
          </w:tcPr>
          <w:p w14:paraId="324F3E74" w14:textId="628C6222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 xml:space="preserve">□　</w:t>
            </w:r>
            <w:r w:rsidRPr="00BF2079">
              <w:rPr>
                <w:rFonts w:hint="eastAsia"/>
                <w:szCs w:val="21"/>
              </w:rPr>
              <w:t>A</w:t>
            </w:r>
            <w:r w:rsidRPr="00BF2079">
              <w:rPr>
                <w:rFonts w:hint="eastAsia"/>
                <w:szCs w:val="21"/>
              </w:rPr>
              <w:t>：計画以上の成果が見られる</w:t>
            </w:r>
          </w:p>
          <w:p w14:paraId="251BB0F9" w14:textId="3DEA5A06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 xml:space="preserve">□　</w:t>
            </w:r>
            <w:r w:rsidRPr="00BF2079">
              <w:rPr>
                <w:rFonts w:hint="eastAsia"/>
                <w:szCs w:val="21"/>
              </w:rPr>
              <w:t>B</w:t>
            </w:r>
            <w:r w:rsidRPr="00BF2079">
              <w:rPr>
                <w:rFonts w:hint="eastAsia"/>
                <w:szCs w:val="21"/>
              </w:rPr>
              <w:t>：計画通りの成果が見られる</w:t>
            </w:r>
          </w:p>
          <w:p w14:paraId="4A164C56" w14:textId="56134FD4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 xml:space="preserve">□　</w:t>
            </w:r>
            <w:r w:rsidRPr="00BF2079">
              <w:rPr>
                <w:rFonts w:hint="eastAsia"/>
                <w:szCs w:val="21"/>
              </w:rPr>
              <w:t>C</w:t>
            </w:r>
            <w:r w:rsidRPr="00BF2079">
              <w:rPr>
                <w:rFonts w:hint="eastAsia"/>
                <w:szCs w:val="21"/>
              </w:rPr>
              <w:t>：計画通りの成果が見られない</w:t>
            </w:r>
          </w:p>
        </w:tc>
      </w:tr>
      <w:tr w:rsidR="00246F0E" w:rsidRPr="00BF2079" w14:paraId="0834F484" w14:textId="77777777" w:rsidTr="0008183D">
        <w:trPr>
          <w:trHeight w:val="1030"/>
        </w:trPr>
        <w:tc>
          <w:tcPr>
            <w:tcW w:w="2972" w:type="dxa"/>
          </w:tcPr>
          <w:p w14:paraId="1DEF6B74" w14:textId="3C04575C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>その事業の実施による効果</w:t>
            </w:r>
          </w:p>
        </w:tc>
        <w:tc>
          <w:tcPr>
            <w:tcW w:w="6088" w:type="dxa"/>
          </w:tcPr>
          <w:p w14:paraId="04FA0F98" w14:textId="77777777" w:rsidR="00246F0E" w:rsidRPr="00BF2079" w:rsidRDefault="00246F0E" w:rsidP="00246F0E">
            <w:pPr>
              <w:rPr>
                <w:szCs w:val="21"/>
              </w:rPr>
            </w:pPr>
          </w:p>
        </w:tc>
      </w:tr>
      <w:tr w:rsidR="00246F0E" w:rsidRPr="00BF2079" w14:paraId="46BF7287" w14:textId="77777777" w:rsidTr="0008183D">
        <w:trPr>
          <w:trHeight w:val="1413"/>
        </w:trPr>
        <w:tc>
          <w:tcPr>
            <w:tcW w:w="2972" w:type="dxa"/>
          </w:tcPr>
          <w:p w14:paraId="72952B91" w14:textId="2A83F846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>実施に際し改善すべきと感じた事項</w:t>
            </w:r>
          </w:p>
        </w:tc>
        <w:tc>
          <w:tcPr>
            <w:tcW w:w="6088" w:type="dxa"/>
          </w:tcPr>
          <w:p w14:paraId="5FB53BAE" w14:textId="77777777" w:rsidR="00246F0E" w:rsidRPr="00BF2079" w:rsidRDefault="00246F0E" w:rsidP="00246F0E">
            <w:pPr>
              <w:rPr>
                <w:szCs w:val="21"/>
              </w:rPr>
            </w:pPr>
          </w:p>
        </w:tc>
      </w:tr>
      <w:tr w:rsidR="00614A26" w:rsidRPr="00680731" w14:paraId="19CA20FA" w14:textId="77777777" w:rsidTr="00A0681D">
        <w:trPr>
          <w:trHeight w:val="1375"/>
        </w:trPr>
        <w:tc>
          <w:tcPr>
            <w:tcW w:w="2972" w:type="dxa"/>
          </w:tcPr>
          <w:p w14:paraId="39998999" w14:textId="580C0810" w:rsidR="00A0681D" w:rsidRPr="00680731" w:rsidRDefault="00614A26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>総合所見</w:t>
            </w:r>
          </w:p>
        </w:tc>
        <w:tc>
          <w:tcPr>
            <w:tcW w:w="6088" w:type="dxa"/>
          </w:tcPr>
          <w:p w14:paraId="65341302" w14:textId="494C9D4F" w:rsidR="00614A26" w:rsidRPr="00680731" w:rsidRDefault="00614A26" w:rsidP="00246F0E">
            <w:pPr>
              <w:rPr>
                <w:szCs w:val="21"/>
              </w:rPr>
            </w:pPr>
          </w:p>
        </w:tc>
      </w:tr>
    </w:tbl>
    <w:p w14:paraId="515F15C4" w14:textId="77777777" w:rsidR="009B2499" w:rsidRPr="00A0681D" w:rsidRDefault="009B2499" w:rsidP="00A270D9">
      <w:pPr>
        <w:snapToGrid w:val="0"/>
        <w:spacing w:line="14" w:lineRule="exact"/>
        <w:rPr>
          <w:rFonts w:hAnsi="ＭＳ 明朝"/>
          <w:color w:val="000000" w:themeColor="text1"/>
          <w:sz w:val="2"/>
          <w:szCs w:val="2"/>
        </w:rPr>
      </w:pPr>
    </w:p>
    <w:sectPr w:rsidR="009B2499" w:rsidRPr="00A0681D" w:rsidSect="004B7723">
      <w:headerReference w:type="first" r:id="rId8"/>
      <w:pgSz w:w="11906" w:h="16838" w:code="9"/>
      <w:pgMar w:top="1418" w:right="1418" w:bottom="1418" w:left="1418" w:header="68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F8E0" w14:textId="77777777" w:rsidR="008F6806" w:rsidRDefault="008F6806" w:rsidP="00B778DB">
      <w:r>
        <w:separator/>
      </w:r>
    </w:p>
  </w:endnote>
  <w:endnote w:type="continuationSeparator" w:id="0">
    <w:p w14:paraId="355EF66E" w14:textId="77777777" w:rsidR="008F6806" w:rsidRDefault="008F6806" w:rsidP="00B778DB">
      <w:r>
        <w:continuationSeparator/>
      </w:r>
    </w:p>
  </w:endnote>
  <w:endnote w:type="continuationNotice" w:id="1">
    <w:p w14:paraId="5D288AEF" w14:textId="77777777" w:rsidR="008F6806" w:rsidRDefault="008F6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611D4" w14:textId="77777777" w:rsidR="008F6806" w:rsidRDefault="008F6806" w:rsidP="00B778DB">
      <w:r>
        <w:rPr>
          <w:rFonts w:hint="eastAsia"/>
        </w:rPr>
        <w:separator/>
      </w:r>
    </w:p>
  </w:footnote>
  <w:footnote w:type="continuationSeparator" w:id="0">
    <w:p w14:paraId="5F72B81A" w14:textId="77777777" w:rsidR="008F6806" w:rsidRDefault="008F6806" w:rsidP="00B778DB">
      <w:r>
        <w:continuationSeparator/>
      </w:r>
    </w:p>
  </w:footnote>
  <w:footnote w:type="continuationNotice" w:id="1">
    <w:p w14:paraId="5943483D" w14:textId="77777777" w:rsidR="008F6806" w:rsidRDefault="008F6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AA46" w14:textId="77777777" w:rsidR="009454A3" w:rsidRDefault="009454A3" w:rsidP="009A5C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AF5"/>
    <w:multiLevelType w:val="hybridMultilevel"/>
    <w:tmpl w:val="B7FE31E8"/>
    <w:lvl w:ilvl="0" w:tplc="EEFA8426">
      <w:start w:val="1"/>
      <w:numFmt w:val="decimalFullWidth"/>
      <w:lvlText w:val="（%1）"/>
      <w:lvlJc w:val="left"/>
      <w:pPr>
        <w:ind w:left="47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4" w:hanging="440"/>
      </w:pPr>
    </w:lvl>
    <w:lvl w:ilvl="2" w:tplc="04090011" w:tentative="1">
      <w:start w:val="1"/>
      <w:numFmt w:val="decimalEnclosedCircle"/>
      <w:lvlText w:val="%3"/>
      <w:lvlJc w:val="left"/>
      <w:pPr>
        <w:ind w:left="5334" w:hanging="440"/>
      </w:pPr>
    </w:lvl>
    <w:lvl w:ilvl="3" w:tplc="0409000F" w:tentative="1">
      <w:start w:val="1"/>
      <w:numFmt w:val="decimal"/>
      <w:lvlText w:val="%4."/>
      <w:lvlJc w:val="left"/>
      <w:pPr>
        <w:ind w:left="5774" w:hanging="440"/>
      </w:pPr>
    </w:lvl>
    <w:lvl w:ilvl="4" w:tplc="04090017" w:tentative="1">
      <w:start w:val="1"/>
      <w:numFmt w:val="aiueoFullWidth"/>
      <w:lvlText w:val="(%5)"/>
      <w:lvlJc w:val="left"/>
      <w:pPr>
        <w:ind w:left="6214" w:hanging="440"/>
      </w:pPr>
    </w:lvl>
    <w:lvl w:ilvl="5" w:tplc="04090011" w:tentative="1">
      <w:start w:val="1"/>
      <w:numFmt w:val="decimalEnclosedCircle"/>
      <w:lvlText w:val="%6"/>
      <w:lvlJc w:val="left"/>
      <w:pPr>
        <w:ind w:left="6654" w:hanging="440"/>
      </w:pPr>
    </w:lvl>
    <w:lvl w:ilvl="6" w:tplc="0409000F" w:tentative="1">
      <w:start w:val="1"/>
      <w:numFmt w:val="decimal"/>
      <w:lvlText w:val="%7."/>
      <w:lvlJc w:val="left"/>
      <w:pPr>
        <w:ind w:left="7094" w:hanging="440"/>
      </w:pPr>
    </w:lvl>
    <w:lvl w:ilvl="7" w:tplc="04090017" w:tentative="1">
      <w:start w:val="1"/>
      <w:numFmt w:val="aiueoFullWidth"/>
      <w:lvlText w:val="(%8)"/>
      <w:lvlJc w:val="left"/>
      <w:pPr>
        <w:ind w:left="7534" w:hanging="440"/>
      </w:pPr>
    </w:lvl>
    <w:lvl w:ilvl="8" w:tplc="04090011" w:tentative="1">
      <w:start w:val="1"/>
      <w:numFmt w:val="decimalEnclosedCircle"/>
      <w:lvlText w:val="%9"/>
      <w:lvlJc w:val="left"/>
      <w:pPr>
        <w:ind w:left="7974" w:hanging="440"/>
      </w:pPr>
    </w:lvl>
  </w:abstractNum>
  <w:abstractNum w:abstractNumId="1" w15:restartNumberingAfterBreak="0">
    <w:nsid w:val="0B863C7B"/>
    <w:multiLevelType w:val="hybridMultilevel"/>
    <w:tmpl w:val="A9F8246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6D34C45"/>
    <w:multiLevelType w:val="hybridMultilevel"/>
    <w:tmpl w:val="78E21564"/>
    <w:lvl w:ilvl="0" w:tplc="F3EA0F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B18187F"/>
    <w:multiLevelType w:val="hybridMultilevel"/>
    <w:tmpl w:val="12C0D020"/>
    <w:lvl w:ilvl="0" w:tplc="492C820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4" w15:restartNumberingAfterBreak="0">
    <w:nsid w:val="1DC7207A"/>
    <w:multiLevelType w:val="hybridMultilevel"/>
    <w:tmpl w:val="CCB01A5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DDC24FD"/>
    <w:multiLevelType w:val="hybridMultilevel"/>
    <w:tmpl w:val="94367788"/>
    <w:lvl w:ilvl="0" w:tplc="026C66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5D468E"/>
    <w:multiLevelType w:val="hybridMultilevel"/>
    <w:tmpl w:val="61403C72"/>
    <w:lvl w:ilvl="0" w:tplc="B7ACF6CA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5E83AE4"/>
    <w:multiLevelType w:val="hybridMultilevel"/>
    <w:tmpl w:val="40D81F8C"/>
    <w:lvl w:ilvl="0" w:tplc="51FEE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6051C48"/>
    <w:multiLevelType w:val="hybridMultilevel"/>
    <w:tmpl w:val="5082DFDA"/>
    <w:lvl w:ilvl="0" w:tplc="8DB84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8C528C4"/>
    <w:multiLevelType w:val="hybridMultilevel"/>
    <w:tmpl w:val="F31C1C90"/>
    <w:lvl w:ilvl="0" w:tplc="B888D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6960B7"/>
    <w:multiLevelType w:val="hybridMultilevel"/>
    <w:tmpl w:val="DE32B36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EEE2EAEA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3DCF7E66"/>
    <w:multiLevelType w:val="hybridMultilevel"/>
    <w:tmpl w:val="3224EA98"/>
    <w:lvl w:ilvl="0" w:tplc="4D24D3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B6CEA256">
      <w:start w:val="1"/>
      <w:numFmt w:val="decimalEnclosedCircle"/>
      <w:lvlText w:val="%2"/>
      <w:lvlJc w:val="left"/>
      <w:pPr>
        <w:ind w:left="1040" w:hanging="360"/>
      </w:pPr>
      <w:rPr>
        <w:rFonts w:asciiTheme="minorHAnsi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416C1699"/>
    <w:multiLevelType w:val="hybridMultilevel"/>
    <w:tmpl w:val="A4642B2C"/>
    <w:lvl w:ilvl="0" w:tplc="8DCE9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D759C0"/>
    <w:multiLevelType w:val="hybridMultilevel"/>
    <w:tmpl w:val="A0E28046"/>
    <w:lvl w:ilvl="0" w:tplc="F594C4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4CB20AC2"/>
    <w:multiLevelType w:val="hybridMultilevel"/>
    <w:tmpl w:val="21CCFBB2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53D72005"/>
    <w:multiLevelType w:val="hybridMultilevel"/>
    <w:tmpl w:val="C7EAEF56"/>
    <w:lvl w:ilvl="0" w:tplc="A27050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573A17D2"/>
    <w:multiLevelType w:val="hybridMultilevel"/>
    <w:tmpl w:val="39EEBA6C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DB64AC7"/>
    <w:multiLevelType w:val="hybridMultilevel"/>
    <w:tmpl w:val="916E8B00"/>
    <w:lvl w:ilvl="0" w:tplc="237A8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F238B9"/>
    <w:multiLevelType w:val="hybridMultilevel"/>
    <w:tmpl w:val="BE1A6564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60282454"/>
    <w:multiLevelType w:val="hybridMultilevel"/>
    <w:tmpl w:val="EFAAD30E"/>
    <w:lvl w:ilvl="0" w:tplc="03067E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616B05DF"/>
    <w:multiLevelType w:val="hybridMultilevel"/>
    <w:tmpl w:val="7EC853DE"/>
    <w:lvl w:ilvl="0" w:tplc="63542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5292CE0"/>
    <w:multiLevelType w:val="hybridMultilevel"/>
    <w:tmpl w:val="5B3C8F0A"/>
    <w:lvl w:ilvl="0" w:tplc="D54C42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709305FF"/>
    <w:multiLevelType w:val="hybridMultilevel"/>
    <w:tmpl w:val="98BE15EE"/>
    <w:lvl w:ilvl="0" w:tplc="A7841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0D44472"/>
    <w:multiLevelType w:val="hybridMultilevel"/>
    <w:tmpl w:val="18942A60"/>
    <w:lvl w:ilvl="0" w:tplc="2FD0C8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754A621B"/>
    <w:multiLevelType w:val="hybridMultilevel"/>
    <w:tmpl w:val="09BCB7DA"/>
    <w:lvl w:ilvl="0" w:tplc="9DB49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093866629">
    <w:abstractNumId w:val="21"/>
  </w:num>
  <w:num w:numId="2" w16cid:durableId="35010452">
    <w:abstractNumId w:val="13"/>
  </w:num>
  <w:num w:numId="3" w16cid:durableId="1565876066">
    <w:abstractNumId w:val="0"/>
  </w:num>
  <w:num w:numId="4" w16cid:durableId="1607931500">
    <w:abstractNumId w:val="6"/>
  </w:num>
  <w:num w:numId="5" w16cid:durableId="1008406792">
    <w:abstractNumId w:val="23"/>
  </w:num>
  <w:num w:numId="6" w16cid:durableId="256984133">
    <w:abstractNumId w:val="1"/>
  </w:num>
  <w:num w:numId="7" w16cid:durableId="616373985">
    <w:abstractNumId w:val="18"/>
  </w:num>
  <w:num w:numId="8" w16cid:durableId="430593051">
    <w:abstractNumId w:val="4"/>
  </w:num>
  <w:num w:numId="9" w16cid:durableId="492765775">
    <w:abstractNumId w:val="11"/>
  </w:num>
  <w:num w:numId="10" w16cid:durableId="1882742429">
    <w:abstractNumId w:val="10"/>
  </w:num>
  <w:num w:numId="11" w16cid:durableId="686563227">
    <w:abstractNumId w:val="7"/>
  </w:num>
  <w:num w:numId="12" w16cid:durableId="333535524">
    <w:abstractNumId w:val="14"/>
  </w:num>
  <w:num w:numId="13" w16cid:durableId="622348132">
    <w:abstractNumId w:val="16"/>
  </w:num>
  <w:num w:numId="14" w16cid:durableId="1242174280">
    <w:abstractNumId w:val="24"/>
  </w:num>
  <w:num w:numId="15" w16cid:durableId="1949969342">
    <w:abstractNumId w:val="9"/>
  </w:num>
  <w:num w:numId="16" w16cid:durableId="27876628">
    <w:abstractNumId w:val="17"/>
  </w:num>
  <w:num w:numId="17" w16cid:durableId="2035643722">
    <w:abstractNumId w:val="2"/>
  </w:num>
  <w:num w:numId="18" w16cid:durableId="591473157">
    <w:abstractNumId w:val="8"/>
  </w:num>
  <w:num w:numId="19" w16cid:durableId="614025151">
    <w:abstractNumId w:val="25"/>
  </w:num>
  <w:num w:numId="20" w16cid:durableId="507600299">
    <w:abstractNumId w:val="25"/>
  </w:num>
  <w:num w:numId="21" w16cid:durableId="497623739">
    <w:abstractNumId w:val="3"/>
  </w:num>
  <w:num w:numId="22" w16cid:durableId="238177190">
    <w:abstractNumId w:val="15"/>
  </w:num>
  <w:num w:numId="23" w16cid:durableId="580261241">
    <w:abstractNumId w:val="19"/>
  </w:num>
  <w:num w:numId="24" w16cid:durableId="175583766">
    <w:abstractNumId w:val="20"/>
  </w:num>
  <w:num w:numId="25" w16cid:durableId="31344366">
    <w:abstractNumId w:val="22"/>
  </w:num>
  <w:num w:numId="26" w16cid:durableId="935477802">
    <w:abstractNumId w:val="5"/>
  </w:num>
  <w:num w:numId="27" w16cid:durableId="2101675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28"/>
    <w:rsid w:val="00000643"/>
    <w:rsid w:val="00000E1A"/>
    <w:rsid w:val="000016EB"/>
    <w:rsid w:val="00001752"/>
    <w:rsid w:val="00001C27"/>
    <w:rsid w:val="000029B5"/>
    <w:rsid w:val="00002E69"/>
    <w:rsid w:val="000034EE"/>
    <w:rsid w:val="00003635"/>
    <w:rsid w:val="0000373D"/>
    <w:rsid w:val="00004BA8"/>
    <w:rsid w:val="00004EB4"/>
    <w:rsid w:val="000057B4"/>
    <w:rsid w:val="000058C6"/>
    <w:rsid w:val="00005AC7"/>
    <w:rsid w:val="00006A4C"/>
    <w:rsid w:val="00007A69"/>
    <w:rsid w:val="00007AEE"/>
    <w:rsid w:val="00007B9B"/>
    <w:rsid w:val="00007C9E"/>
    <w:rsid w:val="0001021E"/>
    <w:rsid w:val="00010295"/>
    <w:rsid w:val="000109E2"/>
    <w:rsid w:val="000119A0"/>
    <w:rsid w:val="00011D81"/>
    <w:rsid w:val="00011D9C"/>
    <w:rsid w:val="00012301"/>
    <w:rsid w:val="00012BFB"/>
    <w:rsid w:val="0001310F"/>
    <w:rsid w:val="000133ED"/>
    <w:rsid w:val="00013492"/>
    <w:rsid w:val="000136A1"/>
    <w:rsid w:val="0001392A"/>
    <w:rsid w:val="0001408C"/>
    <w:rsid w:val="00014167"/>
    <w:rsid w:val="00014389"/>
    <w:rsid w:val="000145CB"/>
    <w:rsid w:val="00014AEF"/>
    <w:rsid w:val="00014F7B"/>
    <w:rsid w:val="00014F99"/>
    <w:rsid w:val="000150E7"/>
    <w:rsid w:val="00015276"/>
    <w:rsid w:val="000155EB"/>
    <w:rsid w:val="000155FF"/>
    <w:rsid w:val="00016970"/>
    <w:rsid w:val="00016AE0"/>
    <w:rsid w:val="00017EED"/>
    <w:rsid w:val="000203AD"/>
    <w:rsid w:val="00020C10"/>
    <w:rsid w:val="000210F2"/>
    <w:rsid w:val="00021785"/>
    <w:rsid w:val="00021EE8"/>
    <w:rsid w:val="0002210C"/>
    <w:rsid w:val="00022F3B"/>
    <w:rsid w:val="000238E6"/>
    <w:rsid w:val="000239EB"/>
    <w:rsid w:val="00023B87"/>
    <w:rsid w:val="00023D0D"/>
    <w:rsid w:val="00023E46"/>
    <w:rsid w:val="00023F17"/>
    <w:rsid w:val="00024371"/>
    <w:rsid w:val="000243A0"/>
    <w:rsid w:val="000247F9"/>
    <w:rsid w:val="000253D1"/>
    <w:rsid w:val="0002578F"/>
    <w:rsid w:val="00025FD3"/>
    <w:rsid w:val="00026041"/>
    <w:rsid w:val="000260D2"/>
    <w:rsid w:val="00026A38"/>
    <w:rsid w:val="00026BA6"/>
    <w:rsid w:val="00026E34"/>
    <w:rsid w:val="000271B7"/>
    <w:rsid w:val="00027A17"/>
    <w:rsid w:val="00030759"/>
    <w:rsid w:val="00030BE7"/>
    <w:rsid w:val="00030D4C"/>
    <w:rsid w:val="00030FAF"/>
    <w:rsid w:val="000323B5"/>
    <w:rsid w:val="00032534"/>
    <w:rsid w:val="00033D96"/>
    <w:rsid w:val="00033F18"/>
    <w:rsid w:val="00033F20"/>
    <w:rsid w:val="000344CC"/>
    <w:rsid w:val="00034584"/>
    <w:rsid w:val="00034D2E"/>
    <w:rsid w:val="00035AE5"/>
    <w:rsid w:val="00035FB4"/>
    <w:rsid w:val="00036053"/>
    <w:rsid w:val="00036EE0"/>
    <w:rsid w:val="00037A9C"/>
    <w:rsid w:val="000401B5"/>
    <w:rsid w:val="00040255"/>
    <w:rsid w:val="000403CC"/>
    <w:rsid w:val="000405EA"/>
    <w:rsid w:val="00040822"/>
    <w:rsid w:val="00041389"/>
    <w:rsid w:val="00041423"/>
    <w:rsid w:val="00041708"/>
    <w:rsid w:val="00041857"/>
    <w:rsid w:val="00041EE3"/>
    <w:rsid w:val="0004258F"/>
    <w:rsid w:val="0004271B"/>
    <w:rsid w:val="000427F6"/>
    <w:rsid w:val="00042956"/>
    <w:rsid w:val="0004384E"/>
    <w:rsid w:val="00044428"/>
    <w:rsid w:val="000449A1"/>
    <w:rsid w:val="00044D16"/>
    <w:rsid w:val="00044E64"/>
    <w:rsid w:val="000459F5"/>
    <w:rsid w:val="00045D32"/>
    <w:rsid w:val="0004653C"/>
    <w:rsid w:val="00046988"/>
    <w:rsid w:val="00046B6F"/>
    <w:rsid w:val="0004705C"/>
    <w:rsid w:val="00051107"/>
    <w:rsid w:val="00051166"/>
    <w:rsid w:val="0005140E"/>
    <w:rsid w:val="00051852"/>
    <w:rsid w:val="00051ABA"/>
    <w:rsid w:val="00051B32"/>
    <w:rsid w:val="00051BA8"/>
    <w:rsid w:val="0005267A"/>
    <w:rsid w:val="0005288E"/>
    <w:rsid w:val="000529C1"/>
    <w:rsid w:val="00052E2E"/>
    <w:rsid w:val="000536AB"/>
    <w:rsid w:val="00053859"/>
    <w:rsid w:val="00053E1E"/>
    <w:rsid w:val="000544B6"/>
    <w:rsid w:val="0005450A"/>
    <w:rsid w:val="00054BD6"/>
    <w:rsid w:val="00055218"/>
    <w:rsid w:val="00055392"/>
    <w:rsid w:val="00055705"/>
    <w:rsid w:val="00055836"/>
    <w:rsid w:val="00055E90"/>
    <w:rsid w:val="00056542"/>
    <w:rsid w:val="000565A0"/>
    <w:rsid w:val="000569E8"/>
    <w:rsid w:val="00056CA1"/>
    <w:rsid w:val="000570E9"/>
    <w:rsid w:val="000579AE"/>
    <w:rsid w:val="00057CF9"/>
    <w:rsid w:val="00060135"/>
    <w:rsid w:val="000608EF"/>
    <w:rsid w:val="00060AAF"/>
    <w:rsid w:val="00060ACC"/>
    <w:rsid w:val="00061C83"/>
    <w:rsid w:val="00062DE3"/>
    <w:rsid w:val="00062DEA"/>
    <w:rsid w:val="00062EB1"/>
    <w:rsid w:val="000634DB"/>
    <w:rsid w:val="000636EE"/>
    <w:rsid w:val="00063925"/>
    <w:rsid w:val="00063BBF"/>
    <w:rsid w:val="00063DEF"/>
    <w:rsid w:val="00063E82"/>
    <w:rsid w:val="00065179"/>
    <w:rsid w:val="00065438"/>
    <w:rsid w:val="00066EBD"/>
    <w:rsid w:val="00067B94"/>
    <w:rsid w:val="00067CD6"/>
    <w:rsid w:val="00070435"/>
    <w:rsid w:val="000706A0"/>
    <w:rsid w:val="00070C50"/>
    <w:rsid w:val="00070DCA"/>
    <w:rsid w:val="00071049"/>
    <w:rsid w:val="0007135B"/>
    <w:rsid w:val="000714B5"/>
    <w:rsid w:val="00071F32"/>
    <w:rsid w:val="00071F9B"/>
    <w:rsid w:val="0007266E"/>
    <w:rsid w:val="00072C8D"/>
    <w:rsid w:val="00074A30"/>
    <w:rsid w:val="00074C12"/>
    <w:rsid w:val="00075592"/>
    <w:rsid w:val="00077463"/>
    <w:rsid w:val="00077988"/>
    <w:rsid w:val="00077C38"/>
    <w:rsid w:val="00080933"/>
    <w:rsid w:val="00080B12"/>
    <w:rsid w:val="00080F43"/>
    <w:rsid w:val="000814A4"/>
    <w:rsid w:val="0008183D"/>
    <w:rsid w:val="00082167"/>
    <w:rsid w:val="00082335"/>
    <w:rsid w:val="00082800"/>
    <w:rsid w:val="00082844"/>
    <w:rsid w:val="00082C3C"/>
    <w:rsid w:val="00082CF8"/>
    <w:rsid w:val="00082D2A"/>
    <w:rsid w:val="00082D2B"/>
    <w:rsid w:val="00083CCE"/>
    <w:rsid w:val="00083CDA"/>
    <w:rsid w:val="00083EBC"/>
    <w:rsid w:val="00084F4C"/>
    <w:rsid w:val="0008580E"/>
    <w:rsid w:val="00085B6E"/>
    <w:rsid w:val="00085FE5"/>
    <w:rsid w:val="00086071"/>
    <w:rsid w:val="00086133"/>
    <w:rsid w:val="00086244"/>
    <w:rsid w:val="000863F6"/>
    <w:rsid w:val="00086500"/>
    <w:rsid w:val="0008660F"/>
    <w:rsid w:val="0008667E"/>
    <w:rsid w:val="00086ECC"/>
    <w:rsid w:val="00086EFB"/>
    <w:rsid w:val="00087427"/>
    <w:rsid w:val="00091133"/>
    <w:rsid w:val="0009128A"/>
    <w:rsid w:val="00091A23"/>
    <w:rsid w:val="00091C32"/>
    <w:rsid w:val="000929A6"/>
    <w:rsid w:val="00093428"/>
    <w:rsid w:val="000935F2"/>
    <w:rsid w:val="000948E6"/>
    <w:rsid w:val="000950DD"/>
    <w:rsid w:val="00095C67"/>
    <w:rsid w:val="0009650F"/>
    <w:rsid w:val="0009680A"/>
    <w:rsid w:val="00096917"/>
    <w:rsid w:val="00096957"/>
    <w:rsid w:val="00096A92"/>
    <w:rsid w:val="00096B3C"/>
    <w:rsid w:val="00096C8C"/>
    <w:rsid w:val="00096F9A"/>
    <w:rsid w:val="00097342"/>
    <w:rsid w:val="000977A6"/>
    <w:rsid w:val="000A0586"/>
    <w:rsid w:val="000A07B4"/>
    <w:rsid w:val="000A07FE"/>
    <w:rsid w:val="000A09EC"/>
    <w:rsid w:val="000A1B2A"/>
    <w:rsid w:val="000A21F6"/>
    <w:rsid w:val="000A3493"/>
    <w:rsid w:val="000A34A5"/>
    <w:rsid w:val="000A3695"/>
    <w:rsid w:val="000A3D10"/>
    <w:rsid w:val="000A42A2"/>
    <w:rsid w:val="000A44B8"/>
    <w:rsid w:val="000A5426"/>
    <w:rsid w:val="000A59B2"/>
    <w:rsid w:val="000A5ADA"/>
    <w:rsid w:val="000A6321"/>
    <w:rsid w:val="000A6A0B"/>
    <w:rsid w:val="000A6A86"/>
    <w:rsid w:val="000A7201"/>
    <w:rsid w:val="000A78C1"/>
    <w:rsid w:val="000B0164"/>
    <w:rsid w:val="000B05CD"/>
    <w:rsid w:val="000B0DDE"/>
    <w:rsid w:val="000B0F1D"/>
    <w:rsid w:val="000B0FFD"/>
    <w:rsid w:val="000B1125"/>
    <w:rsid w:val="000B1244"/>
    <w:rsid w:val="000B282A"/>
    <w:rsid w:val="000B2BAA"/>
    <w:rsid w:val="000B34F4"/>
    <w:rsid w:val="000B3755"/>
    <w:rsid w:val="000B3FBC"/>
    <w:rsid w:val="000B4EB8"/>
    <w:rsid w:val="000B4F2B"/>
    <w:rsid w:val="000B506B"/>
    <w:rsid w:val="000B51EC"/>
    <w:rsid w:val="000B54C3"/>
    <w:rsid w:val="000B5782"/>
    <w:rsid w:val="000B5E80"/>
    <w:rsid w:val="000B64FF"/>
    <w:rsid w:val="000B72B4"/>
    <w:rsid w:val="000B7649"/>
    <w:rsid w:val="000B78B7"/>
    <w:rsid w:val="000B7DB0"/>
    <w:rsid w:val="000C040F"/>
    <w:rsid w:val="000C0575"/>
    <w:rsid w:val="000C0B24"/>
    <w:rsid w:val="000C0BC3"/>
    <w:rsid w:val="000C0C3D"/>
    <w:rsid w:val="000C1048"/>
    <w:rsid w:val="000C25C0"/>
    <w:rsid w:val="000C28B0"/>
    <w:rsid w:val="000C2C6B"/>
    <w:rsid w:val="000C36CE"/>
    <w:rsid w:val="000C523C"/>
    <w:rsid w:val="000C548C"/>
    <w:rsid w:val="000C55FB"/>
    <w:rsid w:val="000C57E2"/>
    <w:rsid w:val="000C6182"/>
    <w:rsid w:val="000C75A0"/>
    <w:rsid w:val="000C7CBC"/>
    <w:rsid w:val="000C7DD0"/>
    <w:rsid w:val="000C7FE2"/>
    <w:rsid w:val="000D0057"/>
    <w:rsid w:val="000D01FD"/>
    <w:rsid w:val="000D077D"/>
    <w:rsid w:val="000D07D7"/>
    <w:rsid w:val="000D081D"/>
    <w:rsid w:val="000D15CC"/>
    <w:rsid w:val="000D25D9"/>
    <w:rsid w:val="000D2D8F"/>
    <w:rsid w:val="000D2F67"/>
    <w:rsid w:val="000D3450"/>
    <w:rsid w:val="000D3766"/>
    <w:rsid w:val="000D4580"/>
    <w:rsid w:val="000D48B8"/>
    <w:rsid w:val="000D4A0B"/>
    <w:rsid w:val="000D4A22"/>
    <w:rsid w:val="000D4CF4"/>
    <w:rsid w:val="000D56E4"/>
    <w:rsid w:val="000D65F9"/>
    <w:rsid w:val="000D714D"/>
    <w:rsid w:val="000D719C"/>
    <w:rsid w:val="000D783E"/>
    <w:rsid w:val="000D7A68"/>
    <w:rsid w:val="000D7FB0"/>
    <w:rsid w:val="000E00AA"/>
    <w:rsid w:val="000E00D6"/>
    <w:rsid w:val="000E01F9"/>
    <w:rsid w:val="000E0433"/>
    <w:rsid w:val="000E06F6"/>
    <w:rsid w:val="000E1545"/>
    <w:rsid w:val="000E1A2D"/>
    <w:rsid w:val="000E20AE"/>
    <w:rsid w:val="000E26E9"/>
    <w:rsid w:val="000E2A83"/>
    <w:rsid w:val="000E2B23"/>
    <w:rsid w:val="000E2B52"/>
    <w:rsid w:val="000E2D51"/>
    <w:rsid w:val="000E450E"/>
    <w:rsid w:val="000E452A"/>
    <w:rsid w:val="000E4B75"/>
    <w:rsid w:val="000E5217"/>
    <w:rsid w:val="000E54EC"/>
    <w:rsid w:val="000E559F"/>
    <w:rsid w:val="000E55E7"/>
    <w:rsid w:val="000E5865"/>
    <w:rsid w:val="000E694F"/>
    <w:rsid w:val="000E7306"/>
    <w:rsid w:val="000E73A6"/>
    <w:rsid w:val="000F0ADB"/>
    <w:rsid w:val="000F14A3"/>
    <w:rsid w:val="000F199F"/>
    <w:rsid w:val="000F1AC5"/>
    <w:rsid w:val="000F1AF3"/>
    <w:rsid w:val="000F1F8A"/>
    <w:rsid w:val="000F226B"/>
    <w:rsid w:val="000F22E0"/>
    <w:rsid w:val="000F2CB7"/>
    <w:rsid w:val="000F2E8E"/>
    <w:rsid w:val="000F40DC"/>
    <w:rsid w:val="000F41A4"/>
    <w:rsid w:val="000F6044"/>
    <w:rsid w:val="000F7188"/>
    <w:rsid w:val="000F79C5"/>
    <w:rsid w:val="000F7E13"/>
    <w:rsid w:val="00100BCE"/>
    <w:rsid w:val="00100E37"/>
    <w:rsid w:val="00101552"/>
    <w:rsid w:val="00101CCC"/>
    <w:rsid w:val="00101F7B"/>
    <w:rsid w:val="001029C9"/>
    <w:rsid w:val="00102B96"/>
    <w:rsid w:val="00102F18"/>
    <w:rsid w:val="00103FB7"/>
    <w:rsid w:val="00104932"/>
    <w:rsid w:val="00104EBD"/>
    <w:rsid w:val="001058FD"/>
    <w:rsid w:val="00105DF5"/>
    <w:rsid w:val="0010608C"/>
    <w:rsid w:val="00106247"/>
    <w:rsid w:val="0010666C"/>
    <w:rsid w:val="00106798"/>
    <w:rsid w:val="001068C6"/>
    <w:rsid w:val="00106A1F"/>
    <w:rsid w:val="00106D5F"/>
    <w:rsid w:val="001077C7"/>
    <w:rsid w:val="00107C99"/>
    <w:rsid w:val="001105C1"/>
    <w:rsid w:val="0011103B"/>
    <w:rsid w:val="001113D1"/>
    <w:rsid w:val="00111846"/>
    <w:rsid w:val="00112B02"/>
    <w:rsid w:val="001134E3"/>
    <w:rsid w:val="00113E49"/>
    <w:rsid w:val="00114247"/>
    <w:rsid w:val="00114442"/>
    <w:rsid w:val="0011449C"/>
    <w:rsid w:val="001148A1"/>
    <w:rsid w:val="00114EDD"/>
    <w:rsid w:val="001151C2"/>
    <w:rsid w:val="001152C6"/>
    <w:rsid w:val="0011565A"/>
    <w:rsid w:val="00115773"/>
    <w:rsid w:val="00116963"/>
    <w:rsid w:val="00116C7D"/>
    <w:rsid w:val="00116CFF"/>
    <w:rsid w:val="001172AE"/>
    <w:rsid w:val="00117BF5"/>
    <w:rsid w:val="00117CFA"/>
    <w:rsid w:val="00120ADE"/>
    <w:rsid w:val="00121276"/>
    <w:rsid w:val="00121456"/>
    <w:rsid w:val="00121529"/>
    <w:rsid w:val="0012153B"/>
    <w:rsid w:val="001222E5"/>
    <w:rsid w:val="00122393"/>
    <w:rsid w:val="00122399"/>
    <w:rsid w:val="001226D9"/>
    <w:rsid w:val="00122CF8"/>
    <w:rsid w:val="00123452"/>
    <w:rsid w:val="00123538"/>
    <w:rsid w:val="00123A12"/>
    <w:rsid w:val="00124A5A"/>
    <w:rsid w:val="00125D42"/>
    <w:rsid w:val="00126C41"/>
    <w:rsid w:val="00126D48"/>
    <w:rsid w:val="00127CDB"/>
    <w:rsid w:val="00130686"/>
    <w:rsid w:val="0013092E"/>
    <w:rsid w:val="0013119C"/>
    <w:rsid w:val="001316CD"/>
    <w:rsid w:val="00131EF4"/>
    <w:rsid w:val="0013234E"/>
    <w:rsid w:val="00132543"/>
    <w:rsid w:val="00133004"/>
    <w:rsid w:val="001330BA"/>
    <w:rsid w:val="00133188"/>
    <w:rsid w:val="0013363C"/>
    <w:rsid w:val="0013409B"/>
    <w:rsid w:val="00134746"/>
    <w:rsid w:val="00134A23"/>
    <w:rsid w:val="00134A2C"/>
    <w:rsid w:val="00134E07"/>
    <w:rsid w:val="00134FA8"/>
    <w:rsid w:val="00135317"/>
    <w:rsid w:val="00135F4D"/>
    <w:rsid w:val="00136569"/>
    <w:rsid w:val="001367B9"/>
    <w:rsid w:val="00136977"/>
    <w:rsid w:val="00136D3F"/>
    <w:rsid w:val="0013720B"/>
    <w:rsid w:val="0013724C"/>
    <w:rsid w:val="00137827"/>
    <w:rsid w:val="001378F3"/>
    <w:rsid w:val="00137D9B"/>
    <w:rsid w:val="001406D0"/>
    <w:rsid w:val="00140B58"/>
    <w:rsid w:val="00140D1F"/>
    <w:rsid w:val="00140F1B"/>
    <w:rsid w:val="00141B0A"/>
    <w:rsid w:val="00141BE0"/>
    <w:rsid w:val="00141F94"/>
    <w:rsid w:val="0014232A"/>
    <w:rsid w:val="00142C33"/>
    <w:rsid w:val="00143704"/>
    <w:rsid w:val="00144511"/>
    <w:rsid w:val="0014564A"/>
    <w:rsid w:val="00145735"/>
    <w:rsid w:val="00150095"/>
    <w:rsid w:val="001502F0"/>
    <w:rsid w:val="001509F8"/>
    <w:rsid w:val="00150CF6"/>
    <w:rsid w:val="00150E71"/>
    <w:rsid w:val="00151323"/>
    <w:rsid w:val="001513A2"/>
    <w:rsid w:val="001521E6"/>
    <w:rsid w:val="0015374A"/>
    <w:rsid w:val="00154164"/>
    <w:rsid w:val="00154E04"/>
    <w:rsid w:val="00155560"/>
    <w:rsid w:val="00156184"/>
    <w:rsid w:val="001563CA"/>
    <w:rsid w:val="001574F1"/>
    <w:rsid w:val="00157941"/>
    <w:rsid w:val="00157BAE"/>
    <w:rsid w:val="00157EDD"/>
    <w:rsid w:val="00160241"/>
    <w:rsid w:val="00160A7B"/>
    <w:rsid w:val="00160AFF"/>
    <w:rsid w:val="00160D07"/>
    <w:rsid w:val="00160E76"/>
    <w:rsid w:val="00161389"/>
    <w:rsid w:val="00161B8B"/>
    <w:rsid w:val="001620F2"/>
    <w:rsid w:val="00162442"/>
    <w:rsid w:val="00162BB3"/>
    <w:rsid w:val="00162C12"/>
    <w:rsid w:val="00163C0A"/>
    <w:rsid w:val="00163E50"/>
    <w:rsid w:val="0016428E"/>
    <w:rsid w:val="001643E6"/>
    <w:rsid w:val="00164531"/>
    <w:rsid w:val="00164795"/>
    <w:rsid w:val="001647A4"/>
    <w:rsid w:val="00165715"/>
    <w:rsid w:val="001658AF"/>
    <w:rsid w:val="00165C36"/>
    <w:rsid w:val="00165F6A"/>
    <w:rsid w:val="00166C36"/>
    <w:rsid w:val="00167147"/>
    <w:rsid w:val="00167A29"/>
    <w:rsid w:val="00167E32"/>
    <w:rsid w:val="001701AA"/>
    <w:rsid w:val="00170328"/>
    <w:rsid w:val="00170AA1"/>
    <w:rsid w:val="0017117C"/>
    <w:rsid w:val="00171181"/>
    <w:rsid w:val="0017120B"/>
    <w:rsid w:val="001718D1"/>
    <w:rsid w:val="001724CF"/>
    <w:rsid w:val="00172D82"/>
    <w:rsid w:val="00173543"/>
    <w:rsid w:val="00173B7C"/>
    <w:rsid w:val="00173F57"/>
    <w:rsid w:val="0017551C"/>
    <w:rsid w:val="001759A5"/>
    <w:rsid w:val="001766C1"/>
    <w:rsid w:val="00176B7E"/>
    <w:rsid w:val="00176D95"/>
    <w:rsid w:val="00177321"/>
    <w:rsid w:val="0018025B"/>
    <w:rsid w:val="00181044"/>
    <w:rsid w:val="001816DD"/>
    <w:rsid w:val="00181EFE"/>
    <w:rsid w:val="00182F16"/>
    <w:rsid w:val="0018372E"/>
    <w:rsid w:val="00183985"/>
    <w:rsid w:val="00183BD7"/>
    <w:rsid w:val="0018406A"/>
    <w:rsid w:val="00186352"/>
    <w:rsid w:val="00186AD1"/>
    <w:rsid w:val="00186DC3"/>
    <w:rsid w:val="00186F5F"/>
    <w:rsid w:val="00186FE1"/>
    <w:rsid w:val="0018701F"/>
    <w:rsid w:val="00187D48"/>
    <w:rsid w:val="00187F6C"/>
    <w:rsid w:val="0019001A"/>
    <w:rsid w:val="001900D1"/>
    <w:rsid w:val="0019011D"/>
    <w:rsid w:val="001904CC"/>
    <w:rsid w:val="00190E0C"/>
    <w:rsid w:val="001912A0"/>
    <w:rsid w:val="0019183B"/>
    <w:rsid w:val="001918BD"/>
    <w:rsid w:val="00191A7A"/>
    <w:rsid w:val="00191F23"/>
    <w:rsid w:val="00191FF9"/>
    <w:rsid w:val="00192261"/>
    <w:rsid w:val="0019238D"/>
    <w:rsid w:val="0019283E"/>
    <w:rsid w:val="00192841"/>
    <w:rsid w:val="00192F86"/>
    <w:rsid w:val="00193269"/>
    <w:rsid w:val="00193975"/>
    <w:rsid w:val="00193D27"/>
    <w:rsid w:val="00193D8A"/>
    <w:rsid w:val="00194567"/>
    <w:rsid w:val="001946CF"/>
    <w:rsid w:val="00195C60"/>
    <w:rsid w:val="00196165"/>
    <w:rsid w:val="0019645D"/>
    <w:rsid w:val="00196864"/>
    <w:rsid w:val="00196E55"/>
    <w:rsid w:val="001970BE"/>
    <w:rsid w:val="00197486"/>
    <w:rsid w:val="001A078B"/>
    <w:rsid w:val="001A0CFA"/>
    <w:rsid w:val="001A0EFC"/>
    <w:rsid w:val="001A10CC"/>
    <w:rsid w:val="001A14A3"/>
    <w:rsid w:val="001A2825"/>
    <w:rsid w:val="001A2BC8"/>
    <w:rsid w:val="001A2BFB"/>
    <w:rsid w:val="001A2FCA"/>
    <w:rsid w:val="001A4294"/>
    <w:rsid w:val="001A43A5"/>
    <w:rsid w:val="001A4765"/>
    <w:rsid w:val="001A4D06"/>
    <w:rsid w:val="001A4E9F"/>
    <w:rsid w:val="001A57BD"/>
    <w:rsid w:val="001A5866"/>
    <w:rsid w:val="001A5FE3"/>
    <w:rsid w:val="001A62A9"/>
    <w:rsid w:val="001A6D77"/>
    <w:rsid w:val="001A7073"/>
    <w:rsid w:val="001A74D6"/>
    <w:rsid w:val="001A7FC8"/>
    <w:rsid w:val="001B0312"/>
    <w:rsid w:val="001B07F6"/>
    <w:rsid w:val="001B0A5D"/>
    <w:rsid w:val="001B1858"/>
    <w:rsid w:val="001B20EC"/>
    <w:rsid w:val="001B252D"/>
    <w:rsid w:val="001B380C"/>
    <w:rsid w:val="001B443C"/>
    <w:rsid w:val="001B5120"/>
    <w:rsid w:val="001B6640"/>
    <w:rsid w:val="001B675A"/>
    <w:rsid w:val="001B689D"/>
    <w:rsid w:val="001B7183"/>
    <w:rsid w:val="001C00CC"/>
    <w:rsid w:val="001C05B2"/>
    <w:rsid w:val="001C0C5C"/>
    <w:rsid w:val="001C1029"/>
    <w:rsid w:val="001C132A"/>
    <w:rsid w:val="001C1C32"/>
    <w:rsid w:val="001C2142"/>
    <w:rsid w:val="001C28D8"/>
    <w:rsid w:val="001C2945"/>
    <w:rsid w:val="001C29DA"/>
    <w:rsid w:val="001C2A3C"/>
    <w:rsid w:val="001C3496"/>
    <w:rsid w:val="001C367A"/>
    <w:rsid w:val="001C37E2"/>
    <w:rsid w:val="001C507F"/>
    <w:rsid w:val="001C6038"/>
    <w:rsid w:val="001C61DB"/>
    <w:rsid w:val="001C7EFA"/>
    <w:rsid w:val="001D0291"/>
    <w:rsid w:val="001D0296"/>
    <w:rsid w:val="001D0343"/>
    <w:rsid w:val="001D0534"/>
    <w:rsid w:val="001D1EAD"/>
    <w:rsid w:val="001D2F47"/>
    <w:rsid w:val="001D31CE"/>
    <w:rsid w:val="001D3450"/>
    <w:rsid w:val="001D366C"/>
    <w:rsid w:val="001D38CF"/>
    <w:rsid w:val="001D3DF6"/>
    <w:rsid w:val="001D434E"/>
    <w:rsid w:val="001D47CF"/>
    <w:rsid w:val="001D4E1E"/>
    <w:rsid w:val="001D5C03"/>
    <w:rsid w:val="001D6584"/>
    <w:rsid w:val="001E0078"/>
    <w:rsid w:val="001E033A"/>
    <w:rsid w:val="001E1455"/>
    <w:rsid w:val="001E1672"/>
    <w:rsid w:val="001E19DE"/>
    <w:rsid w:val="001E2298"/>
    <w:rsid w:val="001E236C"/>
    <w:rsid w:val="001E2787"/>
    <w:rsid w:val="001E2CEF"/>
    <w:rsid w:val="001E2D26"/>
    <w:rsid w:val="001E3BDA"/>
    <w:rsid w:val="001E42C8"/>
    <w:rsid w:val="001E47D6"/>
    <w:rsid w:val="001E4C8F"/>
    <w:rsid w:val="001E5554"/>
    <w:rsid w:val="001E59BF"/>
    <w:rsid w:val="001E5C8E"/>
    <w:rsid w:val="001E7618"/>
    <w:rsid w:val="001F080F"/>
    <w:rsid w:val="001F0C25"/>
    <w:rsid w:val="001F10EB"/>
    <w:rsid w:val="001F235C"/>
    <w:rsid w:val="001F2709"/>
    <w:rsid w:val="001F2E86"/>
    <w:rsid w:val="001F3CAD"/>
    <w:rsid w:val="001F3E48"/>
    <w:rsid w:val="001F40AF"/>
    <w:rsid w:val="001F4A80"/>
    <w:rsid w:val="001F5430"/>
    <w:rsid w:val="001F6531"/>
    <w:rsid w:val="001F6B71"/>
    <w:rsid w:val="001F6FB4"/>
    <w:rsid w:val="001F7982"/>
    <w:rsid w:val="001F7A34"/>
    <w:rsid w:val="002003B2"/>
    <w:rsid w:val="00200866"/>
    <w:rsid w:val="00200AA7"/>
    <w:rsid w:val="00200DBE"/>
    <w:rsid w:val="002013BB"/>
    <w:rsid w:val="0020193F"/>
    <w:rsid w:val="00201B74"/>
    <w:rsid w:val="0020202E"/>
    <w:rsid w:val="00202924"/>
    <w:rsid w:val="00202B82"/>
    <w:rsid w:val="00203D58"/>
    <w:rsid w:val="00203F3D"/>
    <w:rsid w:val="00203FC6"/>
    <w:rsid w:val="00204468"/>
    <w:rsid w:val="002046AA"/>
    <w:rsid w:val="002046FE"/>
    <w:rsid w:val="00204B49"/>
    <w:rsid w:val="00204CCA"/>
    <w:rsid w:val="00204D42"/>
    <w:rsid w:val="0020506A"/>
    <w:rsid w:val="00205851"/>
    <w:rsid w:val="00205F1E"/>
    <w:rsid w:val="0020641D"/>
    <w:rsid w:val="002069B4"/>
    <w:rsid w:val="00207844"/>
    <w:rsid w:val="002078FA"/>
    <w:rsid w:val="00207D95"/>
    <w:rsid w:val="0021044C"/>
    <w:rsid w:val="00210562"/>
    <w:rsid w:val="00210B3E"/>
    <w:rsid w:val="00210FD9"/>
    <w:rsid w:val="0021125F"/>
    <w:rsid w:val="00211336"/>
    <w:rsid w:val="002117AD"/>
    <w:rsid w:val="002123F3"/>
    <w:rsid w:val="002124EF"/>
    <w:rsid w:val="00212DEA"/>
    <w:rsid w:val="002131AC"/>
    <w:rsid w:val="0021337B"/>
    <w:rsid w:val="0021378D"/>
    <w:rsid w:val="00213B83"/>
    <w:rsid w:val="00214044"/>
    <w:rsid w:val="00214437"/>
    <w:rsid w:val="002149C7"/>
    <w:rsid w:val="00216337"/>
    <w:rsid w:val="00216D0D"/>
    <w:rsid w:val="00217133"/>
    <w:rsid w:val="002173F0"/>
    <w:rsid w:val="00217408"/>
    <w:rsid w:val="00217E90"/>
    <w:rsid w:val="00220E2B"/>
    <w:rsid w:val="00220E81"/>
    <w:rsid w:val="00221782"/>
    <w:rsid w:val="00221D12"/>
    <w:rsid w:val="00222041"/>
    <w:rsid w:val="00222F63"/>
    <w:rsid w:val="002231FC"/>
    <w:rsid w:val="00223458"/>
    <w:rsid w:val="00223CF2"/>
    <w:rsid w:val="002246E7"/>
    <w:rsid w:val="00224C88"/>
    <w:rsid w:val="00225945"/>
    <w:rsid w:val="00225B3F"/>
    <w:rsid w:val="002302A6"/>
    <w:rsid w:val="0023146A"/>
    <w:rsid w:val="002325F9"/>
    <w:rsid w:val="00232F83"/>
    <w:rsid w:val="002335AD"/>
    <w:rsid w:val="002336C6"/>
    <w:rsid w:val="00233D2D"/>
    <w:rsid w:val="002342B6"/>
    <w:rsid w:val="0023472A"/>
    <w:rsid w:val="002347CB"/>
    <w:rsid w:val="00234915"/>
    <w:rsid w:val="00234E0C"/>
    <w:rsid w:val="0023537B"/>
    <w:rsid w:val="00235C53"/>
    <w:rsid w:val="0023647F"/>
    <w:rsid w:val="002374BC"/>
    <w:rsid w:val="00237DBF"/>
    <w:rsid w:val="00240205"/>
    <w:rsid w:val="00240ECF"/>
    <w:rsid w:val="002417BE"/>
    <w:rsid w:val="00241CC4"/>
    <w:rsid w:val="002426D7"/>
    <w:rsid w:val="002430BE"/>
    <w:rsid w:val="002436C0"/>
    <w:rsid w:val="002444A9"/>
    <w:rsid w:val="0024470C"/>
    <w:rsid w:val="00244DE9"/>
    <w:rsid w:val="00245058"/>
    <w:rsid w:val="00245AE9"/>
    <w:rsid w:val="00245B5C"/>
    <w:rsid w:val="00245C5A"/>
    <w:rsid w:val="0024641D"/>
    <w:rsid w:val="00246477"/>
    <w:rsid w:val="00246F0E"/>
    <w:rsid w:val="00250230"/>
    <w:rsid w:val="0025065A"/>
    <w:rsid w:val="0025140A"/>
    <w:rsid w:val="00252426"/>
    <w:rsid w:val="00252CC9"/>
    <w:rsid w:val="00252F05"/>
    <w:rsid w:val="00253856"/>
    <w:rsid w:val="00253ACE"/>
    <w:rsid w:val="002540BC"/>
    <w:rsid w:val="002545E3"/>
    <w:rsid w:val="00254795"/>
    <w:rsid w:val="00254A22"/>
    <w:rsid w:val="00254BFF"/>
    <w:rsid w:val="002552A5"/>
    <w:rsid w:val="00255764"/>
    <w:rsid w:val="00256433"/>
    <w:rsid w:val="002564FB"/>
    <w:rsid w:val="00256EFA"/>
    <w:rsid w:val="00257216"/>
    <w:rsid w:val="002573C4"/>
    <w:rsid w:val="002574F2"/>
    <w:rsid w:val="002578EB"/>
    <w:rsid w:val="00257D24"/>
    <w:rsid w:val="00260D24"/>
    <w:rsid w:val="00260E8E"/>
    <w:rsid w:val="00261243"/>
    <w:rsid w:val="00261500"/>
    <w:rsid w:val="00261C67"/>
    <w:rsid w:val="0026205E"/>
    <w:rsid w:val="00262138"/>
    <w:rsid w:val="00262A83"/>
    <w:rsid w:val="00262C20"/>
    <w:rsid w:val="00263645"/>
    <w:rsid w:val="00263B41"/>
    <w:rsid w:val="00264141"/>
    <w:rsid w:val="00264516"/>
    <w:rsid w:val="0026457E"/>
    <w:rsid w:val="00264EDA"/>
    <w:rsid w:val="0026600B"/>
    <w:rsid w:val="0026658C"/>
    <w:rsid w:val="00266A7A"/>
    <w:rsid w:val="00266DC6"/>
    <w:rsid w:val="00266F18"/>
    <w:rsid w:val="0026712B"/>
    <w:rsid w:val="00267251"/>
    <w:rsid w:val="00267698"/>
    <w:rsid w:val="00267751"/>
    <w:rsid w:val="00267CB0"/>
    <w:rsid w:val="00270049"/>
    <w:rsid w:val="0027053F"/>
    <w:rsid w:val="00271040"/>
    <w:rsid w:val="0027157B"/>
    <w:rsid w:val="00272941"/>
    <w:rsid w:val="00272FA6"/>
    <w:rsid w:val="002731EE"/>
    <w:rsid w:val="002732FB"/>
    <w:rsid w:val="00273EF2"/>
    <w:rsid w:val="002743E9"/>
    <w:rsid w:val="002747A7"/>
    <w:rsid w:val="0027482B"/>
    <w:rsid w:val="00274A7F"/>
    <w:rsid w:val="002750A1"/>
    <w:rsid w:val="0027517E"/>
    <w:rsid w:val="0027547B"/>
    <w:rsid w:val="002756F8"/>
    <w:rsid w:val="0027597E"/>
    <w:rsid w:val="00275E3A"/>
    <w:rsid w:val="00275F0F"/>
    <w:rsid w:val="002762A8"/>
    <w:rsid w:val="002762FF"/>
    <w:rsid w:val="00276389"/>
    <w:rsid w:val="00276F33"/>
    <w:rsid w:val="002771FF"/>
    <w:rsid w:val="002777DB"/>
    <w:rsid w:val="00277CE8"/>
    <w:rsid w:val="002808A1"/>
    <w:rsid w:val="00280F51"/>
    <w:rsid w:val="00281243"/>
    <w:rsid w:val="00281549"/>
    <w:rsid w:val="00281BE2"/>
    <w:rsid w:val="00281F53"/>
    <w:rsid w:val="002827FA"/>
    <w:rsid w:val="00282C94"/>
    <w:rsid w:val="00282DA0"/>
    <w:rsid w:val="00282F16"/>
    <w:rsid w:val="00283146"/>
    <w:rsid w:val="00283493"/>
    <w:rsid w:val="00283AB2"/>
    <w:rsid w:val="00283B1E"/>
    <w:rsid w:val="00285242"/>
    <w:rsid w:val="0028662A"/>
    <w:rsid w:val="00286898"/>
    <w:rsid w:val="00286A0B"/>
    <w:rsid w:val="00287EC6"/>
    <w:rsid w:val="00290182"/>
    <w:rsid w:val="00290D6B"/>
    <w:rsid w:val="00290DC1"/>
    <w:rsid w:val="00291227"/>
    <w:rsid w:val="0029157C"/>
    <w:rsid w:val="00291AE4"/>
    <w:rsid w:val="00291B4D"/>
    <w:rsid w:val="0029206B"/>
    <w:rsid w:val="00293629"/>
    <w:rsid w:val="00293714"/>
    <w:rsid w:val="002939A2"/>
    <w:rsid w:val="00294303"/>
    <w:rsid w:val="00296AE5"/>
    <w:rsid w:val="00296E1B"/>
    <w:rsid w:val="00296F89"/>
    <w:rsid w:val="00296FD4"/>
    <w:rsid w:val="0029764C"/>
    <w:rsid w:val="002A0590"/>
    <w:rsid w:val="002A0E34"/>
    <w:rsid w:val="002A1228"/>
    <w:rsid w:val="002A1C39"/>
    <w:rsid w:val="002A1FB9"/>
    <w:rsid w:val="002A27E7"/>
    <w:rsid w:val="002A29B3"/>
    <w:rsid w:val="002A3537"/>
    <w:rsid w:val="002A3A33"/>
    <w:rsid w:val="002A427E"/>
    <w:rsid w:val="002A43B7"/>
    <w:rsid w:val="002A47A0"/>
    <w:rsid w:val="002A53DE"/>
    <w:rsid w:val="002A567C"/>
    <w:rsid w:val="002A5B7A"/>
    <w:rsid w:val="002A5E91"/>
    <w:rsid w:val="002A65C9"/>
    <w:rsid w:val="002A67C4"/>
    <w:rsid w:val="002A77B6"/>
    <w:rsid w:val="002A78B7"/>
    <w:rsid w:val="002A7952"/>
    <w:rsid w:val="002A7DFC"/>
    <w:rsid w:val="002B053D"/>
    <w:rsid w:val="002B090C"/>
    <w:rsid w:val="002B0C83"/>
    <w:rsid w:val="002B1369"/>
    <w:rsid w:val="002B1736"/>
    <w:rsid w:val="002B19BF"/>
    <w:rsid w:val="002B2096"/>
    <w:rsid w:val="002B2BF3"/>
    <w:rsid w:val="002B3055"/>
    <w:rsid w:val="002B3202"/>
    <w:rsid w:val="002B3660"/>
    <w:rsid w:val="002B45DD"/>
    <w:rsid w:val="002B4720"/>
    <w:rsid w:val="002B48A1"/>
    <w:rsid w:val="002B48C4"/>
    <w:rsid w:val="002B4CDD"/>
    <w:rsid w:val="002B57DC"/>
    <w:rsid w:val="002B59C1"/>
    <w:rsid w:val="002B5E56"/>
    <w:rsid w:val="002B6C63"/>
    <w:rsid w:val="002B6FAD"/>
    <w:rsid w:val="002B72B4"/>
    <w:rsid w:val="002B76DB"/>
    <w:rsid w:val="002B784A"/>
    <w:rsid w:val="002B7B2D"/>
    <w:rsid w:val="002C013D"/>
    <w:rsid w:val="002C03D6"/>
    <w:rsid w:val="002C09FC"/>
    <w:rsid w:val="002C11E8"/>
    <w:rsid w:val="002C11F8"/>
    <w:rsid w:val="002C1B3E"/>
    <w:rsid w:val="002C1DD3"/>
    <w:rsid w:val="002C1F63"/>
    <w:rsid w:val="002C264E"/>
    <w:rsid w:val="002C2FFE"/>
    <w:rsid w:val="002C3197"/>
    <w:rsid w:val="002C364B"/>
    <w:rsid w:val="002C3A66"/>
    <w:rsid w:val="002C3FFF"/>
    <w:rsid w:val="002C40EC"/>
    <w:rsid w:val="002C4387"/>
    <w:rsid w:val="002C47BC"/>
    <w:rsid w:val="002C505F"/>
    <w:rsid w:val="002C5391"/>
    <w:rsid w:val="002C65C0"/>
    <w:rsid w:val="002C66FE"/>
    <w:rsid w:val="002C6C7E"/>
    <w:rsid w:val="002C710D"/>
    <w:rsid w:val="002C76B1"/>
    <w:rsid w:val="002C7BC7"/>
    <w:rsid w:val="002C7C45"/>
    <w:rsid w:val="002D0006"/>
    <w:rsid w:val="002D0A90"/>
    <w:rsid w:val="002D0B02"/>
    <w:rsid w:val="002D1424"/>
    <w:rsid w:val="002D1431"/>
    <w:rsid w:val="002D2B42"/>
    <w:rsid w:val="002D35CB"/>
    <w:rsid w:val="002D3896"/>
    <w:rsid w:val="002D62A1"/>
    <w:rsid w:val="002D7233"/>
    <w:rsid w:val="002D725E"/>
    <w:rsid w:val="002D7CFA"/>
    <w:rsid w:val="002D7F6A"/>
    <w:rsid w:val="002D7FC2"/>
    <w:rsid w:val="002E1289"/>
    <w:rsid w:val="002E17DD"/>
    <w:rsid w:val="002E195D"/>
    <w:rsid w:val="002E19D4"/>
    <w:rsid w:val="002E2537"/>
    <w:rsid w:val="002E26C0"/>
    <w:rsid w:val="002E28AF"/>
    <w:rsid w:val="002E29A8"/>
    <w:rsid w:val="002E2C23"/>
    <w:rsid w:val="002E2C24"/>
    <w:rsid w:val="002E2C29"/>
    <w:rsid w:val="002E2DA1"/>
    <w:rsid w:val="002E356E"/>
    <w:rsid w:val="002E3AA1"/>
    <w:rsid w:val="002E3EB9"/>
    <w:rsid w:val="002E4270"/>
    <w:rsid w:val="002E4601"/>
    <w:rsid w:val="002E4DD9"/>
    <w:rsid w:val="002E51B3"/>
    <w:rsid w:val="002E6108"/>
    <w:rsid w:val="002E66FB"/>
    <w:rsid w:val="002E757D"/>
    <w:rsid w:val="002E7743"/>
    <w:rsid w:val="002E7F14"/>
    <w:rsid w:val="002F0224"/>
    <w:rsid w:val="002F035D"/>
    <w:rsid w:val="002F1FC4"/>
    <w:rsid w:val="002F2029"/>
    <w:rsid w:val="002F2129"/>
    <w:rsid w:val="002F2557"/>
    <w:rsid w:val="002F25F5"/>
    <w:rsid w:val="002F2E4A"/>
    <w:rsid w:val="002F2EB6"/>
    <w:rsid w:val="002F4089"/>
    <w:rsid w:val="002F47E6"/>
    <w:rsid w:val="002F4FA0"/>
    <w:rsid w:val="002F5554"/>
    <w:rsid w:val="002F5A11"/>
    <w:rsid w:val="002F6AC7"/>
    <w:rsid w:val="002F7F6B"/>
    <w:rsid w:val="0030032F"/>
    <w:rsid w:val="003008B8"/>
    <w:rsid w:val="003008DB"/>
    <w:rsid w:val="00300AD4"/>
    <w:rsid w:val="0030230C"/>
    <w:rsid w:val="003025E8"/>
    <w:rsid w:val="003028E3"/>
    <w:rsid w:val="003039A3"/>
    <w:rsid w:val="00303CC2"/>
    <w:rsid w:val="00304647"/>
    <w:rsid w:val="003049D8"/>
    <w:rsid w:val="00304B67"/>
    <w:rsid w:val="00305B2A"/>
    <w:rsid w:val="00305BAC"/>
    <w:rsid w:val="00306280"/>
    <w:rsid w:val="00306926"/>
    <w:rsid w:val="00307064"/>
    <w:rsid w:val="003070BA"/>
    <w:rsid w:val="00310D10"/>
    <w:rsid w:val="00310DA7"/>
    <w:rsid w:val="00311731"/>
    <w:rsid w:val="00311934"/>
    <w:rsid w:val="003121B5"/>
    <w:rsid w:val="003122BF"/>
    <w:rsid w:val="003122FF"/>
    <w:rsid w:val="00312BA4"/>
    <w:rsid w:val="00312D9B"/>
    <w:rsid w:val="00313038"/>
    <w:rsid w:val="00313245"/>
    <w:rsid w:val="00313AC1"/>
    <w:rsid w:val="00313F14"/>
    <w:rsid w:val="003147BA"/>
    <w:rsid w:val="003148ED"/>
    <w:rsid w:val="0031505D"/>
    <w:rsid w:val="00315478"/>
    <w:rsid w:val="0031698A"/>
    <w:rsid w:val="0031746A"/>
    <w:rsid w:val="003176DF"/>
    <w:rsid w:val="003177D8"/>
    <w:rsid w:val="00317E55"/>
    <w:rsid w:val="00317F48"/>
    <w:rsid w:val="00317FFA"/>
    <w:rsid w:val="00320C58"/>
    <w:rsid w:val="00320F2D"/>
    <w:rsid w:val="00321965"/>
    <w:rsid w:val="003219A1"/>
    <w:rsid w:val="00321D5B"/>
    <w:rsid w:val="00322107"/>
    <w:rsid w:val="00322608"/>
    <w:rsid w:val="00322E60"/>
    <w:rsid w:val="0032319A"/>
    <w:rsid w:val="00323EF1"/>
    <w:rsid w:val="0032582E"/>
    <w:rsid w:val="00325949"/>
    <w:rsid w:val="00326837"/>
    <w:rsid w:val="003269CA"/>
    <w:rsid w:val="00326BF7"/>
    <w:rsid w:val="00326DFE"/>
    <w:rsid w:val="00326EF2"/>
    <w:rsid w:val="003277BF"/>
    <w:rsid w:val="00327BAE"/>
    <w:rsid w:val="003305B4"/>
    <w:rsid w:val="00330AD6"/>
    <w:rsid w:val="00331071"/>
    <w:rsid w:val="00331154"/>
    <w:rsid w:val="00331BF9"/>
    <w:rsid w:val="00332DEF"/>
    <w:rsid w:val="0033353B"/>
    <w:rsid w:val="00333C98"/>
    <w:rsid w:val="0033464A"/>
    <w:rsid w:val="0033513B"/>
    <w:rsid w:val="003351CD"/>
    <w:rsid w:val="003356DB"/>
    <w:rsid w:val="00335D5E"/>
    <w:rsid w:val="0033680E"/>
    <w:rsid w:val="00337F37"/>
    <w:rsid w:val="0034021A"/>
    <w:rsid w:val="0034050E"/>
    <w:rsid w:val="00340512"/>
    <w:rsid w:val="00340D9A"/>
    <w:rsid w:val="003416F0"/>
    <w:rsid w:val="0034183F"/>
    <w:rsid w:val="00341CF5"/>
    <w:rsid w:val="003426FE"/>
    <w:rsid w:val="003427CC"/>
    <w:rsid w:val="00342B3B"/>
    <w:rsid w:val="00342E7B"/>
    <w:rsid w:val="00342E8A"/>
    <w:rsid w:val="00343982"/>
    <w:rsid w:val="003440B7"/>
    <w:rsid w:val="0034468E"/>
    <w:rsid w:val="00344F1A"/>
    <w:rsid w:val="003454FA"/>
    <w:rsid w:val="003455CC"/>
    <w:rsid w:val="00345773"/>
    <w:rsid w:val="00346242"/>
    <w:rsid w:val="003464BA"/>
    <w:rsid w:val="00347082"/>
    <w:rsid w:val="00347A8B"/>
    <w:rsid w:val="00350351"/>
    <w:rsid w:val="00350C96"/>
    <w:rsid w:val="00350FB8"/>
    <w:rsid w:val="0035135E"/>
    <w:rsid w:val="003514A2"/>
    <w:rsid w:val="003516F0"/>
    <w:rsid w:val="003524FA"/>
    <w:rsid w:val="00352EEB"/>
    <w:rsid w:val="00353241"/>
    <w:rsid w:val="003532F6"/>
    <w:rsid w:val="00353306"/>
    <w:rsid w:val="00353582"/>
    <w:rsid w:val="00353614"/>
    <w:rsid w:val="00353A9C"/>
    <w:rsid w:val="00354DCE"/>
    <w:rsid w:val="00355AF0"/>
    <w:rsid w:val="00355BB5"/>
    <w:rsid w:val="00356181"/>
    <w:rsid w:val="003567D5"/>
    <w:rsid w:val="003578B8"/>
    <w:rsid w:val="003604D0"/>
    <w:rsid w:val="003604E4"/>
    <w:rsid w:val="003609C9"/>
    <w:rsid w:val="003626F6"/>
    <w:rsid w:val="003626FB"/>
    <w:rsid w:val="003627FF"/>
    <w:rsid w:val="003630AB"/>
    <w:rsid w:val="003637B6"/>
    <w:rsid w:val="00363DD5"/>
    <w:rsid w:val="00363E5F"/>
    <w:rsid w:val="00363F46"/>
    <w:rsid w:val="00365B1C"/>
    <w:rsid w:val="00365BAD"/>
    <w:rsid w:val="00366027"/>
    <w:rsid w:val="00366C75"/>
    <w:rsid w:val="0036750A"/>
    <w:rsid w:val="00367601"/>
    <w:rsid w:val="00370EBE"/>
    <w:rsid w:val="00371126"/>
    <w:rsid w:val="003717B0"/>
    <w:rsid w:val="00371E09"/>
    <w:rsid w:val="00372A81"/>
    <w:rsid w:val="00373845"/>
    <w:rsid w:val="0037395E"/>
    <w:rsid w:val="00373F06"/>
    <w:rsid w:val="00374262"/>
    <w:rsid w:val="003748CD"/>
    <w:rsid w:val="00374E88"/>
    <w:rsid w:val="00374FA1"/>
    <w:rsid w:val="00374FAF"/>
    <w:rsid w:val="00374FFA"/>
    <w:rsid w:val="00375385"/>
    <w:rsid w:val="003763D5"/>
    <w:rsid w:val="00377D10"/>
    <w:rsid w:val="00377DFB"/>
    <w:rsid w:val="003801D3"/>
    <w:rsid w:val="00380255"/>
    <w:rsid w:val="00380845"/>
    <w:rsid w:val="0038090C"/>
    <w:rsid w:val="00380F3D"/>
    <w:rsid w:val="00381B5D"/>
    <w:rsid w:val="003832EA"/>
    <w:rsid w:val="003833BA"/>
    <w:rsid w:val="00383675"/>
    <w:rsid w:val="00383BD6"/>
    <w:rsid w:val="003843E2"/>
    <w:rsid w:val="00384B96"/>
    <w:rsid w:val="00384CE6"/>
    <w:rsid w:val="00385440"/>
    <w:rsid w:val="0038578C"/>
    <w:rsid w:val="00385790"/>
    <w:rsid w:val="00385D91"/>
    <w:rsid w:val="0038608C"/>
    <w:rsid w:val="003871A6"/>
    <w:rsid w:val="003879DF"/>
    <w:rsid w:val="00387C9A"/>
    <w:rsid w:val="00387DA8"/>
    <w:rsid w:val="00387FB9"/>
    <w:rsid w:val="003917DC"/>
    <w:rsid w:val="00391C14"/>
    <w:rsid w:val="00392E12"/>
    <w:rsid w:val="00393BFF"/>
    <w:rsid w:val="00393C13"/>
    <w:rsid w:val="00393F6D"/>
    <w:rsid w:val="00394921"/>
    <w:rsid w:val="00394C27"/>
    <w:rsid w:val="00394D58"/>
    <w:rsid w:val="00395C1E"/>
    <w:rsid w:val="00395F04"/>
    <w:rsid w:val="003961FF"/>
    <w:rsid w:val="00396D56"/>
    <w:rsid w:val="00397BE6"/>
    <w:rsid w:val="00397ED8"/>
    <w:rsid w:val="003A014F"/>
    <w:rsid w:val="003A0220"/>
    <w:rsid w:val="003A0962"/>
    <w:rsid w:val="003A0B48"/>
    <w:rsid w:val="003A0EE4"/>
    <w:rsid w:val="003A1169"/>
    <w:rsid w:val="003A1867"/>
    <w:rsid w:val="003A1919"/>
    <w:rsid w:val="003A22AD"/>
    <w:rsid w:val="003A2D1B"/>
    <w:rsid w:val="003A2F1B"/>
    <w:rsid w:val="003A362D"/>
    <w:rsid w:val="003A3AFE"/>
    <w:rsid w:val="003A3D96"/>
    <w:rsid w:val="003A3EC6"/>
    <w:rsid w:val="003A5BCD"/>
    <w:rsid w:val="003A5E36"/>
    <w:rsid w:val="003A63A7"/>
    <w:rsid w:val="003A747E"/>
    <w:rsid w:val="003A782E"/>
    <w:rsid w:val="003A7F65"/>
    <w:rsid w:val="003B01F9"/>
    <w:rsid w:val="003B1276"/>
    <w:rsid w:val="003B129B"/>
    <w:rsid w:val="003B1D18"/>
    <w:rsid w:val="003B24CD"/>
    <w:rsid w:val="003B2A73"/>
    <w:rsid w:val="003B2DAA"/>
    <w:rsid w:val="003B3CA7"/>
    <w:rsid w:val="003B3D72"/>
    <w:rsid w:val="003B424D"/>
    <w:rsid w:val="003B447B"/>
    <w:rsid w:val="003B49AE"/>
    <w:rsid w:val="003B4A13"/>
    <w:rsid w:val="003B4AB8"/>
    <w:rsid w:val="003B4BD1"/>
    <w:rsid w:val="003B4F95"/>
    <w:rsid w:val="003B56EB"/>
    <w:rsid w:val="003B5E81"/>
    <w:rsid w:val="003B5F9D"/>
    <w:rsid w:val="003B6355"/>
    <w:rsid w:val="003B6882"/>
    <w:rsid w:val="003B6DD6"/>
    <w:rsid w:val="003B782D"/>
    <w:rsid w:val="003B7FDF"/>
    <w:rsid w:val="003C00D3"/>
    <w:rsid w:val="003C0496"/>
    <w:rsid w:val="003C05C6"/>
    <w:rsid w:val="003C0716"/>
    <w:rsid w:val="003C0F84"/>
    <w:rsid w:val="003C1480"/>
    <w:rsid w:val="003C151C"/>
    <w:rsid w:val="003C1BA0"/>
    <w:rsid w:val="003C35CB"/>
    <w:rsid w:val="003C370A"/>
    <w:rsid w:val="003C3D75"/>
    <w:rsid w:val="003C4395"/>
    <w:rsid w:val="003C4C48"/>
    <w:rsid w:val="003C51D8"/>
    <w:rsid w:val="003C5CB7"/>
    <w:rsid w:val="003C5DFE"/>
    <w:rsid w:val="003C614D"/>
    <w:rsid w:val="003C620A"/>
    <w:rsid w:val="003C6F52"/>
    <w:rsid w:val="003C7B13"/>
    <w:rsid w:val="003C7CDC"/>
    <w:rsid w:val="003D0B1B"/>
    <w:rsid w:val="003D158B"/>
    <w:rsid w:val="003D183C"/>
    <w:rsid w:val="003D1B00"/>
    <w:rsid w:val="003D2D08"/>
    <w:rsid w:val="003D3501"/>
    <w:rsid w:val="003D4082"/>
    <w:rsid w:val="003D4094"/>
    <w:rsid w:val="003D40BB"/>
    <w:rsid w:val="003D486D"/>
    <w:rsid w:val="003D4A98"/>
    <w:rsid w:val="003D4DF5"/>
    <w:rsid w:val="003D5283"/>
    <w:rsid w:val="003D5394"/>
    <w:rsid w:val="003D5530"/>
    <w:rsid w:val="003D5E79"/>
    <w:rsid w:val="003D6F59"/>
    <w:rsid w:val="003D7207"/>
    <w:rsid w:val="003D74C9"/>
    <w:rsid w:val="003D783B"/>
    <w:rsid w:val="003D7EBE"/>
    <w:rsid w:val="003E0446"/>
    <w:rsid w:val="003E0988"/>
    <w:rsid w:val="003E0A53"/>
    <w:rsid w:val="003E0C9B"/>
    <w:rsid w:val="003E0F6F"/>
    <w:rsid w:val="003E1959"/>
    <w:rsid w:val="003E1AE9"/>
    <w:rsid w:val="003E2401"/>
    <w:rsid w:val="003E26C6"/>
    <w:rsid w:val="003E2ABB"/>
    <w:rsid w:val="003E3A43"/>
    <w:rsid w:val="003E3CF5"/>
    <w:rsid w:val="003E4E99"/>
    <w:rsid w:val="003E4E9A"/>
    <w:rsid w:val="003E635D"/>
    <w:rsid w:val="003E6840"/>
    <w:rsid w:val="003E6B28"/>
    <w:rsid w:val="003E78D8"/>
    <w:rsid w:val="003F06A5"/>
    <w:rsid w:val="003F09BD"/>
    <w:rsid w:val="003F1705"/>
    <w:rsid w:val="003F17C9"/>
    <w:rsid w:val="003F284A"/>
    <w:rsid w:val="003F2DE1"/>
    <w:rsid w:val="003F300A"/>
    <w:rsid w:val="003F3012"/>
    <w:rsid w:val="003F31BC"/>
    <w:rsid w:val="003F328D"/>
    <w:rsid w:val="003F37E0"/>
    <w:rsid w:val="003F3AAB"/>
    <w:rsid w:val="003F458A"/>
    <w:rsid w:val="003F491F"/>
    <w:rsid w:val="003F4B38"/>
    <w:rsid w:val="003F4E37"/>
    <w:rsid w:val="003F5056"/>
    <w:rsid w:val="003F541D"/>
    <w:rsid w:val="003F6182"/>
    <w:rsid w:val="003F63B1"/>
    <w:rsid w:val="003F6D5A"/>
    <w:rsid w:val="003F6DCF"/>
    <w:rsid w:val="003F6FA6"/>
    <w:rsid w:val="003F6FFB"/>
    <w:rsid w:val="003F77C7"/>
    <w:rsid w:val="003F77F3"/>
    <w:rsid w:val="003F7982"/>
    <w:rsid w:val="003F7A2B"/>
    <w:rsid w:val="003F7A6B"/>
    <w:rsid w:val="003F7BB2"/>
    <w:rsid w:val="003F7CC3"/>
    <w:rsid w:val="00400200"/>
    <w:rsid w:val="0040038D"/>
    <w:rsid w:val="0040077D"/>
    <w:rsid w:val="00400C0C"/>
    <w:rsid w:val="00400F16"/>
    <w:rsid w:val="00401CAA"/>
    <w:rsid w:val="004020A4"/>
    <w:rsid w:val="004021F0"/>
    <w:rsid w:val="004028F8"/>
    <w:rsid w:val="00402A13"/>
    <w:rsid w:val="00402AB7"/>
    <w:rsid w:val="00403736"/>
    <w:rsid w:val="004038EF"/>
    <w:rsid w:val="00404508"/>
    <w:rsid w:val="0040504C"/>
    <w:rsid w:val="00405418"/>
    <w:rsid w:val="00405580"/>
    <w:rsid w:val="00405ADC"/>
    <w:rsid w:val="00406458"/>
    <w:rsid w:val="00406777"/>
    <w:rsid w:val="004067B6"/>
    <w:rsid w:val="004070D1"/>
    <w:rsid w:val="0040713C"/>
    <w:rsid w:val="0040730A"/>
    <w:rsid w:val="0040742B"/>
    <w:rsid w:val="0040770B"/>
    <w:rsid w:val="004105FD"/>
    <w:rsid w:val="004106F6"/>
    <w:rsid w:val="00410DAD"/>
    <w:rsid w:val="004110A6"/>
    <w:rsid w:val="004116D1"/>
    <w:rsid w:val="00411BAB"/>
    <w:rsid w:val="00411FFF"/>
    <w:rsid w:val="00412863"/>
    <w:rsid w:val="00412C4A"/>
    <w:rsid w:val="00412DEC"/>
    <w:rsid w:val="00412EEC"/>
    <w:rsid w:val="00413AC7"/>
    <w:rsid w:val="004143E3"/>
    <w:rsid w:val="0041486F"/>
    <w:rsid w:val="00415E72"/>
    <w:rsid w:val="00415F86"/>
    <w:rsid w:val="00415FEB"/>
    <w:rsid w:val="004163F7"/>
    <w:rsid w:val="004164E3"/>
    <w:rsid w:val="00416BEB"/>
    <w:rsid w:val="00417A76"/>
    <w:rsid w:val="00417CAE"/>
    <w:rsid w:val="00420969"/>
    <w:rsid w:val="00420AB9"/>
    <w:rsid w:val="00420FD0"/>
    <w:rsid w:val="00421939"/>
    <w:rsid w:val="00421C31"/>
    <w:rsid w:val="00421E92"/>
    <w:rsid w:val="00422935"/>
    <w:rsid w:val="00422BD8"/>
    <w:rsid w:val="00424188"/>
    <w:rsid w:val="0042487C"/>
    <w:rsid w:val="00425542"/>
    <w:rsid w:val="004255C8"/>
    <w:rsid w:val="0042563A"/>
    <w:rsid w:val="00425E2B"/>
    <w:rsid w:val="004267A3"/>
    <w:rsid w:val="00427210"/>
    <w:rsid w:val="00427675"/>
    <w:rsid w:val="004277C3"/>
    <w:rsid w:val="00427F47"/>
    <w:rsid w:val="0043034A"/>
    <w:rsid w:val="00431052"/>
    <w:rsid w:val="004315A2"/>
    <w:rsid w:val="00431C3C"/>
    <w:rsid w:val="00431E3E"/>
    <w:rsid w:val="00432306"/>
    <w:rsid w:val="00432949"/>
    <w:rsid w:val="00432A46"/>
    <w:rsid w:val="00432BE6"/>
    <w:rsid w:val="004330C7"/>
    <w:rsid w:val="0043330F"/>
    <w:rsid w:val="004343AC"/>
    <w:rsid w:val="004344DC"/>
    <w:rsid w:val="004348F8"/>
    <w:rsid w:val="00435B16"/>
    <w:rsid w:val="0043643F"/>
    <w:rsid w:val="00436B6B"/>
    <w:rsid w:val="00437545"/>
    <w:rsid w:val="00440315"/>
    <w:rsid w:val="00440738"/>
    <w:rsid w:val="004408BE"/>
    <w:rsid w:val="00440A22"/>
    <w:rsid w:val="00441275"/>
    <w:rsid w:val="00441E19"/>
    <w:rsid w:val="00442224"/>
    <w:rsid w:val="0044259F"/>
    <w:rsid w:val="00442AEA"/>
    <w:rsid w:val="00442DE8"/>
    <w:rsid w:val="00443BBD"/>
    <w:rsid w:val="00443F25"/>
    <w:rsid w:val="0044413C"/>
    <w:rsid w:val="00445ACD"/>
    <w:rsid w:val="00445CF0"/>
    <w:rsid w:val="00446127"/>
    <w:rsid w:val="00446247"/>
    <w:rsid w:val="0044651C"/>
    <w:rsid w:val="00446637"/>
    <w:rsid w:val="00446F82"/>
    <w:rsid w:val="00447190"/>
    <w:rsid w:val="0044763A"/>
    <w:rsid w:val="00450C75"/>
    <w:rsid w:val="00451222"/>
    <w:rsid w:val="004518D6"/>
    <w:rsid w:val="00451A05"/>
    <w:rsid w:val="0045272C"/>
    <w:rsid w:val="00452B73"/>
    <w:rsid w:val="00452EB8"/>
    <w:rsid w:val="00453157"/>
    <w:rsid w:val="0045374B"/>
    <w:rsid w:val="00453D79"/>
    <w:rsid w:val="00455745"/>
    <w:rsid w:val="004558BF"/>
    <w:rsid w:val="00455F5F"/>
    <w:rsid w:val="00456265"/>
    <w:rsid w:val="00456714"/>
    <w:rsid w:val="0045692C"/>
    <w:rsid w:val="004571DB"/>
    <w:rsid w:val="0045758C"/>
    <w:rsid w:val="004579E9"/>
    <w:rsid w:val="004610E2"/>
    <w:rsid w:val="004611DB"/>
    <w:rsid w:val="00461F92"/>
    <w:rsid w:val="00462EEB"/>
    <w:rsid w:val="004631D3"/>
    <w:rsid w:val="004638A9"/>
    <w:rsid w:val="00463F84"/>
    <w:rsid w:val="00464B19"/>
    <w:rsid w:val="00464B9A"/>
    <w:rsid w:val="004651C5"/>
    <w:rsid w:val="004652DA"/>
    <w:rsid w:val="004652E4"/>
    <w:rsid w:val="0046584D"/>
    <w:rsid w:val="00466D2B"/>
    <w:rsid w:val="00466FBE"/>
    <w:rsid w:val="004673EE"/>
    <w:rsid w:val="00467587"/>
    <w:rsid w:val="004676A4"/>
    <w:rsid w:val="00470081"/>
    <w:rsid w:val="0047033B"/>
    <w:rsid w:val="00470853"/>
    <w:rsid w:val="0047087B"/>
    <w:rsid w:val="00470BFB"/>
    <w:rsid w:val="0047244A"/>
    <w:rsid w:val="0047266F"/>
    <w:rsid w:val="004727ED"/>
    <w:rsid w:val="00472ACE"/>
    <w:rsid w:val="00472C81"/>
    <w:rsid w:val="00473033"/>
    <w:rsid w:val="00473CB4"/>
    <w:rsid w:val="00475076"/>
    <w:rsid w:val="0047601E"/>
    <w:rsid w:val="004764D6"/>
    <w:rsid w:val="00477279"/>
    <w:rsid w:val="004776EC"/>
    <w:rsid w:val="0047770F"/>
    <w:rsid w:val="00477ED7"/>
    <w:rsid w:val="004802E0"/>
    <w:rsid w:val="00480529"/>
    <w:rsid w:val="0048087F"/>
    <w:rsid w:val="004812A7"/>
    <w:rsid w:val="00481E22"/>
    <w:rsid w:val="004825FC"/>
    <w:rsid w:val="00482D40"/>
    <w:rsid w:val="00482E55"/>
    <w:rsid w:val="00483003"/>
    <w:rsid w:val="004835FA"/>
    <w:rsid w:val="00483BCD"/>
    <w:rsid w:val="00483FFA"/>
    <w:rsid w:val="004840C7"/>
    <w:rsid w:val="0048410D"/>
    <w:rsid w:val="0048464A"/>
    <w:rsid w:val="00484693"/>
    <w:rsid w:val="00484A98"/>
    <w:rsid w:val="00485B08"/>
    <w:rsid w:val="00486415"/>
    <w:rsid w:val="004865E8"/>
    <w:rsid w:val="00486996"/>
    <w:rsid w:val="004871DA"/>
    <w:rsid w:val="004872F8"/>
    <w:rsid w:val="004873DB"/>
    <w:rsid w:val="00487461"/>
    <w:rsid w:val="00487556"/>
    <w:rsid w:val="004877D5"/>
    <w:rsid w:val="00487853"/>
    <w:rsid w:val="00487D03"/>
    <w:rsid w:val="0049024A"/>
    <w:rsid w:val="00490F13"/>
    <w:rsid w:val="00492908"/>
    <w:rsid w:val="00493CDB"/>
    <w:rsid w:val="004947FB"/>
    <w:rsid w:val="00494824"/>
    <w:rsid w:val="004950C0"/>
    <w:rsid w:val="00495DDD"/>
    <w:rsid w:val="00495FBA"/>
    <w:rsid w:val="00496A74"/>
    <w:rsid w:val="00496CDA"/>
    <w:rsid w:val="004972E8"/>
    <w:rsid w:val="00497635"/>
    <w:rsid w:val="004A0FC4"/>
    <w:rsid w:val="004A1643"/>
    <w:rsid w:val="004A1659"/>
    <w:rsid w:val="004A1846"/>
    <w:rsid w:val="004A2A02"/>
    <w:rsid w:val="004A331F"/>
    <w:rsid w:val="004A4113"/>
    <w:rsid w:val="004A420A"/>
    <w:rsid w:val="004A4C49"/>
    <w:rsid w:val="004A5800"/>
    <w:rsid w:val="004A5B5C"/>
    <w:rsid w:val="004A6A49"/>
    <w:rsid w:val="004A6FB5"/>
    <w:rsid w:val="004A74DB"/>
    <w:rsid w:val="004A7BF9"/>
    <w:rsid w:val="004A7CAF"/>
    <w:rsid w:val="004A7D02"/>
    <w:rsid w:val="004A7E6A"/>
    <w:rsid w:val="004B0959"/>
    <w:rsid w:val="004B1627"/>
    <w:rsid w:val="004B2813"/>
    <w:rsid w:val="004B326F"/>
    <w:rsid w:val="004B36E9"/>
    <w:rsid w:val="004B3F70"/>
    <w:rsid w:val="004B46E0"/>
    <w:rsid w:val="004B4D20"/>
    <w:rsid w:val="004B4E64"/>
    <w:rsid w:val="004B5767"/>
    <w:rsid w:val="004B5C74"/>
    <w:rsid w:val="004B5E3A"/>
    <w:rsid w:val="004B61C4"/>
    <w:rsid w:val="004B63EA"/>
    <w:rsid w:val="004B6472"/>
    <w:rsid w:val="004B65C1"/>
    <w:rsid w:val="004B6775"/>
    <w:rsid w:val="004B69F0"/>
    <w:rsid w:val="004B6FE6"/>
    <w:rsid w:val="004B7723"/>
    <w:rsid w:val="004B782F"/>
    <w:rsid w:val="004C0300"/>
    <w:rsid w:val="004C089A"/>
    <w:rsid w:val="004C0BCE"/>
    <w:rsid w:val="004C117D"/>
    <w:rsid w:val="004C1D76"/>
    <w:rsid w:val="004C2993"/>
    <w:rsid w:val="004C2A80"/>
    <w:rsid w:val="004C3270"/>
    <w:rsid w:val="004C342E"/>
    <w:rsid w:val="004C3441"/>
    <w:rsid w:val="004C3AB2"/>
    <w:rsid w:val="004C3BF5"/>
    <w:rsid w:val="004C48BD"/>
    <w:rsid w:val="004C51FC"/>
    <w:rsid w:val="004C54EC"/>
    <w:rsid w:val="004C59A9"/>
    <w:rsid w:val="004C6177"/>
    <w:rsid w:val="004C6281"/>
    <w:rsid w:val="004C64D3"/>
    <w:rsid w:val="004C742F"/>
    <w:rsid w:val="004C75B9"/>
    <w:rsid w:val="004C7768"/>
    <w:rsid w:val="004C78C9"/>
    <w:rsid w:val="004C7D2C"/>
    <w:rsid w:val="004C7EAC"/>
    <w:rsid w:val="004C7F84"/>
    <w:rsid w:val="004D0C7C"/>
    <w:rsid w:val="004D1473"/>
    <w:rsid w:val="004D14ED"/>
    <w:rsid w:val="004D1CA0"/>
    <w:rsid w:val="004D1F02"/>
    <w:rsid w:val="004D2AD2"/>
    <w:rsid w:val="004D2B29"/>
    <w:rsid w:val="004D2C2E"/>
    <w:rsid w:val="004D41E8"/>
    <w:rsid w:val="004D46C5"/>
    <w:rsid w:val="004D5524"/>
    <w:rsid w:val="004D583E"/>
    <w:rsid w:val="004D5D3D"/>
    <w:rsid w:val="004D68EE"/>
    <w:rsid w:val="004D6CE7"/>
    <w:rsid w:val="004D7132"/>
    <w:rsid w:val="004D73A0"/>
    <w:rsid w:val="004D797C"/>
    <w:rsid w:val="004D7E46"/>
    <w:rsid w:val="004E0214"/>
    <w:rsid w:val="004E0E5E"/>
    <w:rsid w:val="004E14F3"/>
    <w:rsid w:val="004E19F9"/>
    <w:rsid w:val="004E1A0B"/>
    <w:rsid w:val="004E1DBF"/>
    <w:rsid w:val="004E221D"/>
    <w:rsid w:val="004E25F5"/>
    <w:rsid w:val="004E2DCA"/>
    <w:rsid w:val="004E2F02"/>
    <w:rsid w:val="004E406B"/>
    <w:rsid w:val="004E4A1F"/>
    <w:rsid w:val="004E4E3D"/>
    <w:rsid w:val="004E4FB5"/>
    <w:rsid w:val="004E5398"/>
    <w:rsid w:val="004E5755"/>
    <w:rsid w:val="004E57AE"/>
    <w:rsid w:val="004E5828"/>
    <w:rsid w:val="004E603E"/>
    <w:rsid w:val="004E611E"/>
    <w:rsid w:val="004E62AA"/>
    <w:rsid w:val="004E63D9"/>
    <w:rsid w:val="004E78FF"/>
    <w:rsid w:val="004F063C"/>
    <w:rsid w:val="004F182F"/>
    <w:rsid w:val="004F20DC"/>
    <w:rsid w:val="004F27B8"/>
    <w:rsid w:val="004F2CD3"/>
    <w:rsid w:val="004F2F65"/>
    <w:rsid w:val="004F3488"/>
    <w:rsid w:val="004F41D9"/>
    <w:rsid w:val="004F42A5"/>
    <w:rsid w:val="004F469B"/>
    <w:rsid w:val="004F4E02"/>
    <w:rsid w:val="004F4EFC"/>
    <w:rsid w:val="004F544E"/>
    <w:rsid w:val="004F5E06"/>
    <w:rsid w:val="004F658D"/>
    <w:rsid w:val="004F68F7"/>
    <w:rsid w:val="004F7BC9"/>
    <w:rsid w:val="00501437"/>
    <w:rsid w:val="005015EA"/>
    <w:rsid w:val="00501F52"/>
    <w:rsid w:val="0050213E"/>
    <w:rsid w:val="005024A9"/>
    <w:rsid w:val="0050327A"/>
    <w:rsid w:val="00503327"/>
    <w:rsid w:val="00503A74"/>
    <w:rsid w:val="00503DF8"/>
    <w:rsid w:val="00504A78"/>
    <w:rsid w:val="005051E7"/>
    <w:rsid w:val="00505B3C"/>
    <w:rsid w:val="00505FDF"/>
    <w:rsid w:val="005065E5"/>
    <w:rsid w:val="0050696B"/>
    <w:rsid w:val="00507804"/>
    <w:rsid w:val="00507A7B"/>
    <w:rsid w:val="00507D4B"/>
    <w:rsid w:val="00510116"/>
    <w:rsid w:val="00510F4B"/>
    <w:rsid w:val="00511886"/>
    <w:rsid w:val="005123B5"/>
    <w:rsid w:val="00512A2B"/>
    <w:rsid w:val="00512B57"/>
    <w:rsid w:val="0051321A"/>
    <w:rsid w:val="0051375C"/>
    <w:rsid w:val="00513D29"/>
    <w:rsid w:val="00513DD3"/>
    <w:rsid w:val="00514F18"/>
    <w:rsid w:val="00515742"/>
    <w:rsid w:val="0051582E"/>
    <w:rsid w:val="00515CFE"/>
    <w:rsid w:val="00515D32"/>
    <w:rsid w:val="00515D5F"/>
    <w:rsid w:val="00515ED6"/>
    <w:rsid w:val="00515F11"/>
    <w:rsid w:val="005161CD"/>
    <w:rsid w:val="005162A8"/>
    <w:rsid w:val="005177A2"/>
    <w:rsid w:val="00517B99"/>
    <w:rsid w:val="0052027D"/>
    <w:rsid w:val="0052051F"/>
    <w:rsid w:val="0052103E"/>
    <w:rsid w:val="00521547"/>
    <w:rsid w:val="00521FF8"/>
    <w:rsid w:val="00522ABB"/>
    <w:rsid w:val="00522C8A"/>
    <w:rsid w:val="00523162"/>
    <w:rsid w:val="00523167"/>
    <w:rsid w:val="00523656"/>
    <w:rsid w:val="00523B82"/>
    <w:rsid w:val="005241DD"/>
    <w:rsid w:val="00524346"/>
    <w:rsid w:val="005243E4"/>
    <w:rsid w:val="00524CC3"/>
    <w:rsid w:val="00524E9B"/>
    <w:rsid w:val="00524FD7"/>
    <w:rsid w:val="005256DB"/>
    <w:rsid w:val="005257E7"/>
    <w:rsid w:val="00525E17"/>
    <w:rsid w:val="00526049"/>
    <w:rsid w:val="005260E4"/>
    <w:rsid w:val="00526148"/>
    <w:rsid w:val="0052662B"/>
    <w:rsid w:val="0052687D"/>
    <w:rsid w:val="00526E2C"/>
    <w:rsid w:val="005270AD"/>
    <w:rsid w:val="005275FB"/>
    <w:rsid w:val="00527948"/>
    <w:rsid w:val="00527AC3"/>
    <w:rsid w:val="00527D65"/>
    <w:rsid w:val="00527D6C"/>
    <w:rsid w:val="00527E32"/>
    <w:rsid w:val="005304F1"/>
    <w:rsid w:val="00530959"/>
    <w:rsid w:val="0053099E"/>
    <w:rsid w:val="00531AAD"/>
    <w:rsid w:val="00532735"/>
    <w:rsid w:val="0053352A"/>
    <w:rsid w:val="0053373D"/>
    <w:rsid w:val="00533934"/>
    <w:rsid w:val="005344BC"/>
    <w:rsid w:val="00534AC4"/>
    <w:rsid w:val="00534BE5"/>
    <w:rsid w:val="005354D6"/>
    <w:rsid w:val="00535FCC"/>
    <w:rsid w:val="00536625"/>
    <w:rsid w:val="00536AAF"/>
    <w:rsid w:val="00537774"/>
    <w:rsid w:val="00537EB4"/>
    <w:rsid w:val="00540B0D"/>
    <w:rsid w:val="00540BCE"/>
    <w:rsid w:val="00540DE5"/>
    <w:rsid w:val="005416DF"/>
    <w:rsid w:val="005419FC"/>
    <w:rsid w:val="00541D6F"/>
    <w:rsid w:val="0054229A"/>
    <w:rsid w:val="00542380"/>
    <w:rsid w:val="005428DA"/>
    <w:rsid w:val="00542C23"/>
    <w:rsid w:val="00543B56"/>
    <w:rsid w:val="00543E60"/>
    <w:rsid w:val="00543FC7"/>
    <w:rsid w:val="005440AC"/>
    <w:rsid w:val="00544362"/>
    <w:rsid w:val="00544B15"/>
    <w:rsid w:val="00544BE3"/>
    <w:rsid w:val="00545127"/>
    <w:rsid w:val="0054624F"/>
    <w:rsid w:val="00546935"/>
    <w:rsid w:val="00546EF5"/>
    <w:rsid w:val="005474B8"/>
    <w:rsid w:val="00547816"/>
    <w:rsid w:val="00547F2A"/>
    <w:rsid w:val="0055025E"/>
    <w:rsid w:val="005502F4"/>
    <w:rsid w:val="0055069B"/>
    <w:rsid w:val="00551619"/>
    <w:rsid w:val="00551B6D"/>
    <w:rsid w:val="00551B97"/>
    <w:rsid w:val="005522DC"/>
    <w:rsid w:val="00552CDB"/>
    <w:rsid w:val="00553065"/>
    <w:rsid w:val="0055342A"/>
    <w:rsid w:val="005535E1"/>
    <w:rsid w:val="00554469"/>
    <w:rsid w:val="00554AF4"/>
    <w:rsid w:val="00554DCF"/>
    <w:rsid w:val="00555B2B"/>
    <w:rsid w:val="00556400"/>
    <w:rsid w:val="00556499"/>
    <w:rsid w:val="005568FF"/>
    <w:rsid w:val="00556E93"/>
    <w:rsid w:val="00557F0F"/>
    <w:rsid w:val="0056055F"/>
    <w:rsid w:val="0056073A"/>
    <w:rsid w:val="00560758"/>
    <w:rsid w:val="00560A20"/>
    <w:rsid w:val="00561386"/>
    <w:rsid w:val="005616E7"/>
    <w:rsid w:val="005618B7"/>
    <w:rsid w:val="00561B4C"/>
    <w:rsid w:val="00561CCD"/>
    <w:rsid w:val="00561EED"/>
    <w:rsid w:val="005621FF"/>
    <w:rsid w:val="005627E5"/>
    <w:rsid w:val="00563544"/>
    <w:rsid w:val="00563652"/>
    <w:rsid w:val="0056365F"/>
    <w:rsid w:val="00563897"/>
    <w:rsid w:val="005639B5"/>
    <w:rsid w:val="00563E82"/>
    <w:rsid w:val="00564AD7"/>
    <w:rsid w:val="00565430"/>
    <w:rsid w:val="0056566B"/>
    <w:rsid w:val="0056612F"/>
    <w:rsid w:val="00566690"/>
    <w:rsid w:val="0056680E"/>
    <w:rsid w:val="00566FD3"/>
    <w:rsid w:val="005701DD"/>
    <w:rsid w:val="00570333"/>
    <w:rsid w:val="005706A7"/>
    <w:rsid w:val="005708A3"/>
    <w:rsid w:val="00570E03"/>
    <w:rsid w:val="00570EB6"/>
    <w:rsid w:val="0057104D"/>
    <w:rsid w:val="005713DE"/>
    <w:rsid w:val="005714D5"/>
    <w:rsid w:val="00571627"/>
    <w:rsid w:val="005720CD"/>
    <w:rsid w:val="00572265"/>
    <w:rsid w:val="005725F8"/>
    <w:rsid w:val="00572866"/>
    <w:rsid w:val="0057359C"/>
    <w:rsid w:val="005737CD"/>
    <w:rsid w:val="0057455E"/>
    <w:rsid w:val="005746AD"/>
    <w:rsid w:val="005748FD"/>
    <w:rsid w:val="00574B36"/>
    <w:rsid w:val="00574C7E"/>
    <w:rsid w:val="00576C8D"/>
    <w:rsid w:val="005772AC"/>
    <w:rsid w:val="00577359"/>
    <w:rsid w:val="00577383"/>
    <w:rsid w:val="005773A7"/>
    <w:rsid w:val="005817E5"/>
    <w:rsid w:val="0058195B"/>
    <w:rsid w:val="00581B3E"/>
    <w:rsid w:val="005825AB"/>
    <w:rsid w:val="00582B7B"/>
    <w:rsid w:val="00582FC9"/>
    <w:rsid w:val="00582FF5"/>
    <w:rsid w:val="00583430"/>
    <w:rsid w:val="00583670"/>
    <w:rsid w:val="00584C36"/>
    <w:rsid w:val="00584C69"/>
    <w:rsid w:val="005850EB"/>
    <w:rsid w:val="005857EA"/>
    <w:rsid w:val="00587298"/>
    <w:rsid w:val="005900C2"/>
    <w:rsid w:val="005901F3"/>
    <w:rsid w:val="00590AA4"/>
    <w:rsid w:val="00590FA4"/>
    <w:rsid w:val="0059156C"/>
    <w:rsid w:val="00592142"/>
    <w:rsid w:val="00592164"/>
    <w:rsid w:val="00592257"/>
    <w:rsid w:val="005922D1"/>
    <w:rsid w:val="0059350E"/>
    <w:rsid w:val="00593AA5"/>
    <w:rsid w:val="0059405E"/>
    <w:rsid w:val="00594F4B"/>
    <w:rsid w:val="005955BE"/>
    <w:rsid w:val="00595C36"/>
    <w:rsid w:val="00596646"/>
    <w:rsid w:val="00597B5A"/>
    <w:rsid w:val="00597C99"/>
    <w:rsid w:val="00597F55"/>
    <w:rsid w:val="005A0615"/>
    <w:rsid w:val="005A1474"/>
    <w:rsid w:val="005A15F5"/>
    <w:rsid w:val="005A1EFD"/>
    <w:rsid w:val="005A2D91"/>
    <w:rsid w:val="005A325D"/>
    <w:rsid w:val="005A33D1"/>
    <w:rsid w:val="005A34BD"/>
    <w:rsid w:val="005A39D7"/>
    <w:rsid w:val="005A3D6F"/>
    <w:rsid w:val="005A5213"/>
    <w:rsid w:val="005A522D"/>
    <w:rsid w:val="005A5296"/>
    <w:rsid w:val="005A5546"/>
    <w:rsid w:val="005A6205"/>
    <w:rsid w:val="005A664C"/>
    <w:rsid w:val="005A6C11"/>
    <w:rsid w:val="005A7594"/>
    <w:rsid w:val="005A78D4"/>
    <w:rsid w:val="005A7E3E"/>
    <w:rsid w:val="005B0188"/>
    <w:rsid w:val="005B0A20"/>
    <w:rsid w:val="005B0C2E"/>
    <w:rsid w:val="005B1360"/>
    <w:rsid w:val="005B18AD"/>
    <w:rsid w:val="005B1C86"/>
    <w:rsid w:val="005B1EDE"/>
    <w:rsid w:val="005B25CC"/>
    <w:rsid w:val="005B30C0"/>
    <w:rsid w:val="005B33C6"/>
    <w:rsid w:val="005B33E0"/>
    <w:rsid w:val="005B3471"/>
    <w:rsid w:val="005B36C4"/>
    <w:rsid w:val="005B43C1"/>
    <w:rsid w:val="005B4812"/>
    <w:rsid w:val="005B4A96"/>
    <w:rsid w:val="005B4C41"/>
    <w:rsid w:val="005B5472"/>
    <w:rsid w:val="005B58D4"/>
    <w:rsid w:val="005B5F78"/>
    <w:rsid w:val="005B6158"/>
    <w:rsid w:val="005B6444"/>
    <w:rsid w:val="005B679C"/>
    <w:rsid w:val="005B6827"/>
    <w:rsid w:val="005B6FAB"/>
    <w:rsid w:val="005B719F"/>
    <w:rsid w:val="005B7233"/>
    <w:rsid w:val="005B75E5"/>
    <w:rsid w:val="005B7734"/>
    <w:rsid w:val="005B7830"/>
    <w:rsid w:val="005C058C"/>
    <w:rsid w:val="005C0ECC"/>
    <w:rsid w:val="005C1501"/>
    <w:rsid w:val="005C1E4A"/>
    <w:rsid w:val="005C28C1"/>
    <w:rsid w:val="005C335E"/>
    <w:rsid w:val="005C35F9"/>
    <w:rsid w:val="005C3FFA"/>
    <w:rsid w:val="005C4150"/>
    <w:rsid w:val="005C4DB4"/>
    <w:rsid w:val="005C526E"/>
    <w:rsid w:val="005C5808"/>
    <w:rsid w:val="005C62C1"/>
    <w:rsid w:val="005C6623"/>
    <w:rsid w:val="005C7274"/>
    <w:rsid w:val="005C756C"/>
    <w:rsid w:val="005C764B"/>
    <w:rsid w:val="005C78A4"/>
    <w:rsid w:val="005C7BE5"/>
    <w:rsid w:val="005D079B"/>
    <w:rsid w:val="005D1195"/>
    <w:rsid w:val="005D121C"/>
    <w:rsid w:val="005D12B6"/>
    <w:rsid w:val="005D1305"/>
    <w:rsid w:val="005D1C15"/>
    <w:rsid w:val="005D1D6C"/>
    <w:rsid w:val="005D2017"/>
    <w:rsid w:val="005D2A34"/>
    <w:rsid w:val="005D2A42"/>
    <w:rsid w:val="005D3979"/>
    <w:rsid w:val="005D3C6A"/>
    <w:rsid w:val="005D4379"/>
    <w:rsid w:val="005D4467"/>
    <w:rsid w:val="005D49A6"/>
    <w:rsid w:val="005D5F3B"/>
    <w:rsid w:val="005D60DB"/>
    <w:rsid w:val="005D6251"/>
    <w:rsid w:val="005D6733"/>
    <w:rsid w:val="005D676D"/>
    <w:rsid w:val="005D6DA2"/>
    <w:rsid w:val="005D6E23"/>
    <w:rsid w:val="005D6E7A"/>
    <w:rsid w:val="005D6F60"/>
    <w:rsid w:val="005D71EA"/>
    <w:rsid w:val="005D766D"/>
    <w:rsid w:val="005D7736"/>
    <w:rsid w:val="005D7876"/>
    <w:rsid w:val="005D7D02"/>
    <w:rsid w:val="005D7F3C"/>
    <w:rsid w:val="005E09BD"/>
    <w:rsid w:val="005E09FB"/>
    <w:rsid w:val="005E0D98"/>
    <w:rsid w:val="005E11CE"/>
    <w:rsid w:val="005E1670"/>
    <w:rsid w:val="005E19FA"/>
    <w:rsid w:val="005E2292"/>
    <w:rsid w:val="005E3631"/>
    <w:rsid w:val="005E37F7"/>
    <w:rsid w:val="005E3FB6"/>
    <w:rsid w:val="005E44FA"/>
    <w:rsid w:val="005E4D5B"/>
    <w:rsid w:val="005E566A"/>
    <w:rsid w:val="005E5F12"/>
    <w:rsid w:val="005E6EC1"/>
    <w:rsid w:val="005E7A6E"/>
    <w:rsid w:val="005F00B7"/>
    <w:rsid w:val="005F04A6"/>
    <w:rsid w:val="005F0D1D"/>
    <w:rsid w:val="005F1631"/>
    <w:rsid w:val="005F1890"/>
    <w:rsid w:val="005F1DF7"/>
    <w:rsid w:val="005F1E44"/>
    <w:rsid w:val="005F200B"/>
    <w:rsid w:val="005F200C"/>
    <w:rsid w:val="005F26D6"/>
    <w:rsid w:val="005F2981"/>
    <w:rsid w:val="005F31AF"/>
    <w:rsid w:val="005F3B22"/>
    <w:rsid w:val="005F44FE"/>
    <w:rsid w:val="005F4E86"/>
    <w:rsid w:val="005F547E"/>
    <w:rsid w:val="005F57B5"/>
    <w:rsid w:val="005F5DB1"/>
    <w:rsid w:val="005F6177"/>
    <w:rsid w:val="005F64F2"/>
    <w:rsid w:val="005F6BB9"/>
    <w:rsid w:val="005F6F0F"/>
    <w:rsid w:val="00600725"/>
    <w:rsid w:val="00600E02"/>
    <w:rsid w:val="00601D49"/>
    <w:rsid w:val="006021DC"/>
    <w:rsid w:val="006024DE"/>
    <w:rsid w:val="00602F6F"/>
    <w:rsid w:val="00603169"/>
    <w:rsid w:val="00604086"/>
    <w:rsid w:val="006043EB"/>
    <w:rsid w:val="00604623"/>
    <w:rsid w:val="00604B19"/>
    <w:rsid w:val="00604B56"/>
    <w:rsid w:val="00604FCC"/>
    <w:rsid w:val="0060506E"/>
    <w:rsid w:val="00605375"/>
    <w:rsid w:val="006055B5"/>
    <w:rsid w:val="00605CEE"/>
    <w:rsid w:val="00606018"/>
    <w:rsid w:val="006064BC"/>
    <w:rsid w:val="0060681D"/>
    <w:rsid w:val="0060687C"/>
    <w:rsid w:val="00607084"/>
    <w:rsid w:val="00610610"/>
    <w:rsid w:val="00610BDF"/>
    <w:rsid w:val="00610C34"/>
    <w:rsid w:val="00611422"/>
    <w:rsid w:val="00611C38"/>
    <w:rsid w:val="0061225D"/>
    <w:rsid w:val="00612750"/>
    <w:rsid w:val="00612FB9"/>
    <w:rsid w:val="00613251"/>
    <w:rsid w:val="00613273"/>
    <w:rsid w:val="00613681"/>
    <w:rsid w:val="00614A26"/>
    <w:rsid w:val="00614E10"/>
    <w:rsid w:val="0061652B"/>
    <w:rsid w:val="006166AD"/>
    <w:rsid w:val="00616EA2"/>
    <w:rsid w:val="00617FF0"/>
    <w:rsid w:val="00620144"/>
    <w:rsid w:val="006203D2"/>
    <w:rsid w:val="00620628"/>
    <w:rsid w:val="00620EDF"/>
    <w:rsid w:val="00621154"/>
    <w:rsid w:val="00622A54"/>
    <w:rsid w:val="0062373B"/>
    <w:rsid w:val="00623883"/>
    <w:rsid w:val="00623CF4"/>
    <w:rsid w:val="0062422F"/>
    <w:rsid w:val="00624755"/>
    <w:rsid w:val="00624F6C"/>
    <w:rsid w:val="00624FE9"/>
    <w:rsid w:val="00626249"/>
    <w:rsid w:val="00626ADE"/>
    <w:rsid w:val="00626F2D"/>
    <w:rsid w:val="00627072"/>
    <w:rsid w:val="006272F5"/>
    <w:rsid w:val="00630579"/>
    <w:rsid w:val="00630768"/>
    <w:rsid w:val="00631176"/>
    <w:rsid w:val="00631805"/>
    <w:rsid w:val="0063190C"/>
    <w:rsid w:val="0063197C"/>
    <w:rsid w:val="00632DA4"/>
    <w:rsid w:val="006335E0"/>
    <w:rsid w:val="00633663"/>
    <w:rsid w:val="0063378B"/>
    <w:rsid w:val="00633846"/>
    <w:rsid w:val="0063488A"/>
    <w:rsid w:val="00634C02"/>
    <w:rsid w:val="006352F1"/>
    <w:rsid w:val="006359FA"/>
    <w:rsid w:val="00635EB5"/>
    <w:rsid w:val="00637882"/>
    <w:rsid w:val="00640A44"/>
    <w:rsid w:val="006410C6"/>
    <w:rsid w:val="00641219"/>
    <w:rsid w:val="0064158F"/>
    <w:rsid w:val="0064198D"/>
    <w:rsid w:val="00641C85"/>
    <w:rsid w:val="006421C7"/>
    <w:rsid w:val="0064294E"/>
    <w:rsid w:val="00642BBD"/>
    <w:rsid w:val="00642C88"/>
    <w:rsid w:val="00642E0D"/>
    <w:rsid w:val="00643546"/>
    <w:rsid w:val="00643922"/>
    <w:rsid w:val="006443E1"/>
    <w:rsid w:val="006444C8"/>
    <w:rsid w:val="00645177"/>
    <w:rsid w:val="00645788"/>
    <w:rsid w:val="006458F2"/>
    <w:rsid w:val="00645CAF"/>
    <w:rsid w:val="00645D13"/>
    <w:rsid w:val="00646224"/>
    <w:rsid w:val="00646825"/>
    <w:rsid w:val="00646B3E"/>
    <w:rsid w:val="00647177"/>
    <w:rsid w:val="00647675"/>
    <w:rsid w:val="00647853"/>
    <w:rsid w:val="00650407"/>
    <w:rsid w:val="00650C48"/>
    <w:rsid w:val="0065248F"/>
    <w:rsid w:val="0065263B"/>
    <w:rsid w:val="006528FD"/>
    <w:rsid w:val="00652C48"/>
    <w:rsid w:val="006530AE"/>
    <w:rsid w:val="00653598"/>
    <w:rsid w:val="0065361D"/>
    <w:rsid w:val="00653850"/>
    <w:rsid w:val="006548D8"/>
    <w:rsid w:val="006553C4"/>
    <w:rsid w:val="006556CB"/>
    <w:rsid w:val="00655F2E"/>
    <w:rsid w:val="00656062"/>
    <w:rsid w:val="00656CBE"/>
    <w:rsid w:val="00657AD9"/>
    <w:rsid w:val="006604CB"/>
    <w:rsid w:val="006609E1"/>
    <w:rsid w:val="00660A8F"/>
    <w:rsid w:val="00661A55"/>
    <w:rsid w:val="00662861"/>
    <w:rsid w:val="00663760"/>
    <w:rsid w:val="00664F01"/>
    <w:rsid w:val="0066528D"/>
    <w:rsid w:val="00665C27"/>
    <w:rsid w:val="0066611C"/>
    <w:rsid w:val="0066627C"/>
    <w:rsid w:val="006665C1"/>
    <w:rsid w:val="00666607"/>
    <w:rsid w:val="00666799"/>
    <w:rsid w:val="00666BD5"/>
    <w:rsid w:val="00666E95"/>
    <w:rsid w:val="00670000"/>
    <w:rsid w:val="006705F8"/>
    <w:rsid w:val="00670A65"/>
    <w:rsid w:val="00670AFD"/>
    <w:rsid w:val="00671727"/>
    <w:rsid w:val="00671AD9"/>
    <w:rsid w:val="00671DAB"/>
    <w:rsid w:val="00672408"/>
    <w:rsid w:val="006725D7"/>
    <w:rsid w:val="00672722"/>
    <w:rsid w:val="006728BD"/>
    <w:rsid w:val="00673BBA"/>
    <w:rsid w:val="00673C43"/>
    <w:rsid w:val="00673DA2"/>
    <w:rsid w:val="00674E87"/>
    <w:rsid w:val="0067559D"/>
    <w:rsid w:val="00675AB0"/>
    <w:rsid w:val="0067607A"/>
    <w:rsid w:val="00677364"/>
    <w:rsid w:val="006774A5"/>
    <w:rsid w:val="0067760A"/>
    <w:rsid w:val="0068010D"/>
    <w:rsid w:val="006806AF"/>
    <w:rsid w:val="00680731"/>
    <w:rsid w:val="00680D3D"/>
    <w:rsid w:val="0068100A"/>
    <w:rsid w:val="00681C24"/>
    <w:rsid w:val="00681DD5"/>
    <w:rsid w:val="00682660"/>
    <w:rsid w:val="006826D5"/>
    <w:rsid w:val="006827B0"/>
    <w:rsid w:val="00682CC0"/>
    <w:rsid w:val="0068305E"/>
    <w:rsid w:val="00683258"/>
    <w:rsid w:val="0068447C"/>
    <w:rsid w:val="00684BB2"/>
    <w:rsid w:val="006855B2"/>
    <w:rsid w:val="00686BA2"/>
    <w:rsid w:val="00686BEB"/>
    <w:rsid w:val="00686E3A"/>
    <w:rsid w:val="00687997"/>
    <w:rsid w:val="00687CB1"/>
    <w:rsid w:val="00687E40"/>
    <w:rsid w:val="00687EA2"/>
    <w:rsid w:val="006900C5"/>
    <w:rsid w:val="00690F4F"/>
    <w:rsid w:val="006917BD"/>
    <w:rsid w:val="00692207"/>
    <w:rsid w:val="0069240D"/>
    <w:rsid w:val="00692883"/>
    <w:rsid w:val="006936AF"/>
    <w:rsid w:val="00694B4E"/>
    <w:rsid w:val="00694BC7"/>
    <w:rsid w:val="00694FE3"/>
    <w:rsid w:val="006955AE"/>
    <w:rsid w:val="00695646"/>
    <w:rsid w:val="00695CF1"/>
    <w:rsid w:val="006960AC"/>
    <w:rsid w:val="006962AA"/>
    <w:rsid w:val="00696AFC"/>
    <w:rsid w:val="00697466"/>
    <w:rsid w:val="006A0171"/>
    <w:rsid w:val="006A07AA"/>
    <w:rsid w:val="006A12D0"/>
    <w:rsid w:val="006A12F0"/>
    <w:rsid w:val="006A15B4"/>
    <w:rsid w:val="006A1666"/>
    <w:rsid w:val="006A23AD"/>
    <w:rsid w:val="006A2723"/>
    <w:rsid w:val="006A298B"/>
    <w:rsid w:val="006A2B12"/>
    <w:rsid w:val="006A2D19"/>
    <w:rsid w:val="006A2FE5"/>
    <w:rsid w:val="006A35EC"/>
    <w:rsid w:val="006A4192"/>
    <w:rsid w:val="006A44CF"/>
    <w:rsid w:val="006A457F"/>
    <w:rsid w:val="006A4E85"/>
    <w:rsid w:val="006A5741"/>
    <w:rsid w:val="006A5D1D"/>
    <w:rsid w:val="006A69E0"/>
    <w:rsid w:val="006A7AB1"/>
    <w:rsid w:val="006A7D20"/>
    <w:rsid w:val="006B0681"/>
    <w:rsid w:val="006B1075"/>
    <w:rsid w:val="006B2592"/>
    <w:rsid w:val="006B2C3A"/>
    <w:rsid w:val="006B30EB"/>
    <w:rsid w:val="006B34BE"/>
    <w:rsid w:val="006B34E1"/>
    <w:rsid w:val="006B34E2"/>
    <w:rsid w:val="006B3507"/>
    <w:rsid w:val="006B3645"/>
    <w:rsid w:val="006B3F46"/>
    <w:rsid w:val="006B496E"/>
    <w:rsid w:val="006B5915"/>
    <w:rsid w:val="006B59FE"/>
    <w:rsid w:val="006B5A95"/>
    <w:rsid w:val="006B5D13"/>
    <w:rsid w:val="006B61E6"/>
    <w:rsid w:val="006B7BB9"/>
    <w:rsid w:val="006B7ECB"/>
    <w:rsid w:val="006C001C"/>
    <w:rsid w:val="006C0220"/>
    <w:rsid w:val="006C04D8"/>
    <w:rsid w:val="006C062E"/>
    <w:rsid w:val="006C0C50"/>
    <w:rsid w:val="006C0FA0"/>
    <w:rsid w:val="006C162C"/>
    <w:rsid w:val="006C183F"/>
    <w:rsid w:val="006C1DE7"/>
    <w:rsid w:val="006C22C3"/>
    <w:rsid w:val="006C27E8"/>
    <w:rsid w:val="006C2FD9"/>
    <w:rsid w:val="006C34F5"/>
    <w:rsid w:val="006C3667"/>
    <w:rsid w:val="006C5450"/>
    <w:rsid w:val="006C55DF"/>
    <w:rsid w:val="006C66D5"/>
    <w:rsid w:val="006C681B"/>
    <w:rsid w:val="006C70CA"/>
    <w:rsid w:val="006C7FCA"/>
    <w:rsid w:val="006D0015"/>
    <w:rsid w:val="006D1185"/>
    <w:rsid w:val="006D15C1"/>
    <w:rsid w:val="006D16F0"/>
    <w:rsid w:val="006D1B9A"/>
    <w:rsid w:val="006D26CB"/>
    <w:rsid w:val="006D2899"/>
    <w:rsid w:val="006D48DF"/>
    <w:rsid w:val="006D4971"/>
    <w:rsid w:val="006D5CCC"/>
    <w:rsid w:val="006D6237"/>
    <w:rsid w:val="006D6678"/>
    <w:rsid w:val="006D6FB1"/>
    <w:rsid w:val="006D712A"/>
    <w:rsid w:val="006D74A2"/>
    <w:rsid w:val="006D7560"/>
    <w:rsid w:val="006D7851"/>
    <w:rsid w:val="006D7FD6"/>
    <w:rsid w:val="006E010B"/>
    <w:rsid w:val="006E0445"/>
    <w:rsid w:val="006E0D90"/>
    <w:rsid w:val="006E1168"/>
    <w:rsid w:val="006E12EA"/>
    <w:rsid w:val="006E1617"/>
    <w:rsid w:val="006E18F5"/>
    <w:rsid w:val="006E1BD5"/>
    <w:rsid w:val="006E2121"/>
    <w:rsid w:val="006E2440"/>
    <w:rsid w:val="006E2695"/>
    <w:rsid w:val="006E2A1F"/>
    <w:rsid w:val="006E4BA8"/>
    <w:rsid w:val="006E4F6C"/>
    <w:rsid w:val="006E5328"/>
    <w:rsid w:val="006E55AD"/>
    <w:rsid w:val="006E5704"/>
    <w:rsid w:val="006E6352"/>
    <w:rsid w:val="006E6F3F"/>
    <w:rsid w:val="006E7141"/>
    <w:rsid w:val="006E7149"/>
    <w:rsid w:val="006E786C"/>
    <w:rsid w:val="006E7C3B"/>
    <w:rsid w:val="006F12A7"/>
    <w:rsid w:val="006F135C"/>
    <w:rsid w:val="006F1A00"/>
    <w:rsid w:val="006F2375"/>
    <w:rsid w:val="006F2BF1"/>
    <w:rsid w:val="006F3E56"/>
    <w:rsid w:val="006F43A4"/>
    <w:rsid w:val="006F45BA"/>
    <w:rsid w:val="006F4E40"/>
    <w:rsid w:val="006F576C"/>
    <w:rsid w:val="006F5A4C"/>
    <w:rsid w:val="006F5B2E"/>
    <w:rsid w:val="006F5FD0"/>
    <w:rsid w:val="006F66B2"/>
    <w:rsid w:val="006F68C0"/>
    <w:rsid w:val="006F7904"/>
    <w:rsid w:val="006F7CFE"/>
    <w:rsid w:val="00700329"/>
    <w:rsid w:val="007028E2"/>
    <w:rsid w:val="007029A6"/>
    <w:rsid w:val="007029B9"/>
    <w:rsid w:val="007029F4"/>
    <w:rsid w:val="00702FA7"/>
    <w:rsid w:val="00703C1F"/>
    <w:rsid w:val="0070415D"/>
    <w:rsid w:val="00704B42"/>
    <w:rsid w:val="00704DDD"/>
    <w:rsid w:val="00705172"/>
    <w:rsid w:val="007052BC"/>
    <w:rsid w:val="007055D3"/>
    <w:rsid w:val="00705AA6"/>
    <w:rsid w:val="00705C45"/>
    <w:rsid w:val="00705FC7"/>
    <w:rsid w:val="007062F8"/>
    <w:rsid w:val="00706836"/>
    <w:rsid w:val="007101A2"/>
    <w:rsid w:val="00710362"/>
    <w:rsid w:val="007108C8"/>
    <w:rsid w:val="007113C2"/>
    <w:rsid w:val="0071175E"/>
    <w:rsid w:val="007118A5"/>
    <w:rsid w:val="00711A60"/>
    <w:rsid w:val="00711B90"/>
    <w:rsid w:val="00711D91"/>
    <w:rsid w:val="00712106"/>
    <w:rsid w:val="0071275A"/>
    <w:rsid w:val="00712B42"/>
    <w:rsid w:val="00712DA6"/>
    <w:rsid w:val="0071343F"/>
    <w:rsid w:val="0071367F"/>
    <w:rsid w:val="00713B1F"/>
    <w:rsid w:val="00714B19"/>
    <w:rsid w:val="007153BA"/>
    <w:rsid w:val="0071595B"/>
    <w:rsid w:val="00716327"/>
    <w:rsid w:val="00717B41"/>
    <w:rsid w:val="007204DF"/>
    <w:rsid w:val="007207A6"/>
    <w:rsid w:val="007208BE"/>
    <w:rsid w:val="00720B42"/>
    <w:rsid w:val="00720B6A"/>
    <w:rsid w:val="0072114E"/>
    <w:rsid w:val="00721534"/>
    <w:rsid w:val="00721BC2"/>
    <w:rsid w:val="00721BD2"/>
    <w:rsid w:val="00721D7A"/>
    <w:rsid w:val="00721E01"/>
    <w:rsid w:val="007230C9"/>
    <w:rsid w:val="00723759"/>
    <w:rsid w:val="0072381E"/>
    <w:rsid w:val="007238E6"/>
    <w:rsid w:val="007239F1"/>
    <w:rsid w:val="00723F4D"/>
    <w:rsid w:val="007244A7"/>
    <w:rsid w:val="00724689"/>
    <w:rsid w:val="007248EA"/>
    <w:rsid w:val="00724CA4"/>
    <w:rsid w:val="00725523"/>
    <w:rsid w:val="00725686"/>
    <w:rsid w:val="00725FB8"/>
    <w:rsid w:val="007261AA"/>
    <w:rsid w:val="0072754B"/>
    <w:rsid w:val="007275B5"/>
    <w:rsid w:val="007278CA"/>
    <w:rsid w:val="00727A47"/>
    <w:rsid w:val="00727E04"/>
    <w:rsid w:val="00731281"/>
    <w:rsid w:val="0073206E"/>
    <w:rsid w:val="0073251B"/>
    <w:rsid w:val="0073262F"/>
    <w:rsid w:val="00732A7C"/>
    <w:rsid w:val="00733212"/>
    <w:rsid w:val="00733674"/>
    <w:rsid w:val="00733B17"/>
    <w:rsid w:val="00733E03"/>
    <w:rsid w:val="007343F5"/>
    <w:rsid w:val="007345F2"/>
    <w:rsid w:val="007356D2"/>
    <w:rsid w:val="00735996"/>
    <w:rsid w:val="00735EC4"/>
    <w:rsid w:val="0073601A"/>
    <w:rsid w:val="00736207"/>
    <w:rsid w:val="007368D1"/>
    <w:rsid w:val="00736F08"/>
    <w:rsid w:val="007371BD"/>
    <w:rsid w:val="00737658"/>
    <w:rsid w:val="007377E6"/>
    <w:rsid w:val="0074001D"/>
    <w:rsid w:val="00740813"/>
    <w:rsid w:val="00740F7E"/>
    <w:rsid w:val="00741E84"/>
    <w:rsid w:val="00741F03"/>
    <w:rsid w:val="00742363"/>
    <w:rsid w:val="007427B0"/>
    <w:rsid w:val="00742970"/>
    <w:rsid w:val="00742B76"/>
    <w:rsid w:val="00742D81"/>
    <w:rsid w:val="00742E93"/>
    <w:rsid w:val="00743850"/>
    <w:rsid w:val="007440CD"/>
    <w:rsid w:val="00744227"/>
    <w:rsid w:val="007442EC"/>
    <w:rsid w:val="0074436A"/>
    <w:rsid w:val="00744590"/>
    <w:rsid w:val="00744A6B"/>
    <w:rsid w:val="00744E85"/>
    <w:rsid w:val="00746F31"/>
    <w:rsid w:val="007472C5"/>
    <w:rsid w:val="0074743A"/>
    <w:rsid w:val="007475F3"/>
    <w:rsid w:val="00747C06"/>
    <w:rsid w:val="00747FC7"/>
    <w:rsid w:val="00750094"/>
    <w:rsid w:val="007502D8"/>
    <w:rsid w:val="00750878"/>
    <w:rsid w:val="00750F64"/>
    <w:rsid w:val="0075180C"/>
    <w:rsid w:val="00752216"/>
    <w:rsid w:val="0075253C"/>
    <w:rsid w:val="007528D6"/>
    <w:rsid w:val="00752FDC"/>
    <w:rsid w:val="007530AB"/>
    <w:rsid w:val="0075355A"/>
    <w:rsid w:val="00753827"/>
    <w:rsid w:val="00754404"/>
    <w:rsid w:val="007545A8"/>
    <w:rsid w:val="00754782"/>
    <w:rsid w:val="00754F28"/>
    <w:rsid w:val="00755D6B"/>
    <w:rsid w:val="00756045"/>
    <w:rsid w:val="007568F1"/>
    <w:rsid w:val="007578B5"/>
    <w:rsid w:val="00757E61"/>
    <w:rsid w:val="00760C59"/>
    <w:rsid w:val="00761561"/>
    <w:rsid w:val="00761841"/>
    <w:rsid w:val="00761A2E"/>
    <w:rsid w:val="00761A4F"/>
    <w:rsid w:val="0076227D"/>
    <w:rsid w:val="00763381"/>
    <w:rsid w:val="007633D2"/>
    <w:rsid w:val="0076367C"/>
    <w:rsid w:val="007636B1"/>
    <w:rsid w:val="00763BD7"/>
    <w:rsid w:val="0076417C"/>
    <w:rsid w:val="00764D7E"/>
    <w:rsid w:val="00764DE8"/>
    <w:rsid w:val="0076550A"/>
    <w:rsid w:val="00765AE4"/>
    <w:rsid w:val="00765D7B"/>
    <w:rsid w:val="007661AC"/>
    <w:rsid w:val="007666FA"/>
    <w:rsid w:val="0076683D"/>
    <w:rsid w:val="00766FE7"/>
    <w:rsid w:val="007677AB"/>
    <w:rsid w:val="00767B84"/>
    <w:rsid w:val="00770211"/>
    <w:rsid w:val="0077031B"/>
    <w:rsid w:val="00770C52"/>
    <w:rsid w:val="00771172"/>
    <w:rsid w:val="0077133A"/>
    <w:rsid w:val="007713FD"/>
    <w:rsid w:val="00771A40"/>
    <w:rsid w:val="007728FC"/>
    <w:rsid w:val="00772A16"/>
    <w:rsid w:val="00773924"/>
    <w:rsid w:val="0077396A"/>
    <w:rsid w:val="00773EED"/>
    <w:rsid w:val="00774477"/>
    <w:rsid w:val="007745F9"/>
    <w:rsid w:val="00775997"/>
    <w:rsid w:val="007759A0"/>
    <w:rsid w:val="00775F34"/>
    <w:rsid w:val="007766CF"/>
    <w:rsid w:val="00776758"/>
    <w:rsid w:val="00776B01"/>
    <w:rsid w:val="0077700F"/>
    <w:rsid w:val="00777489"/>
    <w:rsid w:val="0077749F"/>
    <w:rsid w:val="00777611"/>
    <w:rsid w:val="0078004C"/>
    <w:rsid w:val="007802F5"/>
    <w:rsid w:val="007809BA"/>
    <w:rsid w:val="00780DB4"/>
    <w:rsid w:val="0078147A"/>
    <w:rsid w:val="00781576"/>
    <w:rsid w:val="007819DD"/>
    <w:rsid w:val="007828AE"/>
    <w:rsid w:val="00782F55"/>
    <w:rsid w:val="00783217"/>
    <w:rsid w:val="00783775"/>
    <w:rsid w:val="007838CA"/>
    <w:rsid w:val="00784644"/>
    <w:rsid w:val="0078499F"/>
    <w:rsid w:val="007854E8"/>
    <w:rsid w:val="00785510"/>
    <w:rsid w:val="0078563C"/>
    <w:rsid w:val="00785C33"/>
    <w:rsid w:val="00785DBB"/>
    <w:rsid w:val="0078609D"/>
    <w:rsid w:val="00786613"/>
    <w:rsid w:val="0078763A"/>
    <w:rsid w:val="0079063E"/>
    <w:rsid w:val="00790E60"/>
    <w:rsid w:val="00791507"/>
    <w:rsid w:val="00791AFB"/>
    <w:rsid w:val="0079286F"/>
    <w:rsid w:val="0079336F"/>
    <w:rsid w:val="00793764"/>
    <w:rsid w:val="00793830"/>
    <w:rsid w:val="007940AD"/>
    <w:rsid w:val="007941B4"/>
    <w:rsid w:val="0079450D"/>
    <w:rsid w:val="00795123"/>
    <w:rsid w:val="00795AB0"/>
    <w:rsid w:val="00795DAB"/>
    <w:rsid w:val="00796219"/>
    <w:rsid w:val="007973CB"/>
    <w:rsid w:val="007A0F7D"/>
    <w:rsid w:val="007A26D2"/>
    <w:rsid w:val="007A27B7"/>
    <w:rsid w:val="007A29B5"/>
    <w:rsid w:val="007A322A"/>
    <w:rsid w:val="007A37A2"/>
    <w:rsid w:val="007A39A7"/>
    <w:rsid w:val="007A3BBC"/>
    <w:rsid w:val="007A3EE4"/>
    <w:rsid w:val="007A439F"/>
    <w:rsid w:val="007A4444"/>
    <w:rsid w:val="007A4558"/>
    <w:rsid w:val="007A55DD"/>
    <w:rsid w:val="007A5D9F"/>
    <w:rsid w:val="007A5DD2"/>
    <w:rsid w:val="007A5E67"/>
    <w:rsid w:val="007A646C"/>
    <w:rsid w:val="007A66DE"/>
    <w:rsid w:val="007A6FAE"/>
    <w:rsid w:val="007A7386"/>
    <w:rsid w:val="007A7456"/>
    <w:rsid w:val="007A77F3"/>
    <w:rsid w:val="007A780A"/>
    <w:rsid w:val="007A78F5"/>
    <w:rsid w:val="007A7BE8"/>
    <w:rsid w:val="007A7FB6"/>
    <w:rsid w:val="007B0401"/>
    <w:rsid w:val="007B05A7"/>
    <w:rsid w:val="007B07F4"/>
    <w:rsid w:val="007B0BB8"/>
    <w:rsid w:val="007B0C86"/>
    <w:rsid w:val="007B0E14"/>
    <w:rsid w:val="007B11CA"/>
    <w:rsid w:val="007B1BF5"/>
    <w:rsid w:val="007B21BD"/>
    <w:rsid w:val="007B23A7"/>
    <w:rsid w:val="007B254F"/>
    <w:rsid w:val="007B29FC"/>
    <w:rsid w:val="007B2C78"/>
    <w:rsid w:val="007B2CFC"/>
    <w:rsid w:val="007B3417"/>
    <w:rsid w:val="007B4634"/>
    <w:rsid w:val="007B55B0"/>
    <w:rsid w:val="007B6050"/>
    <w:rsid w:val="007B6075"/>
    <w:rsid w:val="007B7B04"/>
    <w:rsid w:val="007B7F0A"/>
    <w:rsid w:val="007C0A10"/>
    <w:rsid w:val="007C10CB"/>
    <w:rsid w:val="007C22B4"/>
    <w:rsid w:val="007C2A0A"/>
    <w:rsid w:val="007C2B65"/>
    <w:rsid w:val="007C2C4D"/>
    <w:rsid w:val="007C3692"/>
    <w:rsid w:val="007C4473"/>
    <w:rsid w:val="007C4592"/>
    <w:rsid w:val="007C4D9B"/>
    <w:rsid w:val="007C6D63"/>
    <w:rsid w:val="007C6FDF"/>
    <w:rsid w:val="007C7445"/>
    <w:rsid w:val="007D11C9"/>
    <w:rsid w:val="007D1B93"/>
    <w:rsid w:val="007D3842"/>
    <w:rsid w:val="007D3B14"/>
    <w:rsid w:val="007D3C73"/>
    <w:rsid w:val="007D3F76"/>
    <w:rsid w:val="007D40B3"/>
    <w:rsid w:val="007D47BE"/>
    <w:rsid w:val="007D5C11"/>
    <w:rsid w:val="007D5D49"/>
    <w:rsid w:val="007D5D62"/>
    <w:rsid w:val="007D5EEC"/>
    <w:rsid w:val="007D603F"/>
    <w:rsid w:val="007D6B4A"/>
    <w:rsid w:val="007D6D6A"/>
    <w:rsid w:val="007D743A"/>
    <w:rsid w:val="007D7C02"/>
    <w:rsid w:val="007E0028"/>
    <w:rsid w:val="007E02FB"/>
    <w:rsid w:val="007E0A84"/>
    <w:rsid w:val="007E19D3"/>
    <w:rsid w:val="007E1CD1"/>
    <w:rsid w:val="007E1E79"/>
    <w:rsid w:val="007E21FD"/>
    <w:rsid w:val="007E263B"/>
    <w:rsid w:val="007E2BB0"/>
    <w:rsid w:val="007E359B"/>
    <w:rsid w:val="007E3BE6"/>
    <w:rsid w:val="007E4EA5"/>
    <w:rsid w:val="007E53E8"/>
    <w:rsid w:val="007E5E6D"/>
    <w:rsid w:val="007E632E"/>
    <w:rsid w:val="007E74EE"/>
    <w:rsid w:val="007E76D0"/>
    <w:rsid w:val="007E7775"/>
    <w:rsid w:val="007F0983"/>
    <w:rsid w:val="007F0E93"/>
    <w:rsid w:val="007F0EFB"/>
    <w:rsid w:val="007F17B2"/>
    <w:rsid w:val="007F1D40"/>
    <w:rsid w:val="007F3494"/>
    <w:rsid w:val="007F3BA5"/>
    <w:rsid w:val="007F3D94"/>
    <w:rsid w:val="007F3D97"/>
    <w:rsid w:val="007F3FBC"/>
    <w:rsid w:val="007F4E48"/>
    <w:rsid w:val="007F5AF2"/>
    <w:rsid w:val="007F5B08"/>
    <w:rsid w:val="007F6282"/>
    <w:rsid w:val="007F6D20"/>
    <w:rsid w:val="007F7290"/>
    <w:rsid w:val="007F784A"/>
    <w:rsid w:val="008009C9"/>
    <w:rsid w:val="00800F2D"/>
    <w:rsid w:val="00801FA9"/>
    <w:rsid w:val="008022E3"/>
    <w:rsid w:val="008044B3"/>
    <w:rsid w:val="0080461E"/>
    <w:rsid w:val="00805071"/>
    <w:rsid w:val="008051C4"/>
    <w:rsid w:val="00805258"/>
    <w:rsid w:val="0080563E"/>
    <w:rsid w:val="0080565F"/>
    <w:rsid w:val="008056E8"/>
    <w:rsid w:val="008061EF"/>
    <w:rsid w:val="008063BF"/>
    <w:rsid w:val="008063CC"/>
    <w:rsid w:val="00806513"/>
    <w:rsid w:val="008068CF"/>
    <w:rsid w:val="00806D3F"/>
    <w:rsid w:val="0080718E"/>
    <w:rsid w:val="00807191"/>
    <w:rsid w:val="0080719C"/>
    <w:rsid w:val="00807CD7"/>
    <w:rsid w:val="00807D1A"/>
    <w:rsid w:val="008108F1"/>
    <w:rsid w:val="00810DCF"/>
    <w:rsid w:val="00810E3C"/>
    <w:rsid w:val="00811151"/>
    <w:rsid w:val="008113ED"/>
    <w:rsid w:val="008114A2"/>
    <w:rsid w:val="00811886"/>
    <w:rsid w:val="00811B88"/>
    <w:rsid w:val="00811DAA"/>
    <w:rsid w:val="008125F1"/>
    <w:rsid w:val="00812922"/>
    <w:rsid w:val="00812984"/>
    <w:rsid w:val="00812EBF"/>
    <w:rsid w:val="00813893"/>
    <w:rsid w:val="008141FD"/>
    <w:rsid w:val="0081423C"/>
    <w:rsid w:val="00814661"/>
    <w:rsid w:val="008148BB"/>
    <w:rsid w:val="00814B96"/>
    <w:rsid w:val="00814C30"/>
    <w:rsid w:val="00815442"/>
    <w:rsid w:val="0081567F"/>
    <w:rsid w:val="00817547"/>
    <w:rsid w:val="0082059F"/>
    <w:rsid w:val="008212B9"/>
    <w:rsid w:val="00821A1D"/>
    <w:rsid w:val="00822097"/>
    <w:rsid w:val="008221AC"/>
    <w:rsid w:val="008221B9"/>
    <w:rsid w:val="0082295A"/>
    <w:rsid w:val="00823159"/>
    <w:rsid w:val="008234CE"/>
    <w:rsid w:val="008237EB"/>
    <w:rsid w:val="008239F6"/>
    <w:rsid w:val="0082458A"/>
    <w:rsid w:val="008249CC"/>
    <w:rsid w:val="00824B4F"/>
    <w:rsid w:val="008252F0"/>
    <w:rsid w:val="00825410"/>
    <w:rsid w:val="008256AF"/>
    <w:rsid w:val="00825B52"/>
    <w:rsid w:val="00825C58"/>
    <w:rsid w:val="008261DC"/>
    <w:rsid w:val="0082642D"/>
    <w:rsid w:val="008266C4"/>
    <w:rsid w:val="00826BFE"/>
    <w:rsid w:val="00826FE2"/>
    <w:rsid w:val="008275CF"/>
    <w:rsid w:val="00827B73"/>
    <w:rsid w:val="00830B4E"/>
    <w:rsid w:val="00832D10"/>
    <w:rsid w:val="008330E3"/>
    <w:rsid w:val="008333E1"/>
    <w:rsid w:val="008334E4"/>
    <w:rsid w:val="008335C8"/>
    <w:rsid w:val="0083378F"/>
    <w:rsid w:val="008337D6"/>
    <w:rsid w:val="00833C89"/>
    <w:rsid w:val="00834327"/>
    <w:rsid w:val="00834ED9"/>
    <w:rsid w:val="00835076"/>
    <w:rsid w:val="008356B1"/>
    <w:rsid w:val="0083600B"/>
    <w:rsid w:val="00836812"/>
    <w:rsid w:val="00836B9F"/>
    <w:rsid w:val="008379F4"/>
    <w:rsid w:val="00841B1A"/>
    <w:rsid w:val="008421CF"/>
    <w:rsid w:val="008429D2"/>
    <w:rsid w:val="00842F30"/>
    <w:rsid w:val="008434EE"/>
    <w:rsid w:val="00843715"/>
    <w:rsid w:val="00844215"/>
    <w:rsid w:val="008447B7"/>
    <w:rsid w:val="0084527D"/>
    <w:rsid w:val="00845775"/>
    <w:rsid w:val="0084655B"/>
    <w:rsid w:val="008466AA"/>
    <w:rsid w:val="00847836"/>
    <w:rsid w:val="00847FAD"/>
    <w:rsid w:val="0085098F"/>
    <w:rsid w:val="008511FC"/>
    <w:rsid w:val="008519F2"/>
    <w:rsid w:val="00852027"/>
    <w:rsid w:val="0085239C"/>
    <w:rsid w:val="008525E1"/>
    <w:rsid w:val="0085278B"/>
    <w:rsid w:val="008540C5"/>
    <w:rsid w:val="0085430F"/>
    <w:rsid w:val="0085578C"/>
    <w:rsid w:val="008562A2"/>
    <w:rsid w:val="00856E9C"/>
    <w:rsid w:val="00856F5A"/>
    <w:rsid w:val="00857D88"/>
    <w:rsid w:val="00857DE7"/>
    <w:rsid w:val="00857FF6"/>
    <w:rsid w:val="008600D1"/>
    <w:rsid w:val="008606E8"/>
    <w:rsid w:val="00860861"/>
    <w:rsid w:val="0086109C"/>
    <w:rsid w:val="00861118"/>
    <w:rsid w:val="0086117C"/>
    <w:rsid w:val="00862058"/>
    <w:rsid w:val="00862172"/>
    <w:rsid w:val="00863175"/>
    <w:rsid w:val="008632BD"/>
    <w:rsid w:val="0086376C"/>
    <w:rsid w:val="00863A1B"/>
    <w:rsid w:val="00863A2A"/>
    <w:rsid w:val="0086426B"/>
    <w:rsid w:val="00864F83"/>
    <w:rsid w:val="008655A2"/>
    <w:rsid w:val="00865A99"/>
    <w:rsid w:val="00865C2E"/>
    <w:rsid w:val="00865C8F"/>
    <w:rsid w:val="00866B05"/>
    <w:rsid w:val="00866C97"/>
    <w:rsid w:val="00867329"/>
    <w:rsid w:val="008673CA"/>
    <w:rsid w:val="00867EF3"/>
    <w:rsid w:val="008700AA"/>
    <w:rsid w:val="00870154"/>
    <w:rsid w:val="00870DD7"/>
    <w:rsid w:val="0087121C"/>
    <w:rsid w:val="00871333"/>
    <w:rsid w:val="0087176C"/>
    <w:rsid w:val="0087212A"/>
    <w:rsid w:val="00872CB0"/>
    <w:rsid w:val="00872E18"/>
    <w:rsid w:val="008731F1"/>
    <w:rsid w:val="0087410A"/>
    <w:rsid w:val="00874A74"/>
    <w:rsid w:val="00874ABD"/>
    <w:rsid w:val="00874BD5"/>
    <w:rsid w:val="00874C1D"/>
    <w:rsid w:val="00874E11"/>
    <w:rsid w:val="00875177"/>
    <w:rsid w:val="00875AC0"/>
    <w:rsid w:val="00876736"/>
    <w:rsid w:val="00876A0C"/>
    <w:rsid w:val="008775F0"/>
    <w:rsid w:val="00880DDE"/>
    <w:rsid w:val="0088221F"/>
    <w:rsid w:val="0088290A"/>
    <w:rsid w:val="0088343B"/>
    <w:rsid w:val="00883699"/>
    <w:rsid w:val="00883774"/>
    <w:rsid w:val="00883D93"/>
    <w:rsid w:val="008841F4"/>
    <w:rsid w:val="00884F1A"/>
    <w:rsid w:val="0088527B"/>
    <w:rsid w:val="00885351"/>
    <w:rsid w:val="00885369"/>
    <w:rsid w:val="008858D3"/>
    <w:rsid w:val="00886041"/>
    <w:rsid w:val="00886234"/>
    <w:rsid w:val="0088728C"/>
    <w:rsid w:val="00887398"/>
    <w:rsid w:val="008900D7"/>
    <w:rsid w:val="008903C6"/>
    <w:rsid w:val="008904A8"/>
    <w:rsid w:val="00890D54"/>
    <w:rsid w:val="00893931"/>
    <w:rsid w:val="00893D1F"/>
    <w:rsid w:val="00893F9A"/>
    <w:rsid w:val="00894460"/>
    <w:rsid w:val="00894D97"/>
    <w:rsid w:val="008954CA"/>
    <w:rsid w:val="00895696"/>
    <w:rsid w:val="00895A36"/>
    <w:rsid w:val="00896802"/>
    <w:rsid w:val="008A0233"/>
    <w:rsid w:val="008A0A79"/>
    <w:rsid w:val="008A18E7"/>
    <w:rsid w:val="008A1E31"/>
    <w:rsid w:val="008A1E66"/>
    <w:rsid w:val="008A2745"/>
    <w:rsid w:val="008A2773"/>
    <w:rsid w:val="008A2E1B"/>
    <w:rsid w:val="008A2F06"/>
    <w:rsid w:val="008A3417"/>
    <w:rsid w:val="008A3FF4"/>
    <w:rsid w:val="008A4136"/>
    <w:rsid w:val="008A43C8"/>
    <w:rsid w:val="008A48C8"/>
    <w:rsid w:val="008A49B4"/>
    <w:rsid w:val="008A4F0D"/>
    <w:rsid w:val="008A5798"/>
    <w:rsid w:val="008A59D9"/>
    <w:rsid w:val="008A5E2A"/>
    <w:rsid w:val="008A679F"/>
    <w:rsid w:val="008A7CBD"/>
    <w:rsid w:val="008B0443"/>
    <w:rsid w:val="008B053B"/>
    <w:rsid w:val="008B0558"/>
    <w:rsid w:val="008B0AEB"/>
    <w:rsid w:val="008B0BEF"/>
    <w:rsid w:val="008B0C98"/>
    <w:rsid w:val="008B236B"/>
    <w:rsid w:val="008B27F6"/>
    <w:rsid w:val="008B2B06"/>
    <w:rsid w:val="008B2F50"/>
    <w:rsid w:val="008B3733"/>
    <w:rsid w:val="008B3907"/>
    <w:rsid w:val="008B39A4"/>
    <w:rsid w:val="008B4001"/>
    <w:rsid w:val="008B498D"/>
    <w:rsid w:val="008B52D2"/>
    <w:rsid w:val="008B5C01"/>
    <w:rsid w:val="008B6212"/>
    <w:rsid w:val="008B7974"/>
    <w:rsid w:val="008C01CC"/>
    <w:rsid w:val="008C0A28"/>
    <w:rsid w:val="008C16FC"/>
    <w:rsid w:val="008C2BF7"/>
    <w:rsid w:val="008C2D83"/>
    <w:rsid w:val="008C30DB"/>
    <w:rsid w:val="008C38D1"/>
    <w:rsid w:val="008C3E60"/>
    <w:rsid w:val="008C417C"/>
    <w:rsid w:val="008C444B"/>
    <w:rsid w:val="008C5713"/>
    <w:rsid w:val="008C58E5"/>
    <w:rsid w:val="008C5AE7"/>
    <w:rsid w:val="008C5FB6"/>
    <w:rsid w:val="008C699C"/>
    <w:rsid w:val="008C74F7"/>
    <w:rsid w:val="008C7A4F"/>
    <w:rsid w:val="008C7CA9"/>
    <w:rsid w:val="008D00B6"/>
    <w:rsid w:val="008D00F4"/>
    <w:rsid w:val="008D0476"/>
    <w:rsid w:val="008D05E0"/>
    <w:rsid w:val="008D0EAB"/>
    <w:rsid w:val="008D13A4"/>
    <w:rsid w:val="008D230F"/>
    <w:rsid w:val="008D24A7"/>
    <w:rsid w:val="008D2EE8"/>
    <w:rsid w:val="008D33CF"/>
    <w:rsid w:val="008D44D4"/>
    <w:rsid w:val="008D44FE"/>
    <w:rsid w:val="008D48DF"/>
    <w:rsid w:val="008D49D7"/>
    <w:rsid w:val="008D4D66"/>
    <w:rsid w:val="008D5A2B"/>
    <w:rsid w:val="008D5B82"/>
    <w:rsid w:val="008D5D6A"/>
    <w:rsid w:val="008D5E3F"/>
    <w:rsid w:val="008D6151"/>
    <w:rsid w:val="008D7582"/>
    <w:rsid w:val="008D7CBC"/>
    <w:rsid w:val="008E0263"/>
    <w:rsid w:val="008E0440"/>
    <w:rsid w:val="008E0F13"/>
    <w:rsid w:val="008E10F0"/>
    <w:rsid w:val="008E11E6"/>
    <w:rsid w:val="008E1E50"/>
    <w:rsid w:val="008E2059"/>
    <w:rsid w:val="008E272D"/>
    <w:rsid w:val="008E2B7B"/>
    <w:rsid w:val="008E2EC1"/>
    <w:rsid w:val="008E3110"/>
    <w:rsid w:val="008E3195"/>
    <w:rsid w:val="008E32A1"/>
    <w:rsid w:val="008E37E2"/>
    <w:rsid w:val="008E518C"/>
    <w:rsid w:val="008E5CF0"/>
    <w:rsid w:val="008E5F43"/>
    <w:rsid w:val="008E6BF2"/>
    <w:rsid w:val="008F02A9"/>
    <w:rsid w:val="008F1938"/>
    <w:rsid w:val="008F1D8F"/>
    <w:rsid w:val="008F2401"/>
    <w:rsid w:val="008F24C1"/>
    <w:rsid w:val="008F29E9"/>
    <w:rsid w:val="008F2F7E"/>
    <w:rsid w:val="008F451C"/>
    <w:rsid w:val="008F4ADE"/>
    <w:rsid w:val="008F4C09"/>
    <w:rsid w:val="008F5B91"/>
    <w:rsid w:val="008F5E88"/>
    <w:rsid w:val="008F606C"/>
    <w:rsid w:val="008F6269"/>
    <w:rsid w:val="008F654B"/>
    <w:rsid w:val="008F6806"/>
    <w:rsid w:val="008F6C36"/>
    <w:rsid w:val="008F752D"/>
    <w:rsid w:val="008F7B43"/>
    <w:rsid w:val="008F7DE9"/>
    <w:rsid w:val="009001D4"/>
    <w:rsid w:val="009002D0"/>
    <w:rsid w:val="00901052"/>
    <w:rsid w:val="00901ECA"/>
    <w:rsid w:val="00902360"/>
    <w:rsid w:val="00902BD2"/>
    <w:rsid w:val="00902CA6"/>
    <w:rsid w:val="009031A4"/>
    <w:rsid w:val="00903212"/>
    <w:rsid w:val="0090424F"/>
    <w:rsid w:val="009045BD"/>
    <w:rsid w:val="00904742"/>
    <w:rsid w:val="009052D6"/>
    <w:rsid w:val="009063C3"/>
    <w:rsid w:val="00907014"/>
    <w:rsid w:val="00907499"/>
    <w:rsid w:val="009076E2"/>
    <w:rsid w:val="00910007"/>
    <w:rsid w:val="0091081F"/>
    <w:rsid w:val="0091096F"/>
    <w:rsid w:val="00911220"/>
    <w:rsid w:val="00912303"/>
    <w:rsid w:val="00912365"/>
    <w:rsid w:val="009128EB"/>
    <w:rsid w:val="00912946"/>
    <w:rsid w:val="00912A62"/>
    <w:rsid w:val="00912D79"/>
    <w:rsid w:val="009135B0"/>
    <w:rsid w:val="009135B3"/>
    <w:rsid w:val="009136E9"/>
    <w:rsid w:val="009136F8"/>
    <w:rsid w:val="00913726"/>
    <w:rsid w:val="00913E36"/>
    <w:rsid w:val="00914410"/>
    <w:rsid w:val="00914475"/>
    <w:rsid w:val="009146BA"/>
    <w:rsid w:val="00915187"/>
    <w:rsid w:val="009151EC"/>
    <w:rsid w:val="009152FA"/>
    <w:rsid w:val="00916201"/>
    <w:rsid w:val="00916D0A"/>
    <w:rsid w:val="00917160"/>
    <w:rsid w:val="0091716F"/>
    <w:rsid w:val="0092012A"/>
    <w:rsid w:val="009202F3"/>
    <w:rsid w:val="00921273"/>
    <w:rsid w:val="009216CF"/>
    <w:rsid w:val="0092215A"/>
    <w:rsid w:val="009224FD"/>
    <w:rsid w:val="00922B54"/>
    <w:rsid w:val="00922F77"/>
    <w:rsid w:val="00923485"/>
    <w:rsid w:val="0092392B"/>
    <w:rsid w:val="00923AE3"/>
    <w:rsid w:val="00923F98"/>
    <w:rsid w:val="009241DD"/>
    <w:rsid w:val="00925972"/>
    <w:rsid w:val="00926497"/>
    <w:rsid w:val="00926949"/>
    <w:rsid w:val="00926D74"/>
    <w:rsid w:val="00927827"/>
    <w:rsid w:val="00927995"/>
    <w:rsid w:val="00930759"/>
    <w:rsid w:val="00930A64"/>
    <w:rsid w:val="00930D13"/>
    <w:rsid w:val="00931C81"/>
    <w:rsid w:val="00932792"/>
    <w:rsid w:val="00932841"/>
    <w:rsid w:val="00932B4D"/>
    <w:rsid w:val="0093331B"/>
    <w:rsid w:val="00933358"/>
    <w:rsid w:val="009339A8"/>
    <w:rsid w:val="00933B0D"/>
    <w:rsid w:val="00933DD9"/>
    <w:rsid w:val="00933E10"/>
    <w:rsid w:val="00933EEC"/>
    <w:rsid w:val="009341B9"/>
    <w:rsid w:val="0093684A"/>
    <w:rsid w:val="00936980"/>
    <w:rsid w:val="0093739D"/>
    <w:rsid w:val="00937433"/>
    <w:rsid w:val="0093751B"/>
    <w:rsid w:val="0093770A"/>
    <w:rsid w:val="00937DD2"/>
    <w:rsid w:val="00937EA3"/>
    <w:rsid w:val="00940212"/>
    <w:rsid w:val="00941C26"/>
    <w:rsid w:val="00941D71"/>
    <w:rsid w:val="00941D75"/>
    <w:rsid w:val="00941EF3"/>
    <w:rsid w:val="00942086"/>
    <w:rsid w:val="00942088"/>
    <w:rsid w:val="009426D2"/>
    <w:rsid w:val="0094294E"/>
    <w:rsid w:val="00942E3C"/>
    <w:rsid w:val="00942EB1"/>
    <w:rsid w:val="00942F98"/>
    <w:rsid w:val="00943025"/>
    <w:rsid w:val="00943E4E"/>
    <w:rsid w:val="00943E77"/>
    <w:rsid w:val="009446F7"/>
    <w:rsid w:val="00944C24"/>
    <w:rsid w:val="00944F09"/>
    <w:rsid w:val="0094537D"/>
    <w:rsid w:val="009454A3"/>
    <w:rsid w:val="009460C8"/>
    <w:rsid w:val="00946403"/>
    <w:rsid w:val="009464E3"/>
    <w:rsid w:val="00946696"/>
    <w:rsid w:val="00946CBA"/>
    <w:rsid w:val="00947099"/>
    <w:rsid w:val="009508E6"/>
    <w:rsid w:val="00950DF2"/>
    <w:rsid w:val="009510CB"/>
    <w:rsid w:val="00951172"/>
    <w:rsid w:val="009514F8"/>
    <w:rsid w:val="00951F08"/>
    <w:rsid w:val="00952E95"/>
    <w:rsid w:val="00953431"/>
    <w:rsid w:val="00953F37"/>
    <w:rsid w:val="0095470C"/>
    <w:rsid w:val="009548BB"/>
    <w:rsid w:val="009548CF"/>
    <w:rsid w:val="00954C47"/>
    <w:rsid w:val="00955267"/>
    <w:rsid w:val="00956242"/>
    <w:rsid w:val="00956402"/>
    <w:rsid w:val="0095719D"/>
    <w:rsid w:val="0095725F"/>
    <w:rsid w:val="0095783B"/>
    <w:rsid w:val="00957A55"/>
    <w:rsid w:val="00960581"/>
    <w:rsid w:val="00960B47"/>
    <w:rsid w:val="00961799"/>
    <w:rsid w:val="009617DE"/>
    <w:rsid w:val="00961A55"/>
    <w:rsid w:val="00961AB3"/>
    <w:rsid w:val="00961D5E"/>
    <w:rsid w:val="00961FB4"/>
    <w:rsid w:val="0096202F"/>
    <w:rsid w:val="00962C8E"/>
    <w:rsid w:val="00963521"/>
    <w:rsid w:val="00964943"/>
    <w:rsid w:val="00964999"/>
    <w:rsid w:val="00964D32"/>
    <w:rsid w:val="00964D5F"/>
    <w:rsid w:val="009652F3"/>
    <w:rsid w:val="009661B0"/>
    <w:rsid w:val="00966BA8"/>
    <w:rsid w:val="00966F27"/>
    <w:rsid w:val="0096704A"/>
    <w:rsid w:val="00967860"/>
    <w:rsid w:val="0096795F"/>
    <w:rsid w:val="009705E4"/>
    <w:rsid w:val="009713CA"/>
    <w:rsid w:val="0097173A"/>
    <w:rsid w:val="009717B8"/>
    <w:rsid w:val="00971A0B"/>
    <w:rsid w:val="00971B0D"/>
    <w:rsid w:val="00971BBD"/>
    <w:rsid w:val="00971C6B"/>
    <w:rsid w:val="009723B9"/>
    <w:rsid w:val="009730CB"/>
    <w:rsid w:val="00974490"/>
    <w:rsid w:val="0097468B"/>
    <w:rsid w:val="009749FE"/>
    <w:rsid w:val="00974A3E"/>
    <w:rsid w:val="00975067"/>
    <w:rsid w:val="00975136"/>
    <w:rsid w:val="0097543F"/>
    <w:rsid w:val="009755DE"/>
    <w:rsid w:val="00975D55"/>
    <w:rsid w:val="00976998"/>
    <w:rsid w:val="00976CD2"/>
    <w:rsid w:val="00976F5E"/>
    <w:rsid w:val="00976F86"/>
    <w:rsid w:val="009777D4"/>
    <w:rsid w:val="00980614"/>
    <w:rsid w:val="00980BAC"/>
    <w:rsid w:val="00980E4F"/>
    <w:rsid w:val="00980E95"/>
    <w:rsid w:val="00980E9F"/>
    <w:rsid w:val="00981373"/>
    <w:rsid w:val="009815C0"/>
    <w:rsid w:val="00981F8E"/>
    <w:rsid w:val="00982473"/>
    <w:rsid w:val="00982B4D"/>
    <w:rsid w:val="00982E5F"/>
    <w:rsid w:val="00984C2D"/>
    <w:rsid w:val="00984CBB"/>
    <w:rsid w:val="00984E12"/>
    <w:rsid w:val="00985281"/>
    <w:rsid w:val="009862AD"/>
    <w:rsid w:val="009867EC"/>
    <w:rsid w:val="00986AE7"/>
    <w:rsid w:val="0098755A"/>
    <w:rsid w:val="009875A4"/>
    <w:rsid w:val="009879E8"/>
    <w:rsid w:val="00990866"/>
    <w:rsid w:val="0099092C"/>
    <w:rsid w:val="009926F2"/>
    <w:rsid w:val="00992CF3"/>
    <w:rsid w:val="00992FF0"/>
    <w:rsid w:val="0099374E"/>
    <w:rsid w:val="0099383B"/>
    <w:rsid w:val="00993A52"/>
    <w:rsid w:val="00993E12"/>
    <w:rsid w:val="00994834"/>
    <w:rsid w:val="0099578C"/>
    <w:rsid w:val="00995B76"/>
    <w:rsid w:val="00996A33"/>
    <w:rsid w:val="009974F2"/>
    <w:rsid w:val="00997FAD"/>
    <w:rsid w:val="009A0120"/>
    <w:rsid w:val="009A0330"/>
    <w:rsid w:val="009A0465"/>
    <w:rsid w:val="009A0C69"/>
    <w:rsid w:val="009A0D97"/>
    <w:rsid w:val="009A0F98"/>
    <w:rsid w:val="009A197A"/>
    <w:rsid w:val="009A2779"/>
    <w:rsid w:val="009A281A"/>
    <w:rsid w:val="009A2A89"/>
    <w:rsid w:val="009A2CE6"/>
    <w:rsid w:val="009A331F"/>
    <w:rsid w:val="009A3EE5"/>
    <w:rsid w:val="009A4405"/>
    <w:rsid w:val="009A5260"/>
    <w:rsid w:val="009A552F"/>
    <w:rsid w:val="009A57D7"/>
    <w:rsid w:val="009A5C50"/>
    <w:rsid w:val="009A5E98"/>
    <w:rsid w:val="009A5F22"/>
    <w:rsid w:val="009A62D4"/>
    <w:rsid w:val="009A64F1"/>
    <w:rsid w:val="009A6724"/>
    <w:rsid w:val="009A67B3"/>
    <w:rsid w:val="009A69BC"/>
    <w:rsid w:val="009A7116"/>
    <w:rsid w:val="009A7266"/>
    <w:rsid w:val="009A745B"/>
    <w:rsid w:val="009A7531"/>
    <w:rsid w:val="009A7A74"/>
    <w:rsid w:val="009A7C01"/>
    <w:rsid w:val="009A7E0C"/>
    <w:rsid w:val="009B0758"/>
    <w:rsid w:val="009B07B2"/>
    <w:rsid w:val="009B0D8A"/>
    <w:rsid w:val="009B1590"/>
    <w:rsid w:val="009B1CAD"/>
    <w:rsid w:val="009B2499"/>
    <w:rsid w:val="009B25EA"/>
    <w:rsid w:val="009B2842"/>
    <w:rsid w:val="009B2FEA"/>
    <w:rsid w:val="009B3724"/>
    <w:rsid w:val="009B416A"/>
    <w:rsid w:val="009B47AB"/>
    <w:rsid w:val="009B4BD4"/>
    <w:rsid w:val="009B4BF4"/>
    <w:rsid w:val="009B52DD"/>
    <w:rsid w:val="009B5BC0"/>
    <w:rsid w:val="009B5D6A"/>
    <w:rsid w:val="009B6529"/>
    <w:rsid w:val="009B659C"/>
    <w:rsid w:val="009B65ED"/>
    <w:rsid w:val="009B70EA"/>
    <w:rsid w:val="009B773D"/>
    <w:rsid w:val="009B7F6F"/>
    <w:rsid w:val="009C0370"/>
    <w:rsid w:val="009C056A"/>
    <w:rsid w:val="009C07BA"/>
    <w:rsid w:val="009C1721"/>
    <w:rsid w:val="009C243E"/>
    <w:rsid w:val="009C261B"/>
    <w:rsid w:val="009C2B34"/>
    <w:rsid w:val="009C33BB"/>
    <w:rsid w:val="009C36F7"/>
    <w:rsid w:val="009C3DC6"/>
    <w:rsid w:val="009C4036"/>
    <w:rsid w:val="009C40E4"/>
    <w:rsid w:val="009C41B2"/>
    <w:rsid w:val="009C41FC"/>
    <w:rsid w:val="009C507A"/>
    <w:rsid w:val="009C5543"/>
    <w:rsid w:val="009C583B"/>
    <w:rsid w:val="009C5A18"/>
    <w:rsid w:val="009C5E9B"/>
    <w:rsid w:val="009C746F"/>
    <w:rsid w:val="009D1418"/>
    <w:rsid w:val="009D2491"/>
    <w:rsid w:val="009D2B5C"/>
    <w:rsid w:val="009D35F5"/>
    <w:rsid w:val="009D3607"/>
    <w:rsid w:val="009D387B"/>
    <w:rsid w:val="009D41DA"/>
    <w:rsid w:val="009D4F17"/>
    <w:rsid w:val="009D5405"/>
    <w:rsid w:val="009D55C4"/>
    <w:rsid w:val="009D5A0A"/>
    <w:rsid w:val="009D60A0"/>
    <w:rsid w:val="009D6596"/>
    <w:rsid w:val="009D65FF"/>
    <w:rsid w:val="009D6869"/>
    <w:rsid w:val="009D6BA1"/>
    <w:rsid w:val="009D6CFE"/>
    <w:rsid w:val="009D742A"/>
    <w:rsid w:val="009D7D10"/>
    <w:rsid w:val="009E032F"/>
    <w:rsid w:val="009E03A0"/>
    <w:rsid w:val="009E045B"/>
    <w:rsid w:val="009E190B"/>
    <w:rsid w:val="009E19EA"/>
    <w:rsid w:val="009E1A1B"/>
    <w:rsid w:val="009E1EAE"/>
    <w:rsid w:val="009E25A9"/>
    <w:rsid w:val="009E275B"/>
    <w:rsid w:val="009E2CFF"/>
    <w:rsid w:val="009E2DF5"/>
    <w:rsid w:val="009E3309"/>
    <w:rsid w:val="009E330A"/>
    <w:rsid w:val="009E3D78"/>
    <w:rsid w:val="009E3F7A"/>
    <w:rsid w:val="009E452D"/>
    <w:rsid w:val="009E45AB"/>
    <w:rsid w:val="009E52EC"/>
    <w:rsid w:val="009E565B"/>
    <w:rsid w:val="009E6924"/>
    <w:rsid w:val="009E6EC8"/>
    <w:rsid w:val="009E75BC"/>
    <w:rsid w:val="009F1AD7"/>
    <w:rsid w:val="009F1F93"/>
    <w:rsid w:val="009F20FD"/>
    <w:rsid w:val="009F23E5"/>
    <w:rsid w:val="009F2C2E"/>
    <w:rsid w:val="009F33D2"/>
    <w:rsid w:val="009F353F"/>
    <w:rsid w:val="009F44FA"/>
    <w:rsid w:val="009F4EFE"/>
    <w:rsid w:val="009F5E3C"/>
    <w:rsid w:val="009F6505"/>
    <w:rsid w:val="009F66CA"/>
    <w:rsid w:val="009F6949"/>
    <w:rsid w:val="009F6A6B"/>
    <w:rsid w:val="009F6C8F"/>
    <w:rsid w:val="009F7179"/>
    <w:rsid w:val="009F7582"/>
    <w:rsid w:val="009F7AF8"/>
    <w:rsid w:val="009F7DEE"/>
    <w:rsid w:val="00A00871"/>
    <w:rsid w:val="00A00A55"/>
    <w:rsid w:val="00A00B01"/>
    <w:rsid w:val="00A00B42"/>
    <w:rsid w:val="00A00EDA"/>
    <w:rsid w:val="00A0128E"/>
    <w:rsid w:val="00A012E2"/>
    <w:rsid w:val="00A01641"/>
    <w:rsid w:val="00A01A3B"/>
    <w:rsid w:val="00A01D89"/>
    <w:rsid w:val="00A03B81"/>
    <w:rsid w:val="00A03B96"/>
    <w:rsid w:val="00A03BE0"/>
    <w:rsid w:val="00A04034"/>
    <w:rsid w:val="00A04197"/>
    <w:rsid w:val="00A050C3"/>
    <w:rsid w:val="00A05845"/>
    <w:rsid w:val="00A059F1"/>
    <w:rsid w:val="00A066CB"/>
    <w:rsid w:val="00A0681D"/>
    <w:rsid w:val="00A07B84"/>
    <w:rsid w:val="00A07D32"/>
    <w:rsid w:val="00A10034"/>
    <w:rsid w:val="00A104D9"/>
    <w:rsid w:val="00A105A7"/>
    <w:rsid w:val="00A10807"/>
    <w:rsid w:val="00A11228"/>
    <w:rsid w:val="00A11B75"/>
    <w:rsid w:val="00A12C4A"/>
    <w:rsid w:val="00A12EFB"/>
    <w:rsid w:val="00A12F8E"/>
    <w:rsid w:val="00A13372"/>
    <w:rsid w:val="00A135EB"/>
    <w:rsid w:val="00A135FE"/>
    <w:rsid w:val="00A138AC"/>
    <w:rsid w:val="00A13DBA"/>
    <w:rsid w:val="00A1498C"/>
    <w:rsid w:val="00A14A95"/>
    <w:rsid w:val="00A151FC"/>
    <w:rsid w:val="00A15965"/>
    <w:rsid w:val="00A15B39"/>
    <w:rsid w:val="00A16009"/>
    <w:rsid w:val="00A16DEA"/>
    <w:rsid w:val="00A17361"/>
    <w:rsid w:val="00A1789D"/>
    <w:rsid w:val="00A17AAD"/>
    <w:rsid w:val="00A17B37"/>
    <w:rsid w:val="00A2066F"/>
    <w:rsid w:val="00A20721"/>
    <w:rsid w:val="00A21163"/>
    <w:rsid w:val="00A21C6F"/>
    <w:rsid w:val="00A220C4"/>
    <w:rsid w:val="00A2252A"/>
    <w:rsid w:val="00A23680"/>
    <w:rsid w:val="00A249C2"/>
    <w:rsid w:val="00A24DD6"/>
    <w:rsid w:val="00A25257"/>
    <w:rsid w:val="00A2528B"/>
    <w:rsid w:val="00A26F6B"/>
    <w:rsid w:val="00A270D9"/>
    <w:rsid w:val="00A27E94"/>
    <w:rsid w:val="00A30644"/>
    <w:rsid w:val="00A309E6"/>
    <w:rsid w:val="00A30B15"/>
    <w:rsid w:val="00A30F6A"/>
    <w:rsid w:val="00A31168"/>
    <w:rsid w:val="00A312DD"/>
    <w:rsid w:val="00A31595"/>
    <w:rsid w:val="00A31BD5"/>
    <w:rsid w:val="00A32101"/>
    <w:rsid w:val="00A33192"/>
    <w:rsid w:val="00A33C2F"/>
    <w:rsid w:val="00A33DFF"/>
    <w:rsid w:val="00A34218"/>
    <w:rsid w:val="00A34398"/>
    <w:rsid w:val="00A345EB"/>
    <w:rsid w:val="00A3494D"/>
    <w:rsid w:val="00A358E5"/>
    <w:rsid w:val="00A35C42"/>
    <w:rsid w:val="00A35D6F"/>
    <w:rsid w:val="00A35FF8"/>
    <w:rsid w:val="00A363D6"/>
    <w:rsid w:val="00A3693E"/>
    <w:rsid w:val="00A36F31"/>
    <w:rsid w:val="00A37217"/>
    <w:rsid w:val="00A373B0"/>
    <w:rsid w:val="00A37C6E"/>
    <w:rsid w:val="00A40D02"/>
    <w:rsid w:val="00A41135"/>
    <w:rsid w:val="00A4220E"/>
    <w:rsid w:val="00A42459"/>
    <w:rsid w:val="00A424F8"/>
    <w:rsid w:val="00A42E9A"/>
    <w:rsid w:val="00A42FB3"/>
    <w:rsid w:val="00A4327D"/>
    <w:rsid w:val="00A43B75"/>
    <w:rsid w:val="00A4442F"/>
    <w:rsid w:val="00A445E2"/>
    <w:rsid w:val="00A44C06"/>
    <w:rsid w:val="00A44EC2"/>
    <w:rsid w:val="00A4525F"/>
    <w:rsid w:val="00A454D7"/>
    <w:rsid w:val="00A45779"/>
    <w:rsid w:val="00A46EC9"/>
    <w:rsid w:val="00A46F3F"/>
    <w:rsid w:val="00A471AE"/>
    <w:rsid w:val="00A477C5"/>
    <w:rsid w:val="00A47848"/>
    <w:rsid w:val="00A47D46"/>
    <w:rsid w:val="00A50021"/>
    <w:rsid w:val="00A50085"/>
    <w:rsid w:val="00A5099A"/>
    <w:rsid w:val="00A50D4B"/>
    <w:rsid w:val="00A51193"/>
    <w:rsid w:val="00A51550"/>
    <w:rsid w:val="00A519AE"/>
    <w:rsid w:val="00A52224"/>
    <w:rsid w:val="00A52B36"/>
    <w:rsid w:val="00A52D03"/>
    <w:rsid w:val="00A52D89"/>
    <w:rsid w:val="00A5330F"/>
    <w:rsid w:val="00A5401C"/>
    <w:rsid w:val="00A541EF"/>
    <w:rsid w:val="00A54483"/>
    <w:rsid w:val="00A54772"/>
    <w:rsid w:val="00A552D0"/>
    <w:rsid w:val="00A558EE"/>
    <w:rsid w:val="00A559BE"/>
    <w:rsid w:val="00A566B8"/>
    <w:rsid w:val="00A57815"/>
    <w:rsid w:val="00A57B4A"/>
    <w:rsid w:val="00A60971"/>
    <w:rsid w:val="00A609CA"/>
    <w:rsid w:val="00A613EA"/>
    <w:rsid w:val="00A61712"/>
    <w:rsid w:val="00A61BD7"/>
    <w:rsid w:val="00A61BD9"/>
    <w:rsid w:val="00A61C2A"/>
    <w:rsid w:val="00A62B67"/>
    <w:rsid w:val="00A62E9B"/>
    <w:rsid w:val="00A633EA"/>
    <w:rsid w:val="00A64445"/>
    <w:rsid w:val="00A644F5"/>
    <w:rsid w:val="00A64C5D"/>
    <w:rsid w:val="00A651F8"/>
    <w:rsid w:val="00A655AD"/>
    <w:rsid w:val="00A65737"/>
    <w:rsid w:val="00A660AE"/>
    <w:rsid w:val="00A664BD"/>
    <w:rsid w:val="00A66BD2"/>
    <w:rsid w:val="00A66C8C"/>
    <w:rsid w:val="00A66CA2"/>
    <w:rsid w:val="00A677CD"/>
    <w:rsid w:val="00A67985"/>
    <w:rsid w:val="00A67D73"/>
    <w:rsid w:val="00A70372"/>
    <w:rsid w:val="00A7109C"/>
    <w:rsid w:val="00A7164A"/>
    <w:rsid w:val="00A71959"/>
    <w:rsid w:val="00A72B11"/>
    <w:rsid w:val="00A73189"/>
    <w:rsid w:val="00A73E36"/>
    <w:rsid w:val="00A7412D"/>
    <w:rsid w:val="00A74831"/>
    <w:rsid w:val="00A748FA"/>
    <w:rsid w:val="00A74FC2"/>
    <w:rsid w:val="00A75287"/>
    <w:rsid w:val="00A755B9"/>
    <w:rsid w:val="00A757E5"/>
    <w:rsid w:val="00A7590A"/>
    <w:rsid w:val="00A75E7A"/>
    <w:rsid w:val="00A76BC0"/>
    <w:rsid w:val="00A76F77"/>
    <w:rsid w:val="00A772B2"/>
    <w:rsid w:val="00A77461"/>
    <w:rsid w:val="00A775A1"/>
    <w:rsid w:val="00A777F7"/>
    <w:rsid w:val="00A77DE1"/>
    <w:rsid w:val="00A801CA"/>
    <w:rsid w:val="00A80715"/>
    <w:rsid w:val="00A81233"/>
    <w:rsid w:val="00A8123D"/>
    <w:rsid w:val="00A832CE"/>
    <w:rsid w:val="00A83E9D"/>
    <w:rsid w:val="00A8455F"/>
    <w:rsid w:val="00A84924"/>
    <w:rsid w:val="00A84998"/>
    <w:rsid w:val="00A84DB1"/>
    <w:rsid w:val="00A84DBB"/>
    <w:rsid w:val="00A84F23"/>
    <w:rsid w:val="00A85616"/>
    <w:rsid w:val="00A86367"/>
    <w:rsid w:val="00A867A4"/>
    <w:rsid w:val="00A86AA4"/>
    <w:rsid w:val="00A86C56"/>
    <w:rsid w:val="00A87713"/>
    <w:rsid w:val="00A87B35"/>
    <w:rsid w:val="00A90281"/>
    <w:rsid w:val="00A905DE"/>
    <w:rsid w:val="00A9111F"/>
    <w:rsid w:val="00A91F4C"/>
    <w:rsid w:val="00A9208C"/>
    <w:rsid w:val="00A92137"/>
    <w:rsid w:val="00A92212"/>
    <w:rsid w:val="00A9298A"/>
    <w:rsid w:val="00A930D6"/>
    <w:rsid w:val="00A93CF0"/>
    <w:rsid w:val="00A93D94"/>
    <w:rsid w:val="00A943FC"/>
    <w:rsid w:val="00A94495"/>
    <w:rsid w:val="00A945DE"/>
    <w:rsid w:val="00A94AED"/>
    <w:rsid w:val="00A94C08"/>
    <w:rsid w:val="00A9523D"/>
    <w:rsid w:val="00A9589D"/>
    <w:rsid w:val="00A95B9E"/>
    <w:rsid w:val="00A965E2"/>
    <w:rsid w:val="00A9680F"/>
    <w:rsid w:val="00A96905"/>
    <w:rsid w:val="00A96BF0"/>
    <w:rsid w:val="00A96D08"/>
    <w:rsid w:val="00A96D9E"/>
    <w:rsid w:val="00A96EFA"/>
    <w:rsid w:val="00A9736C"/>
    <w:rsid w:val="00A97587"/>
    <w:rsid w:val="00A97711"/>
    <w:rsid w:val="00A977FD"/>
    <w:rsid w:val="00A97B6A"/>
    <w:rsid w:val="00AA03AE"/>
    <w:rsid w:val="00AA0FD3"/>
    <w:rsid w:val="00AA173F"/>
    <w:rsid w:val="00AA2063"/>
    <w:rsid w:val="00AA22FA"/>
    <w:rsid w:val="00AA2344"/>
    <w:rsid w:val="00AA24AD"/>
    <w:rsid w:val="00AA25D2"/>
    <w:rsid w:val="00AA2707"/>
    <w:rsid w:val="00AA332B"/>
    <w:rsid w:val="00AA391F"/>
    <w:rsid w:val="00AA3ADA"/>
    <w:rsid w:val="00AA3B57"/>
    <w:rsid w:val="00AA3DAF"/>
    <w:rsid w:val="00AA3F68"/>
    <w:rsid w:val="00AA45D8"/>
    <w:rsid w:val="00AA55A3"/>
    <w:rsid w:val="00AA6D12"/>
    <w:rsid w:val="00AA704D"/>
    <w:rsid w:val="00AA70A9"/>
    <w:rsid w:val="00AA721B"/>
    <w:rsid w:val="00AA75B9"/>
    <w:rsid w:val="00AA7C84"/>
    <w:rsid w:val="00AA7E0C"/>
    <w:rsid w:val="00AB0C2A"/>
    <w:rsid w:val="00AB10CE"/>
    <w:rsid w:val="00AB112F"/>
    <w:rsid w:val="00AB125D"/>
    <w:rsid w:val="00AB22C7"/>
    <w:rsid w:val="00AB2560"/>
    <w:rsid w:val="00AB2B4F"/>
    <w:rsid w:val="00AB2F38"/>
    <w:rsid w:val="00AB304A"/>
    <w:rsid w:val="00AB30CE"/>
    <w:rsid w:val="00AB4494"/>
    <w:rsid w:val="00AB45C5"/>
    <w:rsid w:val="00AB64E9"/>
    <w:rsid w:val="00AB7013"/>
    <w:rsid w:val="00AB7137"/>
    <w:rsid w:val="00AB7359"/>
    <w:rsid w:val="00AB75CB"/>
    <w:rsid w:val="00AB7790"/>
    <w:rsid w:val="00AB78A7"/>
    <w:rsid w:val="00AB7972"/>
    <w:rsid w:val="00AC0B84"/>
    <w:rsid w:val="00AC0F1D"/>
    <w:rsid w:val="00AC15A3"/>
    <w:rsid w:val="00AC1636"/>
    <w:rsid w:val="00AC1882"/>
    <w:rsid w:val="00AC1B81"/>
    <w:rsid w:val="00AC28B9"/>
    <w:rsid w:val="00AC2B4C"/>
    <w:rsid w:val="00AC31D7"/>
    <w:rsid w:val="00AC4089"/>
    <w:rsid w:val="00AC428A"/>
    <w:rsid w:val="00AC4B17"/>
    <w:rsid w:val="00AC4DAE"/>
    <w:rsid w:val="00AC521A"/>
    <w:rsid w:val="00AC5805"/>
    <w:rsid w:val="00AC6395"/>
    <w:rsid w:val="00AC6FDB"/>
    <w:rsid w:val="00AC7083"/>
    <w:rsid w:val="00AC73AA"/>
    <w:rsid w:val="00AC7D91"/>
    <w:rsid w:val="00AD043A"/>
    <w:rsid w:val="00AD0C54"/>
    <w:rsid w:val="00AD0F40"/>
    <w:rsid w:val="00AD1805"/>
    <w:rsid w:val="00AD2D36"/>
    <w:rsid w:val="00AD317A"/>
    <w:rsid w:val="00AD32A6"/>
    <w:rsid w:val="00AD335A"/>
    <w:rsid w:val="00AD3410"/>
    <w:rsid w:val="00AD3974"/>
    <w:rsid w:val="00AD4AB3"/>
    <w:rsid w:val="00AD50B9"/>
    <w:rsid w:val="00AD526A"/>
    <w:rsid w:val="00AD5716"/>
    <w:rsid w:val="00AD5D39"/>
    <w:rsid w:val="00AD63F7"/>
    <w:rsid w:val="00AD685A"/>
    <w:rsid w:val="00AD6866"/>
    <w:rsid w:val="00AD7747"/>
    <w:rsid w:val="00AE013D"/>
    <w:rsid w:val="00AE1242"/>
    <w:rsid w:val="00AE17FD"/>
    <w:rsid w:val="00AE1993"/>
    <w:rsid w:val="00AE1D11"/>
    <w:rsid w:val="00AE2201"/>
    <w:rsid w:val="00AE3580"/>
    <w:rsid w:val="00AE4399"/>
    <w:rsid w:val="00AE517A"/>
    <w:rsid w:val="00AE5439"/>
    <w:rsid w:val="00AE5501"/>
    <w:rsid w:val="00AE5638"/>
    <w:rsid w:val="00AE62D1"/>
    <w:rsid w:val="00AE6780"/>
    <w:rsid w:val="00AE6BF8"/>
    <w:rsid w:val="00AE721F"/>
    <w:rsid w:val="00AE738F"/>
    <w:rsid w:val="00AE73A3"/>
    <w:rsid w:val="00AE75AE"/>
    <w:rsid w:val="00AE7A03"/>
    <w:rsid w:val="00AE7BDB"/>
    <w:rsid w:val="00AE7F46"/>
    <w:rsid w:val="00AF0023"/>
    <w:rsid w:val="00AF03EC"/>
    <w:rsid w:val="00AF0D02"/>
    <w:rsid w:val="00AF1418"/>
    <w:rsid w:val="00AF1CC2"/>
    <w:rsid w:val="00AF1F7D"/>
    <w:rsid w:val="00AF240D"/>
    <w:rsid w:val="00AF25FE"/>
    <w:rsid w:val="00AF3044"/>
    <w:rsid w:val="00AF34E7"/>
    <w:rsid w:val="00AF3C2B"/>
    <w:rsid w:val="00AF3F8B"/>
    <w:rsid w:val="00AF4155"/>
    <w:rsid w:val="00AF41B5"/>
    <w:rsid w:val="00AF4A58"/>
    <w:rsid w:val="00AF4AD0"/>
    <w:rsid w:val="00AF5102"/>
    <w:rsid w:val="00AF5588"/>
    <w:rsid w:val="00AF6199"/>
    <w:rsid w:val="00AF696A"/>
    <w:rsid w:val="00AF6B51"/>
    <w:rsid w:val="00AF75B3"/>
    <w:rsid w:val="00AF7984"/>
    <w:rsid w:val="00AF7E32"/>
    <w:rsid w:val="00AF7FE1"/>
    <w:rsid w:val="00B005EA"/>
    <w:rsid w:val="00B010DB"/>
    <w:rsid w:val="00B01133"/>
    <w:rsid w:val="00B013E1"/>
    <w:rsid w:val="00B01589"/>
    <w:rsid w:val="00B019F1"/>
    <w:rsid w:val="00B022F0"/>
    <w:rsid w:val="00B024D2"/>
    <w:rsid w:val="00B027EF"/>
    <w:rsid w:val="00B038D9"/>
    <w:rsid w:val="00B04675"/>
    <w:rsid w:val="00B04D93"/>
    <w:rsid w:val="00B05819"/>
    <w:rsid w:val="00B05EBB"/>
    <w:rsid w:val="00B061DA"/>
    <w:rsid w:val="00B06896"/>
    <w:rsid w:val="00B06FBB"/>
    <w:rsid w:val="00B0728C"/>
    <w:rsid w:val="00B072B0"/>
    <w:rsid w:val="00B0794D"/>
    <w:rsid w:val="00B07A71"/>
    <w:rsid w:val="00B07E80"/>
    <w:rsid w:val="00B07EBC"/>
    <w:rsid w:val="00B07FDA"/>
    <w:rsid w:val="00B112A3"/>
    <w:rsid w:val="00B1154F"/>
    <w:rsid w:val="00B11B3E"/>
    <w:rsid w:val="00B1274B"/>
    <w:rsid w:val="00B12B7E"/>
    <w:rsid w:val="00B1449D"/>
    <w:rsid w:val="00B14510"/>
    <w:rsid w:val="00B149D0"/>
    <w:rsid w:val="00B153C4"/>
    <w:rsid w:val="00B153E5"/>
    <w:rsid w:val="00B15ADF"/>
    <w:rsid w:val="00B15B78"/>
    <w:rsid w:val="00B16E0B"/>
    <w:rsid w:val="00B176CB"/>
    <w:rsid w:val="00B17AE1"/>
    <w:rsid w:val="00B17E3E"/>
    <w:rsid w:val="00B17E58"/>
    <w:rsid w:val="00B17EEA"/>
    <w:rsid w:val="00B203E1"/>
    <w:rsid w:val="00B2097B"/>
    <w:rsid w:val="00B218B4"/>
    <w:rsid w:val="00B219C9"/>
    <w:rsid w:val="00B21AD8"/>
    <w:rsid w:val="00B21C6D"/>
    <w:rsid w:val="00B24737"/>
    <w:rsid w:val="00B25159"/>
    <w:rsid w:val="00B25598"/>
    <w:rsid w:val="00B301DE"/>
    <w:rsid w:val="00B30369"/>
    <w:rsid w:val="00B312B9"/>
    <w:rsid w:val="00B31EBF"/>
    <w:rsid w:val="00B32802"/>
    <w:rsid w:val="00B32895"/>
    <w:rsid w:val="00B32E80"/>
    <w:rsid w:val="00B3352C"/>
    <w:rsid w:val="00B33B77"/>
    <w:rsid w:val="00B341CE"/>
    <w:rsid w:val="00B343A9"/>
    <w:rsid w:val="00B352E0"/>
    <w:rsid w:val="00B3563C"/>
    <w:rsid w:val="00B356FF"/>
    <w:rsid w:val="00B35CAE"/>
    <w:rsid w:val="00B36405"/>
    <w:rsid w:val="00B367BA"/>
    <w:rsid w:val="00B3681B"/>
    <w:rsid w:val="00B36E73"/>
    <w:rsid w:val="00B4034D"/>
    <w:rsid w:val="00B4047F"/>
    <w:rsid w:val="00B40B2C"/>
    <w:rsid w:val="00B40CE2"/>
    <w:rsid w:val="00B41CF2"/>
    <w:rsid w:val="00B42358"/>
    <w:rsid w:val="00B43CD2"/>
    <w:rsid w:val="00B43E3D"/>
    <w:rsid w:val="00B449CA"/>
    <w:rsid w:val="00B44FB5"/>
    <w:rsid w:val="00B45134"/>
    <w:rsid w:val="00B45194"/>
    <w:rsid w:val="00B45270"/>
    <w:rsid w:val="00B452A7"/>
    <w:rsid w:val="00B45C4F"/>
    <w:rsid w:val="00B464E6"/>
    <w:rsid w:val="00B466AA"/>
    <w:rsid w:val="00B475C6"/>
    <w:rsid w:val="00B50629"/>
    <w:rsid w:val="00B518DE"/>
    <w:rsid w:val="00B524C1"/>
    <w:rsid w:val="00B526DD"/>
    <w:rsid w:val="00B52E98"/>
    <w:rsid w:val="00B5351A"/>
    <w:rsid w:val="00B53C60"/>
    <w:rsid w:val="00B53CBA"/>
    <w:rsid w:val="00B54457"/>
    <w:rsid w:val="00B550F7"/>
    <w:rsid w:val="00B55845"/>
    <w:rsid w:val="00B55DE3"/>
    <w:rsid w:val="00B56313"/>
    <w:rsid w:val="00B569AA"/>
    <w:rsid w:val="00B56B84"/>
    <w:rsid w:val="00B57A92"/>
    <w:rsid w:val="00B60516"/>
    <w:rsid w:val="00B60DFF"/>
    <w:rsid w:val="00B61D32"/>
    <w:rsid w:val="00B6203D"/>
    <w:rsid w:val="00B6325C"/>
    <w:rsid w:val="00B63502"/>
    <w:rsid w:val="00B639D8"/>
    <w:rsid w:val="00B63F89"/>
    <w:rsid w:val="00B640B2"/>
    <w:rsid w:val="00B6448E"/>
    <w:rsid w:val="00B64DAC"/>
    <w:rsid w:val="00B65218"/>
    <w:rsid w:val="00B65229"/>
    <w:rsid w:val="00B65810"/>
    <w:rsid w:val="00B6586D"/>
    <w:rsid w:val="00B662FB"/>
    <w:rsid w:val="00B666F3"/>
    <w:rsid w:val="00B668B1"/>
    <w:rsid w:val="00B66E8D"/>
    <w:rsid w:val="00B6755F"/>
    <w:rsid w:val="00B6787F"/>
    <w:rsid w:val="00B67CBD"/>
    <w:rsid w:val="00B709BA"/>
    <w:rsid w:val="00B70EED"/>
    <w:rsid w:val="00B717B4"/>
    <w:rsid w:val="00B71991"/>
    <w:rsid w:val="00B719E1"/>
    <w:rsid w:val="00B724CE"/>
    <w:rsid w:val="00B72546"/>
    <w:rsid w:val="00B73042"/>
    <w:rsid w:val="00B735F1"/>
    <w:rsid w:val="00B736EE"/>
    <w:rsid w:val="00B73898"/>
    <w:rsid w:val="00B74B3A"/>
    <w:rsid w:val="00B751A4"/>
    <w:rsid w:val="00B7554A"/>
    <w:rsid w:val="00B7593D"/>
    <w:rsid w:val="00B75A2B"/>
    <w:rsid w:val="00B75AF5"/>
    <w:rsid w:val="00B763C2"/>
    <w:rsid w:val="00B765AF"/>
    <w:rsid w:val="00B76995"/>
    <w:rsid w:val="00B76CE1"/>
    <w:rsid w:val="00B76DE4"/>
    <w:rsid w:val="00B774DD"/>
    <w:rsid w:val="00B778DB"/>
    <w:rsid w:val="00B77F91"/>
    <w:rsid w:val="00B800AF"/>
    <w:rsid w:val="00B801F9"/>
    <w:rsid w:val="00B8039C"/>
    <w:rsid w:val="00B80518"/>
    <w:rsid w:val="00B807C0"/>
    <w:rsid w:val="00B8093B"/>
    <w:rsid w:val="00B80DE7"/>
    <w:rsid w:val="00B81543"/>
    <w:rsid w:val="00B81C94"/>
    <w:rsid w:val="00B81DEF"/>
    <w:rsid w:val="00B81F8E"/>
    <w:rsid w:val="00B825D4"/>
    <w:rsid w:val="00B82ADB"/>
    <w:rsid w:val="00B82CC2"/>
    <w:rsid w:val="00B835A8"/>
    <w:rsid w:val="00B83845"/>
    <w:rsid w:val="00B839AD"/>
    <w:rsid w:val="00B84AA6"/>
    <w:rsid w:val="00B85236"/>
    <w:rsid w:val="00B852A8"/>
    <w:rsid w:val="00B85D39"/>
    <w:rsid w:val="00B85EB1"/>
    <w:rsid w:val="00B85FE6"/>
    <w:rsid w:val="00B8654D"/>
    <w:rsid w:val="00B86C5C"/>
    <w:rsid w:val="00B87028"/>
    <w:rsid w:val="00B87113"/>
    <w:rsid w:val="00B87966"/>
    <w:rsid w:val="00B90397"/>
    <w:rsid w:val="00B90708"/>
    <w:rsid w:val="00B90EC4"/>
    <w:rsid w:val="00B9100B"/>
    <w:rsid w:val="00B91073"/>
    <w:rsid w:val="00B91141"/>
    <w:rsid w:val="00B9165F"/>
    <w:rsid w:val="00B9168F"/>
    <w:rsid w:val="00B918A7"/>
    <w:rsid w:val="00B91B77"/>
    <w:rsid w:val="00B91F1B"/>
    <w:rsid w:val="00B91FA7"/>
    <w:rsid w:val="00B921DE"/>
    <w:rsid w:val="00B92BB1"/>
    <w:rsid w:val="00B92C47"/>
    <w:rsid w:val="00B9308A"/>
    <w:rsid w:val="00B934ED"/>
    <w:rsid w:val="00B93924"/>
    <w:rsid w:val="00B93962"/>
    <w:rsid w:val="00B93CCB"/>
    <w:rsid w:val="00B93DC7"/>
    <w:rsid w:val="00B9456E"/>
    <w:rsid w:val="00B9461A"/>
    <w:rsid w:val="00B94CB4"/>
    <w:rsid w:val="00B94EC0"/>
    <w:rsid w:val="00B95327"/>
    <w:rsid w:val="00B95432"/>
    <w:rsid w:val="00B955BB"/>
    <w:rsid w:val="00B95948"/>
    <w:rsid w:val="00B963A4"/>
    <w:rsid w:val="00B9654C"/>
    <w:rsid w:val="00B969D8"/>
    <w:rsid w:val="00B96BFC"/>
    <w:rsid w:val="00B96E82"/>
    <w:rsid w:val="00B9741C"/>
    <w:rsid w:val="00B976C5"/>
    <w:rsid w:val="00B97DEB"/>
    <w:rsid w:val="00BA0145"/>
    <w:rsid w:val="00BA09CD"/>
    <w:rsid w:val="00BA0E5A"/>
    <w:rsid w:val="00BA1D5E"/>
    <w:rsid w:val="00BA2D15"/>
    <w:rsid w:val="00BA2E76"/>
    <w:rsid w:val="00BA313E"/>
    <w:rsid w:val="00BA324A"/>
    <w:rsid w:val="00BA384C"/>
    <w:rsid w:val="00BA4780"/>
    <w:rsid w:val="00BA4F22"/>
    <w:rsid w:val="00BA642B"/>
    <w:rsid w:val="00BA66B4"/>
    <w:rsid w:val="00BA6739"/>
    <w:rsid w:val="00BA7604"/>
    <w:rsid w:val="00BA7A84"/>
    <w:rsid w:val="00BA7E05"/>
    <w:rsid w:val="00BA7F16"/>
    <w:rsid w:val="00BB0991"/>
    <w:rsid w:val="00BB0E8D"/>
    <w:rsid w:val="00BB118F"/>
    <w:rsid w:val="00BB11A1"/>
    <w:rsid w:val="00BB186D"/>
    <w:rsid w:val="00BB1C5E"/>
    <w:rsid w:val="00BB2216"/>
    <w:rsid w:val="00BB2736"/>
    <w:rsid w:val="00BB2AF8"/>
    <w:rsid w:val="00BB33D2"/>
    <w:rsid w:val="00BB47D4"/>
    <w:rsid w:val="00BB492C"/>
    <w:rsid w:val="00BB5232"/>
    <w:rsid w:val="00BB578B"/>
    <w:rsid w:val="00BB5D12"/>
    <w:rsid w:val="00BB5F9E"/>
    <w:rsid w:val="00BB605C"/>
    <w:rsid w:val="00BB6140"/>
    <w:rsid w:val="00BB67B9"/>
    <w:rsid w:val="00BB683D"/>
    <w:rsid w:val="00BB6C6A"/>
    <w:rsid w:val="00BB76F1"/>
    <w:rsid w:val="00BB7F2D"/>
    <w:rsid w:val="00BC056E"/>
    <w:rsid w:val="00BC13B1"/>
    <w:rsid w:val="00BC1404"/>
    <w:rsid w:val="00BC149A"/>
    <w:rsid w:val="00BC1B8F"/>
    <w:rsid w:val="00BC2413"/>
    <w:rsid w:val="00BC2844"/>
    <w:rsid w:val="00BC365C"/>
    <w:rsid w:val="00BC3878"/>
    <w:rsid w:val="00BC3B83"/>
    <w:rsid w:val="00BC3CC5"/>
    <w:rsid w:val="00BC44BE"/>
    <w:rsid w:val="00BC462C"/>
    <w:rsid w:val="00BC4FB2"/>
    <w:rsid w:val="00BC525B"/>
    <w:rsid w:val="00BC5680"/>
    <w:rsid w:val="00BC5B7E"/>
    <w:rsid w:val="00BC645B"/>
    <w:rsid w:val="00BC6F10"/>
    <w:rsid w:val="00BC6FD0"/>
    <w:rsid w:val="00BC702F"/>
    <w:rsid w:val="00BC79C0"/>
    <w:rsid w:val="00BD01AC"/>
    <w:rsid w:val="00BD0A81"/>
    <w:rsid w:val="00BD15C0"/>
    <w:rsid w:val="00BD15D3"/>
    <w:rsid w:val="00BD1786"/>
    <w:rsid w:val="00BD2560"/>
    <w:rsid w:val="00BD2ECD"/>
    <w:rsid w:val="00BD3665"/>
    <w:rsid w:val="00BD3CFE"/>
    <w:rsid w:val="00BD3F03"/>
    <w:rsid w:val="00BD431C"/>
    <w:rsid w:val="00BD433F"/>
    <w:rsid w:val="00BD47B6"/>
    <w:rsid w:val="00BD525A"/>
    <w:rsid w:val="00BD52EA"/>
    <w:rsid w:val="00BD59DA"/>
    <w:rsid w:val="00BD5B50"/>
    <w:rsid w:val="00BD5F19"/>
    <w:rsid w:val="00BD6932"/>
    <w:rsid w:val="00BD69B8"/>
    <w:rsid w:val="00BD6D2F"/>
    <w:rsid w:val="00BD6FAD"/>
    <w:rsid w:val="00BD7122"/>
    <w:rsid w:val="00BD7163"/>
    <w:rsid w:val="00BD7448"/>
    <w:rsid w:val="00BD749C"/>
    <w:rsid w:val="00BD74E1"/>
    <w:rsid w:val="00BD7BC1"/>
    <w:rsid w:val="00BE00BC"/>
    <w:rsid w:val="00BE0BF8"/>
    <w:rsid w:val="00BE1DCE"/>
    <w:rsid w:val="00BE2C9A"/>
    <w:rsid w:val="00BE2E84"/>
    <w:rsid w:val="00BE3614"/>
    <w:rsid w:val="00BE3663"/>
    <w:rsid w:val="00BE385E"/>
    <w:rsid w:val="00BE3D49"/>
    <w:rsid w:val="00BE3DC9"/>
    <w:rsid w:val="00BE5360"/>
    <w:rsid w:val="00BE5580"/>
    <w:rsid w:val="00BE643C"/>
    <w:rsid w:val="00BE757A"/>
    <w:rsid w:val="00BF0551"/>
    <w:rsid w:val="00BF0CBB"/>
    <w:rsid w:val="00BF0CBC"/>
    <w:rsid w:val="00BF0CD3"/>
    <w:rsid w:val="00BF0E47"/>
    <w:rsid w:val="00BF157C"/>
    <w:rsid w:val="00BF2079"/>
    <w:rsid w:val="00BF254E"/>
    <w:rsid w:val="00BF2F3D"/>
    <w:rsid w:val="00BF30E9"/>
    <w:rsid w:val="00BF3449"/>
    <w:rsid w:val="00BF3DA3"/>
    <w:rsid w:val="00BF3DAC"/>
    <w:rsid w:val="00BF402E"/>
    <w:rsid w:val="00BF41CE"/>
    <w:rsid w:val="00BF426E"/>
    <w:rsid w:val="00BF4663"/>
    <w:rsid w:val="00BF4823"/>
    <w:rsid w:val="00BF4EC8"/>
    <w:rsid w:val="00BF5DDB"/>
    <w:rsid w:val="00BF6E4B"/>
    <w:rsid w:val="00BF6EB0"/>
    <w:rsid w:val="00BF70CE"/>
    <w:rsid w:val="00BF7AB7"/>
    <w:rsid w:val="00C001E1"/>
    <w:rsid w:val="00C00A0F"/>
    <w:rsid w:val="00C00B19"/>
    <w:rsid w:val="00C017DA"/>
    <w:rsid w:val="00C01CDD"/>
    <w:rsid w:val="00C024C1"/>
    <w:rsid w:val="00C02569"/>
    <w:rsid w:val="00C025DA"/>
    <w:rsid w:val="00C02D0F"/>
    <w:rsid w:val="00C03305"/>
    <w:rsid w:val="00C03F90"/>
    <w:rsid w:val="00C0437F"/>
    <w:rsid w:val="00C04410"/>
    <w:rsid w:val="00C044A6"/>
    <w:rsid w:val="00C04573"/>
    <w:rsid w:val="00C04636"/>
    <w:rsid w:val="00C049B6"/>
    <w:rsid w:val="00C05831"/>
    <w:rsid w:val="00C05DBD"/>
    <w:rsid w:val="00C05F65"/>
    <w:rsid w:val="00C06633"/>
    <w:rsid w:val="00C069A2"/>
    <w:rsid w:val="00C0700D"/>
    <w:rsid w:val="00C078C2"/>
    <w:rsid w:val="00C113B2"/>
    <w:rsid w:val="00C118C0"/>
    <w:rsid w:val="00C11B59"/>
    <w:rsid w:val="00C11E7B"/>
    <w:rsid w:val="00C11FD6"/>
    <w:rsid w:val="00C124E4"/>
    <w:rsid w:val="00C13712"/>
    <w:rsid w:val="00C13C64"/>
    <w:rsid w:val="00C13D2B"/>
    <w:rsid w:val="00C142CF"/>
    <w:rsid w:val="00C1499D"/>
    <w:rsid w:val="00C15008"/>
    <w:rsid w:val="00C1557C"/>
    <w:rsid w:val="00C15E4B"/>
    <w:rsid w:val="00C163FC"/>
    <w:rsid w:val="00C1664C"/>
    <w:rsid w:val="00C16B88"/>
    <w:rsid w:val="00C176F3"/>
    <w:rsid w:val="00C179E9"/>
    <w:rsid w:val="00C203D8"/>
    <w:rsid w:val="00C2040B"/>
    <w:rsid w:val="00C20B7B"/>
    <w:rsid w:val="00C21057"/>
    <w:rsid w:val="00C22024"/>
    <w:rsid w:val="00C23623"/>
    <w:rsid w:val="00C23B59"/>
    <w:rsid w:val="00C2439A"/>
    <w:rsid w:val="00C247FA"/>
    <w:rsid w:val="00C24CE7"/>
    <w:rsid w:val="00C25190"/>
    <w:rsid w:val="00C25679"/>
    <w:rsid w:val="00C258EC"/>
    <w:rsid w:val="00C25A2B"/>
    <w:rsid w:val="00C25A3C"/>
    <w:rsid w:val="00C26969"/>
    <w:rsid w:val="00C2726D"/>
    <w:rsid w:val="00C2794A"/>
    <w:rsid w:val="00C27A05"/>
    <w:rsid w:val="00C27DF8"/>
    <w:rsid w:val="00C30343"/>
    <w:rsid w:val="00C30AF3"/>
    <w:rsid w:val="00C31486"/>
    <w:rsid w:val="00C31AF7"/>
    <w:rsid w:val="00C324F5"/>
    <w:rsid w:val="00C32B88"/>
    <w:rsid w:val="00C338AF"/>
    <w:rsid w:val="00C33FCA"/>
    <w:rsid w:val="00C34019"/>
    <w:rsid w:val="00C344DA"/>
    <w:rsid w:val="00C35B22"/>
    <w:rsid w:val="00C35BC8"/>
    <w:rsid w:val="00C364F7"/>
    <w:rsid w:val="00C36582"/>
    <w:rsid w:val="00C366D6"/>
    <w:rsid w:val="00C366FF"/>
    <w:rsid w:val="00C367AA"/>
    <w:rsid w:val="00C37CEF"/>
    <w:rsid w:val="00C4022E"/>
    <w:rsid w:val="00C407BC"/>
    <w:rsid w:val="00C40AE4"/>
    <w:rsid w:val="00C40BC4"/>
    <w:rsid w:val="00C40C3E"/>
    <w:rsid w:val="00C40DF9"/>
    <w:rsid w:val="00C40E53"/>
    <w:rsid w:val="00C415CF"/>
    <w:rsid w:val="00C41DA1"/>
    <w:rsid w:val="00C41FFD"/>
    <w:rsid w:val="00C420D8"/>
    <w:rsid w:val="00C4248B"/>
    <w:rsid w:val="00C441EC"/>
    <w:rsid w:val="00C44544"/>
    <w:rsid w:val="00C44B02"/>
    <w:rsid w:val="00C45059"/>
    <w:rsid w:val="00C4529B"/>
    <w:rsid w:val="00C45706"/>
    <w:rsid w:val="00C46005"/>
    <w:rsid w:val="00C46107"/>
    <w:rsid w:val="00C46120"/>
    <w:rsid w:val="00C464FC"/>
    <w:rsid w:val="00C46731"/>
    <w:rsid w:val="00C469FC"/>
    <w:rsid w:val="00C473FC"/>
    <w:rsid w:val="00C47407"/>
    <w:rsid w:val="00C4751E"/>
    <w:rsid w:val="00C50141"/>
    <w:rsid w:val="00C50143"/>
    <w:rsid w:val="00C50280"/>
    <w:rsid w:val="00C505A1"/>
    <w:rsid w:val="00C5073C"/>
    <w:rsid w:val="00C50A14"/>
    <w:rsid w:val="00C50BA7"/>
    <w:rsid w:val="00C51B00"/>
    <w:rsid w:val="00C52362"/>
    <w:rsid w:val="00C525EC"/>
    <w:rsid w:val="00C52693"/>
    <w:rsid w:val="00C528DA"/>
    <w:rsid w:val="00C528E8"/>
    <w:rsid w:val="00C52DCC"/>
    <w:rsid w:val="00C52E3B"/>
    <w:rsid w:val="00C53A19"/>
    <w:rsid w:val="00C53FF3"/>
    <w:rsid w:val="00C540A8"/>
    <w:rsid w:val="00C543F7"/>
    <w:rsid w:val="00C54550"/>
    <w:rsid w:val="00C54B94"/>
    <w:rsid w:val="00C55764"/>
    <w:rsid w:val="00C557DB"/>
    <w:rsid w:val="00C55AB6"/>
    <w:rsid w:val="00C56135"/>
    <w:rsid w:val="00C56339"/>
    <w:rsid w:val="00C573B0"/>
    <w:rsid w:val="00C575C1"/>
    <w:rsid w:val="00C579BD"/>
    <w:rsid w:val="00C57D62"/>
    <w:rsid w:val="00C60006"/>
    <w:rsid w:val="00C60135"/>
    <w:rsid w:val="00C6064C"/>
    <w:rsid w:val="00C60A2E"/>
    <w:rsid w:val="00C62057"/>
    <w:rsid w:val="00C620B7"/>
    <w:rsid w:val="00C6353D"/>
    <w:rsid w:val="00C63933"/>
    <w:rsid w:val="00C63E23"/>
    <w:rsid w:val="00C63EA7"/>
    <w:rsid w:val="00C63EAA"/>
    <w:rsid w:val="00C6414B"/>
    <w:rsid w:val="00C643FF"/>
    <w:rsid w:val="00C64713"/>
    <w:rsid w:val="00C64747"/>
    <w:rsid w:val="00C64CD1"/>
    <w:rsid w:val="00C65D23"/>
    <w:rsid w:val="00C66755"/>
    <w:rsid w:val="00C6675A"/>
    <w:rsid w:val="00C66B90"/>
    <w:rsid w:val="00C66FED"/>
    <w:rsid w:val="00C67483"/>
    <w:rsid w:val="00C67D03"/>
    <w:rsid w:val="00C7069A"/>
    <w:rsid w:val="00C7081E"/>
    <w:rsid w:val="00C70EB2"/>
    <w:rsid w:val="00C71701"/>
    <w:rsid w:val="00C7171D"/>
    <w:rsid w:val="00C7190E"/>
    <w:rsid w:val="00C7234D"/>
    <w:rsid w:val="00C72525"/>
    <w:rsid w:val="00C72974"/>
    <w:rsid w:val="00C72AAC"/>
    <w:rsid w:val="00C72CD1"/>
    <w:rsid w:val="00C73B66"/>
    <w:rsid w:val="00C74497"/>
    <w:rsid w:val="00C746DC"/>
    <w:rsid w:val="00C7490B"/>
    <w:rsid w:val="00C75952"/>
    <w:rsid w:val="00C75BD9"/>
    <w:rsid w:val="00C762C0"/>
    <w:rsid w:val="00C76BDB"/>
    <w:rsid w:val="00C76CE3"/>
    <w:rsid w:val="00C76DD3"/>
    <w:rsid w:val="00C770A2"/>
    <w:rsid w:val="00C77216"/>
    <w:rsid w:val="00C77234"/>
    <w:rsid w:val="00C77460"/>
    <w:rsid w:val="00C779A9"/>
    <w:rsid w:val="00C77E0D"/>
    <w:rsid w:val="00C802BF"/>
    <w:rsid w:val="00C807EF"/>
    <w:rsid w:val="00C80D7F"/>
    <w:rsid w:val="00C813EA"/>
    <w:rsid w:val="00C81D5A"/>
    <w:rsid w:val="00C826B3"/>
    <w:rsid w:val="00C83609"/>
    <w:rsid w:val="00C83F44"/>
    <w:rsid w:val="00C83F7C"/>
    <w:rsid w:val="00C84A9E"/>
    <w:rsid w:val="00C84BF8"/>
    <w:rsid w:val="00C84C23"/>
    <w:rsid w:val="00C84D6D"/>
    <w:rsid w:val="00C85095"/>
    <w:rsid w:val="00C85572"/>
    <w:rsid w:val="00C85957"/>
    <w:rsid w:val="00C85B01"/>
    <w:rsid w:val="00C85B08"/>
    <w:rsid w:val="00C85B79"/>
    <w:rsid w:val="00C85B89"/>
    <w:rsid w:val="00C86294"/>
    <w:rsid w:val="00C875A9"/>
    <w:rsid w:val="00C90282"/>
    <w:rsid w:val="00C9035B"/>
    <w:rsid w:val="00C9052F"/>
    <w:rsid w:val="00C912C3"/>
    <w:rsid w:val="00C91E46"/>
    <w:rsid w:val="00C92F41"/>
    <w:rsid w:val="00C934E7"/>
    <w:rsid w:val="00C93C33"/>
    <w:rsid w:val="00C943AD"/>
    <w:rsid w:val="00C94576"/>
    <w:rsid w:val="00C9499A"/>
    <w:rsid w:val="00C95A7A"/>
    <w:rsid w:val="00C9646C"/>
    <w:rsid w:val="00C96FAC"/>
    <w:rsid w:val="00C97030"/>
    <w:rsid w:val="00C972E5"/>
    <w:rsid w:val="00CA00A8"/>
    <w:rsid w:val="00CA0B2A"/>
    <w:rsid w:val="00CA1F59"/>
    <w:rsid w:val="00CA215E"/>
    <w:rsid w:val="00CA2577"/>
    <w:rsid w:val="00CA28C1"/>
    <w:rsid w:val="00CA358E"/>
    <w:rsid w:val="00CA3F61"/>
    <w:rsid w:val="00CA4FCB"/>
    <w:rsid w:val="00CA57E6"/>
    <w:rsid w:val="00CA5C9D"/>
    <w:rsid w:val="00CA6019"/>
    <w:rsid w:val="00CA6ACB"/>
    <w:rsid w:val="00CA7057"/>
    <w:rsid w:val="00CA70AE"/>
    <w:rsid w:val="00CA7674"/>
    <w:rsid w:val="00CA7A17"/>
    <w:rsid w:val="00CA7D3F"/>
    <w:rsid w:val="00CB06B2"/>
    <w:rsid w:val="00CB0C35"/>
    <w:rsid w:val="00CB13B4"/>
    <w:rsid w:val="00CB157E"/>
    <w:rsid w:val="00CB2703"/>
    <w:rsid w:val="00CB27F1"/>
    <w:rsid w:val="00CB2E6D"/>
    <w:rsid w:val="00CB2EDB"/>
    <w:rsid w:val="00CB3687"/>
    <w:rsid w:val="00CB3F1F"/>
    <w:rsid w:val="00CB51AF"/>
    <w:rsid w:val="00CB5781"/>
    <w:rsid w:val="00CB5B8C"/>
    <w:rsid w:val="00CB5EFC"/>
    <w:rsid w:val="00CB6236"/>
    <w:rsid w:val="00CB636A"/>
    <w:rsid w:val="00CB6CD7"/>
    <w:rsid w:val="00CB7D1C"/>
    <w:rsid w:val="00CB7F9A"/>
    <w:rsid w:val="00CC060F"/>
    <w:rsid w:val="00CC0610"/>
    <w:rsid w:val="00CC07EC"/>
    <w:rsid w:val="00CC0C27"/>
    <w:rsid w:val="00CC0CDD"/>
    <w:rsid w:val="00CC2A26"/>
    <w:rsid w:val="00CC2A40"/>
    <w:rsid w:val="00CC31DD"/>
    <w:rsid w:val="00CC3FC6"/>
    <w:rsid w:val="00CC41DE"/>
    <w:rsid w:val="00CC431F"/>
    <w:rsid w:val="00CC44A4"/>
    <w:rsid w:val="00CC45A5"/>
    <w:rsid w:val="00CC468C"/>
    <w:rsid w:val="00CC4C60"/>
    <w:rsid w:val="00CC4F46"/>
    <w:rsid w:val="00CC52F5"/>
    <w:rsid w:val="00CC5584"/>
    <w:rsid w:val="00CC5807"/>
    <w:rsid w:val="00CC581D"/>
    <w:rsid w:val="00CC5B53"/>
    <w:rsid w:val="00CC616B"/>
    <w:rsid w:val="00CC723F"/>
    <w:rsid w:val="00CC7D6A"/>
    <w:rsid w:val="00CD02DB"/>
    <w:rsid w:val="00CD02F5"/>
    <w:rsid w:val="00CD07C7"/>
    <w:rsid w:val="00CD1434"/>
    <w:rsid w:val="00CD1452"/>
    <w:rsid w:val="00CD18C8"/>
    <w:rsid w:val="00CD1E14"/>
    <w:rsid w:val="00CD2E44"/>
    <w:rsid w:val="00CD397D"/>
    <w:rsid w:val="00CD3B7F"/>
    <w:rsid w:val="00CD4303"/>
    <w:rsid w:val="00CD4B0E"/>
    <w:rsid w:val="00CD4BFE"/>
    <w:rsid w:val="00CD4F48"/>
    <w:rsid w:val="00CD518D"/>
    <w:rsid w:val="00CD519C"/>
    <w:rsid w:val="00CD5614"/>
    <w:rsid w:val="00CD590B"/>
    <w:rsid w:val="00CD5AF3"/>
    <w:rsid w:val="00CD6319"/>
    <w:rsid w:val="00CD728B"/>
    <w:rsid w:val="00CD75BE"/>
    <w:rsid w:val="00CD76D4"/>
    <w:rsid w:val="00CE011C"/>
    <w:rsid w:val="00CE0173"/>
    <w:rsid w:val="00CE030E"/>
    <w:rsid w:val="00CE03F3"/>
    <w:rsid w:val="00CE059C"/>
    <w:rsid w:val="00CE0630"/>
    <w:rsid w:val="00CE153F"/>
    <w:rsid w:val="00CE17AD"/>
    <w:rsid w:val="00CE1AFA"/>
    <w:rsid w:val="00CE1D14"/>
    <w:rsid w:val="00CE3B44"/>
    <w:rsid w:val="00CE3FEA"/>
    <w:rsid w:val="00CE423F"/>
    <w:rsid w:val="00CE4636"/>
    <w:rsid w:val="00CE4E26"/>
    <w:rsid w:val="00CE4F90"/>
    <w:rsid w:val="00CE53E0"/>
    <w:rsid w:val="00CE7525"/>
    <w:rsid w:val="00CE7C35"/>
    <w:rsid w:val="00CF006B"/>
    <w:rsid w:val="00CF0438"/>
    <w:rsid w:val="00CF1123"/>
    <w:rsid w:val="00CF11E8"/>
    <w:rsid w:val="00CF1446"/>
    <w:rsid w:val="00CF17C8"/>
    <w:rsid w:val="00CF1C44"/>
    <w:rsid w:val="00CF31D2"/>
    <w:rsid w:val="00CF4D01"/>
    <w:rsid w:val="00CF5533"/>
    <w:rsid w:val="00CF5F3D"/>
    <w:rsid w:val="00CF685C"/>
    <w:rsid w:val="00CF6D39"/>
    <w:rsid w:val="00CF6E52"/>
    <w:rsid w:val="00CF74A5"/>
    <w:rsid w:val="00CF778E"/>
    <w:rsid w:val="00CF7C34"/>
    <w:rsid w:val="00D01314"/>
    <w:rsid w:val="00D013DF"/>
    <w:rsid w:val="00D0168A"/>
    <w:rsid w:val="00D0174E"/>
    <w:rsid w:val="00D01B68"/>
    <w:rsid w:val="00D01D54"/>
    <w:rsid w:val="00D027F6"/>
    <w:rsid w:val="00D028A0"/>
    <w:rsid w:val="00D02BD3"/>
    <w:rsid w:val="00D032A8"/>
    <w:rsid w:val="00D0346F"/>
    <w:rsid w:val="00D03CF3"/>
    <w:rsid w:val="00D03D28"/>
    <w:rsid w:val="00D04A5D"/>
    <w:rsid w:val="00D050AA"/>
    <w:rsid w:val="00D052A7"/>
    <w:rsid w:val="00D05717"/>
    <w:rsid w:val="00D05E8B"/>
    <w:rsid w:val="00D06043"/>
    <w:rsid w:val="00D061F1"/>
    <w:rsid w:val="00D06383"/>
    <w:rsid w:val="00D068D4"/>
    <w:rsid w:val="00D06A09"/>
    <w:rsid w:val="00D06B88"/>
    <w:rsid w:val="00D06DF5"/>
    <w:rsid w:val="00D076AE"/>
    <w:rsid w:val="00D077F4"/>
    <w:rsid w:val="00D07B11"/>
    <w:rsid w:val="00D07CFE"/>
    <w:rsid w:val="00D07F72"/>
    <w:rsid w:val="00D10710"/>
    <w:rsid w:val="00D1081F"/>
    <w:rsid w:val="00D10BF4"/>
    <w:rsid w:val="00D11119"/>
    <w:rsid w:val="00D12401"/>
    <w:rsid w:val="00D124C7"/>
    <w:rsid w:val="00D129FE"/>
    <w:rsid w:val="00D12C8E"/>
    <w:rsid w:val="00D12F8E"/>
    <w:rsid w:val="00D13A77"/>
    <w:rsid w:val="00D13AC6"/>
    <w:rsid w:val="00D13FEE"/>
    <w:rsid w:val="00D141C6"/>
    <w:rsid w:val="00D1440E"/>
    <w:rsid w:val="00D1444B"/>
    <w:rsid w:val="00D14508"/>
    <w:rsid w:val="00D14B9F"/>
    <w:rsid w:val="00D14F3A"/>
    <w:rsid w:val="00D14FE7"/>
    <w:rsid w:val="00D15087"/>
    <w:rsid w:val="00D1517F"/>
    <w:rsid w:val="00D15AC9"/>
    <w:rsid w:val="00D15AE7"/>
    <w:rsid w:val="00D16602"/>
    <w:rsid w:val="00D1770E"/>
    <w:rsid w:val="00D17720"/>
    <w:rsid w:val="00D17735"/>
    <w:rsid w:val="00D17AE4"/>
    <w:rsid w:val="00D17DFB"/>
    <w:rsid w:val="00D2029F"/>
    <w:rsid w:val="00D20905"/>
    <w:rsid w:val="00D217FB"/>
    <w:rsid w:val="00D21C4F"/>
    <w:rsid w:val="00D22211"/>
    <w:rsid w:val="00D222A0"/>
    <w:rsid w:val="00D22943"/>
    <w:rsid w:val="00D23084"/>
    <w:rsid w:val="00D23C24"/>
    <w:rsid w:val="00D2420E"/>
    <w:rsid w:val="00D2437A"/>
    <w:rsid w:val="00D250D4"/>
    <w:rsid w:val="00D2530F"/>
    <w:rsid w:val="00D2532B"/>
    <w:rsid w:val="00D25E63"/>
    <w:rsid w:val="00D261B2"/>
    <w:rsid w:val="00D276FC"/>
    <w:rsid w:val="00D278E6"/>
    <w:rsid w:val="00D30021"/>
    <w:rsid w:val="00D30AC3"/>
    <w:rsid w:val="00D30C00"/>
    <w:rsid w:val="00D30CC0"/>
    <w:rsid w:val="00D32895"/>
    <w:rsid w:val="00D32EC9"/>
    <w:rsid w:val="00D33998"/>
    <w:rsid w:val="00D33BB6"/>
    <w:rsid w:val="00D341C7"/>
    <w:rsid w:val="00D3432E"/>
    <w:rsid w:val="00D34685"/>
    <w:rsid w:val="00D34776"/>
    <w:rsid w:val="00D349D3"/>
    <w:rsid w:val="00D3506C"/>
    <w:rsid w:val="00D3538A"/>
    <w:rsid w:val="00D35781"/>
    <w:rsid w:val="00D3593C"/>
    <w:rsid w:val="00D35956"/>
    <w:rsid w:val="00D36205"/>
    <w:rsid w:val="00D362CA"/>
    <w:rsid w:val="00D3687B"/>
    <w:rsid w:val="00D3693E"/>
    <w:rsid w:val="00D369C8"/>
    <w:rsid w:val="00D37054"/>
    <w:rsid w:val="00D37DEF"/>
    <w:rsid w:val="00D40492"/>
    <w:rsid w:val="00D40675"/>
    <w:rsid w:val="00D40836"/>
    <w:rsid w:val="00D40E29"/>
    <w:rsid w:val="00D41117"/>
    <w:rsid w:val="00D41196"/>
    <w:rsid w:val="00D41DA0"/>
    <w:rsid w:val="00D41DD0"/>
    <w:rsid w:val="00D41E0C"/>
    <w:rsid w:val="00D41FFA"/>
    <w:rsid w:val="00D420C5"/>
    <w:rsid w:val="00D42338"/>
    <w:rsid w:val="00D43C33"/>
    <w:rsid w:val="00D44081"/>
    <w:rsid w:val="00D44EAD"/>
    <w:rsid w:val="00D45029"/>
    <w:rsid w:val="00D452CF"/>
    <w:rsid w:val="00D453D6"/>
    <w:rsid w:val="00D453E9"/>
    <w:rsid w:val="00D4565C"/>
    <w:rsid w:val="00D457E8"/>
    <w:rsid w:val="00D458D1"/>
    <w:rsid w:val="00D46283"/>
    <w:rsid w:val="00D4653B"/>
    <w:rsid w:val="00D47507"/>
    <w:rsid w:val="00D479D2"/>
    <w:rsid w:val="00D47BC6"/>
    <w:rsid w:val="00D501E1"/>
    <w:rsid w:val="00D507FD"/>
    <w:rsid w:val="00D50971"/>
    <w:rsid w:val="00D51051"/>
    <w:rsid w:val="00D510C5"/>
    <w:rsid w:val="00D511D4"/>
    <w:rsid w:val="00D51407"/>
    <w:rsid w:val="00D5183A"/>
    <w:rsid w:val="00D51F67"/>
    <w:rsid w:val="00D53443"/>
    <w:rsid w:val="00D54076"/>
    <w:rsid w:val="00D55BF4"/>
    <w:rsid w:val="00D55FD1"/>
    <w:rsid w:val="00D56753"/>
    <w:rsid w:val="00D56ADF"/>
    <w:rsid w:val="00D577B5"/>
    <w:rsid w:val="00D577C4"/>
    <w:rsid w:val="00D578BB"/>
    <w:rsid w:val="00D57A19"/>
    <w:rsid w:val="00D57A2E"/>
    <w:rsid w:val="00D57E9B"/>
    <w:rsid w:val="00D6139F"/>
    <w:rsid w:val="00D617F8"/>
    <w:rsid w:val="00D62883"/>
    <w:rsid w:val="00D62E7C"/>
    <w:rsid w:val="00D62FC5"/>
    <w:rsid w:val="00D63049"/>
    <w:rsid w:val="00D63F6D"/>
    <w:rsid w:val="00D6400B"/>
    <w:rsid w:val="00D6408E"/>
    <w:rsid w:val="00D64888"/>
    <w:rsid w:val="00D64AF5"/>
    <w:rsid w:val="00D64DC8"/>
    <w:rsid w:val="00D6544B"/>
    <w:rsid w:val="00D66B01"/>
    <w:rsid w:val="00D670A7"/>
    <w:rsid w:val="00D67746"/>
    <w:rsid w:val="00D67A92"/>
    <w:rsid w:val="00D703FD"/>
    <w:rsid w:val="00D705A8"/>
    <w:rsid w:val="00D70F1C"/>
    <w:rsid w:val="00D7110E"/>
    <w:rsid w:val="00D72067"/>
    <w:rsid w:val="00D72486"/>
    <w:rsid w:val="00D727E6"/>
    <w:rsid w:val="00D729DD"/>
    <w:rsid w:val="00D72ED4"/>
    <w:rsid w:val="00D73A5C"/>
    <w:rsid w:val="00D73C01"/>
    <w:rsid w:val="00D744B3"/>
    <w:rsid w:val="00D74A43"/>
    <w:rsid w:val="00D74BD9"/>
    <w:rsid w:val="00D7563F"/>
    <w:rsid w:val="00D7634F"/>
    <w:rsid w:val="00D7713E"/>
    <w:rsid w:val="00D7737F"/>
    <w:rsid w:val="00D77D54"/>
    <w:rsid w:val="00D8047B"/>
    <w:rsid w:val="00D80EC8"/>
    <w:rsid w:val="00D8102A"/>
    <w:rsid w:val="00D81816"/>
    <w:rsid w:val="00D81F59"/>
    <w:rsid w:val="00D82318"/>
    <w:rsid w:val="00D826C5"/>
    <w:rsid w:val="00D826F3"/>
    <w:rsid w:val="00D82E18"/>
    <w:rsid w:val="00D830A6"/>
    <w:rsid w:val="00D8395B"/>
    <w:rsid w:val="00D84E24"/>
    <w:rsid w:val="00D85932"/>
    <w:rsid w:val="00D85956"/>
    <w:rsid w:val="00D85ACC"/>
    <w:rsid w:val="00D860D6"/>
    <w:rsid w:val="00D8632D"/>
    <w:rsid w:val="00D8669D"/>
    <w:rsid w:val="00D8680C"/>
    <w:rsid w:val="00D8775A"/>
    <w:rsid w:val="00D8790D"/>
    <w:rsid w:val="00D87A7B"/>
    <w:rsid w:val="00D87DB9"/>
    <w:rsid w:val="00D900B4"/>
    <w:rsid w:val="00D900E4"/>
    <w:rsid w:val="00D90EB2"/>
    <w:rsid w:val="00D90FDC"/>
    <w:rsid w:val="00D9144C"/>
    <w:rsid w:val="00D91D58"/>
    <w:rsid w:val="00D928E9"/>
    <w:rsid w:val="00D9331C"/>
    <w:rsid w:val="00D93653"/>
    <w:rsid w:val="00D93957"/>
    <w:rsid w:val="00D93B14"/>
    <w:rsid w:val="00D9432D"/>
    <w:rsid w:val="00D945D9"/>
    <w:rsid w:val="00D94BBC"/>
    <w:rsid w:val="00D95197"/>
    <w:rsid w:val="00D95AA7"/>
    <w:rsid w:val="00D95B20"/>
    <w:rsid w:val="00D95C85"/>
    <w:rsid w:val="00D95DB4"/>
    <w:rsid w:val="00D961AB"/>
    <w:rsid w:val="00D96323"/>
    <w:rsid w:val="00D978FF"/>
    <w:rsid w:val="00D97D66"/>
    <w:rsid w:val="00D97EDF"/>
    <w:rsid w:val="00DA030F"/>
    <w:rsid w:val="00DA18C9"/>
    <w:rsid w:val="00DA1FE8"/>
    <w:rsid w:val="00DA2038"/>
    <w:rsid w:val="00DA2365"/>
    <w:rsid w:val="00DA2712"/>
    <w:rsid w:val="00DA3674"/>
    <w:rsid w:val="00DA3E1C"/>
    <w:rsid w:val="00DA59EF"/>
    <w:rsid w:val="00DA5ED3"/>
    <w:rsid w:val="00DA5F86"/>
    <w:rsid w:val="00DA6256"/>
    <w:rsid w:val="00DA6385"/>
    <w:rsid w:val="00DA64AD"/>
    <w:rsid w:val="00DA6AE4"/>
    <w:rsid w:val="00DA6EEB"/>
    <w:rsid w:val="00DA73EC"/>
    <w:rsid w:val="00DB0640"/>
    <w:rsid w:val="00DB0686"/>
    <w:rsid w:val="00DB078D"/>
    <w:rsid w:val="00DB11B5"/>
    <w:rsid w:val="00DB184D"/>
    <w:rsid w:val="00DB1A06"/>
    <w:rsid w:val="00DB214D"/>
    <w:rsid w:val="00DB251B"/>
    <w:rsid w:val="00DB2FA2"/>
    <w:rsid w:val="00DB32C6"/>
    <w:rsid w:val="00DB3332"/>
    <w:rsid w:val="00DB3890"/>
    <w:rsid w:val="00DB4253"/>
    <w:rsid w:val="00DB4368"/>
    <w:rsid w:val="00DB440C"/>
    <w:rsid w:val="00DB474E"/>
    <w:rsid w:val="00DB4B60"/>
    <w:rsid w:val="00DB5003"/>
    <w:rsid w:val="00DB509A"/>
    <w:rsid w:val="00DB5467"/>
    <w:rsid w:val="00DB5483"/>
    <w:rsid w:val="00DB592E"/>
    <w:rsid w:val="00DB5CF8"/>
    <w:rsid w:val="00DB5EBA"/>
    <w:rsid w:val="00DB7CC0"/>
    <w:rsid w:val="00DC0EAE"/>
    <w:rsid w:val="00DC2092"/>
    <w:rsid w:val="00DC269E"/>
    <w:rsid w:val="00DC2AE8"/>
    <w:rsid w:val="00DC2BDB"/>
    <w:rsid w:val="00DC2D75"/>
    <w:rsid w:val="00DC3E14"/>
    <w:rsid w:val="00DC3EC1"/>
    <w:rsid w:val="00DC45A3"/>
    <w:rsid w:val="00DC4F67"/>
    <w:rsid w:val="00DC5569"/>
    <w:rsid w:val="00DC59FB"/>
    <w:rsid w:val="00DC5A23"/>
    <w:rsid w:val="00DC6769"/>
    <w:rsid w:val="00DC711B"/>
    <w:rsid w:val="00DC7415"/>
    <w:rsid w:val="00DC7CE7"/>
    <w:rsid w:val="00DC7E4D"/>
    <w:rsid w:val="00DC7FFE"/>
    <w:rsid w:val="00DD0A77"/>
    <w:rsid w:val="00DD0F55"/>
    <w:rsid w:val="00DD108B"/>
    <w:rsid w:val="00DD14BB"/>
    <w:rsid w:val="00DD1B18"/>
    <w:rsid w:val="00DD1C6C"/>
    <w:rsid w:val="00DD205A"/>
    <w:rsid w:val="00DD20EB"/>
    <w:rsid w:val="00DD23A0"/>
    <w:rsid w:val="00DD2F5E"/>
    <w:rsid w:val="00DD3452"/>
    <w:rsid w:val="00DD3A85"/>
    <w:rsid w:val="00DD426E"/>
    <w:rsid w:val="00DD46C9"/>
    <w:rsid w:val="00DD5644"/>
    <w:rsid w:val="00DD5981"/>
    <w:rsid w:val="00DD5F83"/>
    <w:rsid w:val="00DD62E7"/>
    <w:rsid w:val="00DD66B4"/>
    <w:rsid w:val="00DD6CA4"/>
    <w:rsid w:val="00DD7034"/>
    <w:rsid w:val="00DD758A"/>
    <w:rsid w:val="00DD75C5"/>
    <w:rsid w:val="00DD7A31"/>
    <w:rsid w:val="00DE0B6A"/>
    <w:rsid w:val="00DE0C88"/>
    <w:rsid w:val="00DE0E3A"/>
    <w:rsid w:val="00DE1C1C"/>
    <w:rsid w:val="00DE1D28"/>
    <w:rsid w:val="00DE2290"/>
    <w:rsid w:val="00DE2516"/>
    <w:rsid w:val="00DE2838"/>
    <w:rsid w:val="00DE2984"/>
    <w:rsid w:val="00DE2DDD"/>
    <w:rsid w:val="00DE2DEE"/>
    <w:rsid w:val="00DE3864"/>
    <w:rsid w:val="00DE3AE9"/>
    <w:rsid w:val="00DE3C6D"/>
    <w:rsid w:val="00DE3CFB"/>
    <w:rsid w:val="00DE41CB"/>
    <w:rsid w:val="00DE4632"/>
    <w:rsid w:val="00DE4BBA"/>
    <w:rsid w:val="00DE4CD2"/>
    <w:rsid w:val="00DE4D8D"/>
    <w:rsid w:val="00DE503B"/>
    <w:rsid w:val="00DE5AAA"/>
    <w:rsid w:val="00DE5C09"/>
    <w:rsid w:val="00DE602B"/>
    <w:rsid w:val="00DE6176"/>
    <w:rsid w:val="00DE617C"/>
    <w:rsid w:val="00DE6438"/>
    <w:rsid w:val="00DE6CC8"/>
    <w:rsid w:val="00DE765B"/>
    <w:rsid w:val="00DF0558"/>
    <w:rsid w:val="00DF0939"/>
    <w:rsid w:val="00DF1174"/>
    <w:rsid w:val="00DF1248"/>
    <w:rsid w:val="00DF1CCF"/>
    <w:rsid w:val="00DF1F79"/>
    <w:rsid w:val="00DF24F9"/>
    <w:rsid w:val="00DF2885"/>
    <w:rsid w:val="00DF2B2B"/>
    <w:rsid w:val="00DF30F8"/>
    <w:rsid w:val="00DF3537"/>
    <w:rsid w:val="00DF35D7"/>
    <w:rsid w:val="00DF372F"/>
    <w:rsid w:val="00DF3A2D"/>
    <w:rsid w:val="00DF3DA4"/>
    <w:rsid w:val="00DF46B1"/>
    <w:rsid w:val="00DF4872"/>
    <w:rsid w:val="00DF48FF"/>
    <w:rsid w:val="00DF4D3A"/>
    <w:rsid w:val="00DF5336"/>
    <w:rsid w:val="00DF5C37"/>
    <w:rsid w:val="00DF5E9C"/>
    <w:rsid w:val="00DF6786"/>
    <w:rsid w:val="00DF6818"/>
    <w:rsid w:val="00DF6C23"/>
    <w:rsid w:val="00DF6DE2"/>
    <w:rsid w:val="00DF6F43"/>
    <w:rsid w:val="00DF773F"/>
    <w:rsid w:val="00DF78F3"/>
    <w:rsid w:val="00DF793A"/>
    <w:rsid w:val="00DF7AE1"/>
    <w:rsid w:val="00DF7CC5"/>
    <w:rsid w:val="00E014F2"/>
    <w:rsid w:val="00E01C36"/>
    <w:rsid w:val="00E029FF"/>
    <w:rsid w:val="00E031F7"/>
    <w:rsid w:val="00E03507"/>
    <w:rsid w:val="00E03E09"/>
    <w:rsid w:val="00E0407F"/>
    <w:rsid w:val="00E04792"/>
    <w:rsid w:val="00E04FF6"/>
    <w:rsid w:val="00E05141"/>
    <w:rsid w:val="00E0524B"/>
    <w:rsid w:val="00E05533"/>
    <w:rsid w:val="00E06266"/>
    <w:rsid w:val="00E06440"/>
    <w:rsid w:val="00E06F29"/>
    <w:rsid w:val="00E102FB"/>
    <w:rsid w:val="00E104FF"/>
    <w:rsid w:val="00E1084B"/>
    <w:rsid w:val="00E124A2"/>
    <w:rsid w:val="00E12A98"/>
    <w:rsid w:val="00E12E16"/>
    <w:rsid w:val="00E1322A"/>
    <w:rsid w:val="00E13E1C"/>
    <w:rsid w:val="00E1461F"/>
    <w:rsid w:val="00E14A4E"/>
    <w:rsid w:val="00E1573E"/>
    <w:rsid w:val="00E158A3"/>
    <w:rsid w:val="00E15B14"/>
    <w:rsid w:val="00E15CB6"/>
    <w:rsid w:val="00E166EF"/>
    <w:rsid w:val="00E16756"/>
    <w:rsid w:val="00E16AAB"/>
    <w:rsid w:val="00E16FB0"/>
    <w:rsid w:val="00E17181"/>
    <w:rsid w:val="00E172CA"/>
    <w:rsid w:val="00E178A4"/>
    <w:rsid w:val="00E1797C"/>
    <w:rsid w:val="00E17D7B"/>
    <w:rsid w:val="00E20153"/>
    <w:rsid w:val="00E208DC"/>
    <w:rsid w:val="00E22630"/>
    <w:rsid w:val="00E22736"/>
    <w:rsid w:val="00E227E4"/>
    <w:rsid w:val="00E22C9D"/>
    <w:rsid w:val="00E239AF"/>
    <w:rsid w:val="00E25A36"/>
    <w:rsid w:val="00E261CA"/>
    <w:rsid w:val="00E2640C"/>
    <w:rsid w:val="00E264D6"/>
    <w:rsid w:val="00E268E0"/>
    <w:rsid w:val="00E26E8A"/>
    <w:rsid w:val="00E26EDE"/>
    <w:rsid w:val="00E27865"/>
    <w:rsid w:val="00E278C4"/>
    <w:rsid w:val="00E27B86"/>
    <w:rsid w:val="00E3026D"/>
    <w:rsid w:val="00E30385"/>
    <w:rsid w:val="00E3039E"/>
    <w:rsid w:val="00E30742"/>
    <w:rsid w:val="00E30973"/>
    <w:rsid w:val="00E30BE7"/>
    <w:rsid w:val="00E30EFD"/>
    <w:rsid w:val="00E310D0"/>
    <w:rsid w:val="00E32E77"/>
    <w:rsid w:val="00E32FF8"/>
    <w:rsid w:val="00E33834"/>
    <w:rsid w:val="00E33B63"/>
    <w:rsid w:val="00E33C4A"/>
    <w:rsid w:val="00E33E3E"/>
    <w:rsid w:val="00E33E64"/>
    <w:rsid w:val="00E340B2"/>
    <w:rsid w:val="00E34A80"/>
    <w:rsid w:val="00E34B25"/>
    <w:rsid w:val="00E34B58"/>
    <w:rsid w:val="00E35E94"/>
    <w:rsid w:val="00E361F7"/>
    <w:rsid w:val="00E362AD"/>
    <w:rsid w:val="00E36925"/>
    <w:rsid w:val="00E36930"/>
    <w:rsid w:val="00E36973"/>
    <w:rsid w:val="00E36A24"/>
    <w:rsid w:val="00E36B40"/>
    <w:rsid w:val="00E36CE9"/>
    <w:rsid w:val="00E373DA"/>
    <w:rsid w:val="00E3789B"/>
    <w:rsid w:val="00E37B2B"/>
    <w:rsid w:val="00E37BAB"/>
    <w:rsid w:val="00E40A54"/>
    <w:rsid w:val="00E40B4C"/>
    <w:rsid w:val="00E41034"/>
    <w:rsid w:val="00E4108F"/>
    <w:rsid w:val="00E4170C"/>
    <w:rsid w:val="00E41904"/>
    <w:rsid w:val="00E41E00"/>
    <w:rsid w:val="00E42576"/>
    <w:rsid w:val="00E425EA"/>
    <w:rsid w:val="00E42676"/>
    <w:rsid w:val="00E43FC8"/>
    <w:rsid w:val="00E45123"/>
    <w:rsid w:val="00E452C2"/>
    <w:rsid w:val="00E45557"/>
    <w:rsid w:val="00E457E9"/>
    <w:rsid w:val="00E45ECC"/>
    <w:rsid w:val="00E463B9"/>
    <w:rsid w:val="00E465CF"/>
    <w:rsid w:val="00E467F6"/>
    <w:rsid w:val="00E46C40"/>
    <w:rsid w:val="00E4725B"/>
    <w:rsid w:val="00E4787C"/>
    <w:rsid w:val="00E479C8"/>
    <w:rsid w:val="00E47C99"/>
    <w:rsid w:val="00E47CA9"/>
    <w:rsid w:val="00E47DD7"/>
    <w:rsid w:val="00E5070A"/>
    <w:rsid w:val="00E50C6F"/>
    <w:rsid w:val="00E50E3D"/>
    <w:rsid w:val="00E51718"/>
    <w:rsid w:val="00E51C44"/>
    <w:rsid w:val="00E520FC"/>
    <w:rsid w:val="00E52D24"/>
    <w:rsid w:val="00E52E16"/>
    <w:rsid w:val="00E53260"/>
    <w:rsid w:val="00E53C27"/>
    <w:rsid w:val="00E54424"/>
    <w:rsid w:val="00E55A46"/>
    <w:rsid w:val="00E56088"/>
    <w:rsid w:val="00E56544"/>
    <w:rsid w:val="00E56CA7"/>
    <w:rsid w:val="00E57109"/>
    <w:rsid w:val="00E57E2D"/>
    <w:rsid w:val="00E60172"/>
    <w:rsid w:val="00E601AA"/>
    <w:rsid w:val="00E61069"/>
    <w:rsid w:val="00E61188"/>
    <w:rsid w:val="00E612B8"/>
    <w:rsid w:val="00E6141F"/>
    <w:rsid w:val="00E627EE"/>
    <w:rsid w:val="00E62834"/>
    <w:rsid w:val="00E62C79"/>
    <w:rsid w:val="00E63136"/>
    <w:rsid w:val="00E632BC"/>
    <w:rsid w:val="00E632D7"/>
    <w:rsid w:val="00E63ACE"/>
    <w:rsid w:val="00E63AE7"/>
    <w:rsid w:val="00E63D63"/>
    <w:rsid w:val="00E6453C"/>
    <w:rsid w:val="00E646C2"/>
    <w:rsid w:val="00E65515"/>
    <w:rsid w:val="00E65C37"/>
    <w:rsid w:val="00E65D47"/>
    <w:rsid w:val="00E65DCC"/>
    <w:rsid w:val="00E65E2D"/>
    <w:rsid w:val="00E66BCA"/>
    <w:rsid w:val="00E66F15"/>
    <w:rsid w:val="00E67A0A"/>
    <w:rsid w:val="00E67AB2"/>
    <w:rsid w:val="00E7070B"/>
    <w:rsid w:val="00E70CB4"/>
    <w:rsid w:val="00E711BC"/>
    <w:rsid w:val="00E71749"/>
    <w:rsid w:val="00E717D1"/>
    <w:rsid w:val="00E7194D"/>
    <w:rsid w:val="00E71BDA"/>
    <w:rsid w:val="00E7306A"/>
    <w:rsid w:val="00E73A25"/>
    <w:rsid w:val="00E73DA6"/>
    <w:rsid w:val="00E74776"/>
    <w:rsid w:val="00E74F17"/>
    <w:rsid w:val="00E74F2C"/>
    <w:rsid w:val="00E750C4"/>
    <w:rsid w:val="00E75107"/>
    <w:rsid w:val="00E752F0"/>
    <w:rsid w:val="00E757F1"/>
    <w:rsid w:val="00E75EBD"/>
    <w:rsid w:val="00E760E8"/>
    <w:rsid w:val="00E763C8"/>
    <w:rsid w:val="00E76BDC"/>
    <w:rsid w:val="00E7701E"/>
    <w:rsid w:val="00E770E8"/>
    <w:rsid w:val="00E7784A"/>
    <w:rsid w:val="00E77A46"/>
    <w:rsid w:val="00E77F64"/>
    <w:rsid w:val="00E802E4"/>
    <w:rsid w:val="00E80428"/>
    <w:rsid w:val="00E8049C"/>
    <w:rsid w:val="00E816EE"/>
    <w:rsid w:val="00E82703"/>
    <w:rsid w:val="00E82733"/>
    <w:rsid w:val="00E83BED"/>
    <w:rsid w:val="00E843A8"/>
    <w:rsid w:val="00E84F76"/>
    <w:rsid w:val="00E858CE"/>
    <w:rsid w:val="00E85D70"/>
    <w:rsid w:val="00E86020"/>
    <w:rsid w:val="00E86328"/>
    <w:rsid w:val="00E8644E"/>
    <w:rsid w:val="00E86F19"/>
    <w:rsid w:val="00E874C7"/>
    <w:rsid w:val="00E877AB"/>
    <w:rsid w:val="00E87E71"/>
    <w:rsid w:val="00E90192"/>
    <w:rsid w:val="00E90F49"/>
    <w:rsid w:val="00E90FB6"/>
    <w:rsid w:val="00E9134B"/>
    <w:rsid w:val="00E91D30"/>
    <w:rsid w:val="00E92CF9"/>
    <w:rsid w:val="00E93B05"/>
    <w:rsid w:val="00E93C2D"/>
    <w:rsid w:val="00E93E87"/>
    <w:rsid w:val="00E95A95"/>
    <w:rsid w:val="00E95ADA"/>
    <w:rsid w:val="00E95D50"/>
    <w:rsid w:val="00E96134"/>
    <w:rsid w:val="00E965A1"/>
    <w:rsid w:val="00E97039"/>
    <w:rsid w:val="00E97357"/>
    <w:rsid w:val="00EA0091"/>
    <w:rsid w:val="00EA070C"/>
    <w:rsid w:val="00EA1442"/>
    <w:rsid w:val="00EA1794"/>
    <w:rsid w:val="00EA1FDC"/>
    <w:rsid w:val="00EA3452"/>
    <w:rsid w:val="00EA3897"/>
    <w:rsid w:val="00EA3A79"/>
    <w:rsid w:val="00EA3E3F"/>
    <w:rsid w:val="00EA4556"/>
    <w:rsid w:val="00EA4BC4"/>
    <w:rsid w:val="00EA53ED"/>
    <w:rsid w:val="00EA5CA0"/>
    <w:rsid w:val="00EA670A"/>
    <w:rsid w:val="00EA6977"/>
    <w:rsid w:val="00EA6F53"/>
    <w:rsid w:val="00EA7396"/>
    <w:rsid w:val="00EA7775"/>
    <w:rsid w:val="00EA7DD5"/>
    <w:rsid w:val="00EB0028"/>
    <w:rsid w:val="00EB02B2"/>
    <w:rsid w:val="00EB047C"/>
    <w:rsid w:val="00EB04A4"/>
    <w:rsid w:val="00EB0C80"/>
    <w:rsid w:val="00EB146F"/>
    <w:rsid w:val="00EB17AC"/>
    <w:rsid w:val="00EB1EC6"/>
    <w:rsid w:val="00EB223E"/>
    <w:rsid w:val="00EB24B2"/>
    <w:rsid w:val="00EB2504"/>
    <w:rsid w:val="00EB2FA0"/>
    <w:rsid w:val="00EB31C7"/>
    <w:rsid w:val="00EB3285"/>
    <w:rsid w:val="00EB3906"/>
    <w:rsid w:val="00EB3A90"/>
    <w:rsid w:val="00EB4243"/>
    <w:rsid w:val="00EB434E"/>
    <w:rsid w:val="00EB5006"/>
    <w:rsid w:val="00EB554B"/>
    <w:rsid w:val="00EB5F2F"/>
    <w:rsid w:val="00EB6000"/>
    <w:rsid w:val="00EB664A"/>
    <w:rsid w:val="00EB6808"/>
    <w:rsid w:val="00EB6A51"/>
    <w:rsid w:val="00EB7743"/>
    <w:rsid w:val="00EB7FE5"/>
    <w:rsid w:val="00EC0014"/>
    <w:rsid w:val="00EC0843"/>
    <w:rsid w:val="00EC1BAD"/>
    <w:rsid w:val="00EC1F5F"/>
    <w:rsid w:val="00EC273A"/>
    <w:rsid w:val="00EC2BC2"/>
    <w:rsid w:val="00EC443B"/>
    <w:rsid w:val="00EC4D3F"/>
    <w:rsid w:val="00EC4E5E"/>
    <w:rsid w:val="00EC5605"/>
    <w:rsid w:val="00EC5670"/>
    <w:rsid w:val="00EC5806"/>
    <w:rsid w:val="00EC5897"/>
    <w:rsid w:val="00EC59CF"/>
    <w:rsid w:val="00EC5A9D"/>
    <w:rsid w:val="00EC5EEB"/>
    <w:rsid w:val="00EC6734"/>
    <w:rsid w:val="00EC688E"/>
    <w:rsid w:val="00EC7291"/>
    <w:rsid w:val="00EC72F5"/>
    <w:rsid w:val="00EC74A5"/>
    <w:rsid w:val="00ED0B99"/>
    <w:rsid w:val="00ED0F49"/>
    <w:rsid w:val="00ED1295"/>
    <w:rsid w:val="00ED1A90"/>
    <w:rsid w:val="00ED1B07"/>
    <w:rsid w:val="00ED1E95"/>
    <w:rsid w:val="00ED21A4"/>
    <w:rsid w:val="00ED2B05"/>
    <w:rsid w:val="00ED329C"/>
    <w:rsid w:val="00ED32D4"/>
    <w:rsid w:val="00ED35BF"/>
    <w:rsid w:val="00ED396D"/>
    <w:rsid w:val="00ED3A81"/>
    <w:rsid w:val="00ED4844"/>
    <w:rsid w:val="00ED486B"/>
    <w:rsid w:val="00ED4FB6"/>
    <w:rsid w:val="00ED53DD"/>
    <w:rsid w:val="00ED5710"/>
    <w:rsid w:val="00ED5E00"/>
    <w:rsid w:val="00ED60B4"/>
    <w:rsid w:val="00ED70AC"/>
    <w:rsid w:val="00ED70BE"/>
    <w:rsid w:val="00ED7218"/>
    <w:rsid w:val="00ED72AE"/>
    <w:rsid w:val="00ED7507"/>
    <w:rsid w:val="00ED7926"/>
    <w:rsid w:val="00EE00E2"/>
    <w:rsid w:val="00EE011D"/>
    <w:rsid w:val="00EE01C5"/>
    <w:rsid w:val="00EE0885"/>
    <w:rsid w:val="00EE0FEA"/>
    <w:rsid w:val="00EE1251"/>
    <w:rsid w:val="00EE1C51"/>
    <w:rsid w:val="00EE27D1"/>
    <w:rsid w:val="00EE2BA5"/>
    <w:rsid w:val="00EE2D23"/>
    <w:rsid w:val="00EE3918"/>
    <w:rsid w:val="00EE5D63"/>
    <w:rsid w:val="00EE68C2"/>
    <w:rsid w:val="00EE6D12"/>
    <w:rsid w:val="00EE6D1B"/>
    <w:rsid w:val="00EE6E79"/>
    <w:rsid w:val="00EE740F"/>
    <w:rsid w:val="00EE7CFD"/>
    <w:rsid w:val="00EF0BE2"/>
    <w:rsid w:val="00EF0CC5"/>
    <w:rsid w:val="00EF0CE5"/>
    <w:rsid w:val="00EF0E3E"/>
    <w:rsid w:val="00EF142E"/>
    <w:rsid w:val="00EF1F70"/>
    <w:rsid w:val="00EF2D4C"/>
    <w:rsid w:val="00EF3091"/>
    <w:rsid w:val="00EF3DC5"/>
    <w:rsid w:val="00EF3DD9"/>
    <w:rsid w:val="00EF4CC7"/>
    <w:rsid w:val="00EF51C8"/>
    <w:rsid w:val="00EF51CD"/>
    <w:rsid w:val="00EF55BA"/>
    <w:rsid w:val="00EF5B27"/>
    <w:rsid w:val="00EF6291"/>
    <w:rsid w:val="00EF62F7"/>
    <w:rsid w:val="00EF6944"/>
    <w:rsid w:val="00EF6D1D"/>
    <w:rsid w:val="00EF6ED6"/>
    <w:rsid w:val="00EF7385"/>
    <w:rsid w:val="00EF7676"/>
    <w:rsid w:val="00EF79F2"/>
    <w:rsid w:val="00EF7D81"/>
    <w:rsid w:val="00EF7EA3"/>
    <w:rsid w:val="00EF7FDE"/>
    <w:rsid w:val="00F001EB"/>
    <w:rsid w:val="00F004AD"/>
    <w:rsid w:val="00F00589"/>
    <w:rsid w:val="00F00650"/>
    <w:rsid w:val="00F00EDF"/>
    <w:rsid w:val="00F01318"/>
    <w:rsid w:val="00F01CFF"/>
    <w:rsid w:val="00F01E47"/>
    <w:rsid w:val="00F02419"/>
    <w:rsid w:val="00F02638"/>
    <w:rsid w:val="00F027B4"/>
    <w:rsid w:val="00F02942"/>
    <w:rsid w:val="00F02DBA"/>
    <w:rsid w:val="00F038C3"/>
    <w:rsid w:val="00F03AC4"/>
    <w:rsid w:val="00F03DC5"/>
    <w:rsid w:val="00F040F5"/>
    <w:rsid w:val="00F051F7"/>
    <w:rsid w:val="00F05541"/>
    <w:rsid w:val="00F05987"/>
    <w:rsid w:val="00F0698F"/>
    <w:rsid w:val="00F102BD"/>
    <w:rsid w:val="00F10338"/>
    <w:rsid w:val="00F1051C"/>
    <w:rsid w:val="00F10712"/>
    <w:rsid w:val="00F10B3F"/>
    <w:rsid w:val="00F10E2B"/>
    <w:rsid w:val="00F11356"/>
    <w:rsid w:val="00F11BF0"/>
    <w:rsid w:val="00F122F2"/>
    <w:rsid w:val="00F12C92"/>
    <w:rsid w:val="00F13683"/>
    <w:rsid w:val="00F13CB0"/>
    <w:rsid w:val="00F13E7A"/>
    <w:rsid w:val="00F13FEB"/>
    <w:rsid w:val="00F147C2"/>
    <w:rsid w:val="00F15159"/>
    <w:rsid w:val="00F15A24"/>
    <w:rsid w:val="00F15ADF"/>
    <w:rsid w:val="00F15DB5"/>
    <w:rsid w:val="00F15E20"/>
    <w:rsid w:val="00F16265"/>
    <w:rsid w:val="00F16B09"/>
    <w:rsid w:val="00F1744D"/>
    <w:rsid w:val="00F20919"/>
    <w:rsid w:val="00F20A97"/>
    <w:rsid w:val="00F22059"/>
    <w:rsid w:val="00F2276D"/>
    <w:rsid w:val="00F22CA2"/>
    <w:rsid w:val="00F2320D"/>
    <w:rsid w:val="00F2364F"/>
    <w:rsid w:val="00F243D4"/>
    <w:rsid w:val="00F24A92"/>
    <w:rsid w:val="00F2549B"/>
    <w:rsid w:val="00F259A1"/>
    <w:rsid w:val="00F25C73"/>
    <w:rsid w:val="00F26BB1"/>
    <w:rsid w:val="00F270E3"/>
    <w:rsid w:val="00F27D00"/>
    <w:rsid w:val="00F27F2A"/>
    <w:rsid w:val="00F304AD"/>
    <w:rsid w:val="00F30D16"/>
    <w:rsid w:val="00F3244C"/>
    <w:rsid w:val="00F3255E"/>
    <w:rsid w:val="00F325A8"/>
    <w:rsid w:val="00F32908"/>
    <w:rsid w:val="00F32E81"/>
    <w:rsid w:val="00F33C77"/>
    <w:rsid w:val="00F34053"/>
    <w:rsid w:val="00F35051"/>
    <w:rsid w:val="00F358C5"/>
    <w:rsid w:val="00F35BD4"/>
    <w:rsid w:val="00F35BEF"/>
    <w:rsid w:val="00F3709E"/>
    <w:rsid w:val="00F3737F"/>
    <w:rsid w:val="00F4012E"/>
    <w:rsid w:val="00F40D5D"/>
    <w:rsid w:val="00F4103D"/>
    <w:rsid w:val="00F41128"/>
    <w:rsid w:val="00F413C5"/>
    <w:rsid w:val="00F42097"/>
    <w:rsid w:val="00F4218F"/>
    <w:rsid w:val="00F439F2"/>
    <w:rsid w:val="00F43FEA"/>
    <w:rsid w:val="00F4460E"/>
    <w:rsid w:val="00F44D45"/>
    <w:rsid w:val="00F45797"/>
    <w:rsid w:val="00F45EF9"/>
    <w:rsid w:val="00F46F60"/>
    <w:rsid w:val="00F47666"/>
    <w:rsid w:val="00F478AA"/>
    <w:rsid w:val="00F50929"/>
    <w:rsid w:val="00F50A6A"/>
    <w:rsid w:val="00F50BE7"/>
    <w:rsid w:val="00F50EEE"/>
    <w:rsid w:val="00F50F46"/>
    <w:rsid w:val="00F5101C"/>
    <w:rsid w:val="00F510DF"/>
    <w:rsid w:val="00F513AC"/>
    <w:rsid w:val="00F51CEB"/>
    <w:rsid w:val="00F5259F"/>
    <w:rsid w:val="00F529BA"/>
    <w:rsid w:val="00F52D3D"/>
    <w:rsid w:val="00F52D54"/>
    <w:rsid w:val="00F53102"/>
    <w:rsid w:val="00F535E8"/>
    <w:rsid w:val="00F53660"/>
    <w:rsid w:val="00F54166"/>
    <w:rsid w:val="00F54230"/>
    <w:rsid w:val="00F54439"/>
    <w:rsid w:val="00F54550"/>
    <w:rsid w:val="00F545F5"/>
    <w:rsid w:val="00F54EEB"/>
    <w:rsid w:val="00F5500B"/>
    <w:rsid w:val="00F55421"/>
    <w:rsid w:val="00F5573F"/>
    <w:rsid w:val="00F55E16"/>
    <w:rsid w:val="00F60274"/>
    <w:rsid w:val="00F6057C"/>
    <w:rsid w:val="00F60D49"/>
    <w:rsid w:val="00F60DCE"/>
    <w:rsid w:val="00F6155B"/>
    <w:rsid w:val="00F61D44"/>
    <w:rsid w:val="00F61E58"/>
    <w:rsid w:val="00F62105"/>
    <w:rsid w:val="00F6287E"/>
    <w:rsid w:val="00F63480"/>
    <w:rsid w:val="00F63859"/>
    <w:rsid w:val="00F6468F"/>
    <w:rsid w:val="00F649BE"/>
    <w:rsid w:val="00F6522D"/>
    <w:rsid w:val="00F6527D"/>
    <w:rsid w:val="00F6635B"/>
    <w:rsid w:val="00F668B1"/>
    <w:rsid w:val="00F66A1F"/>
    <w:rsid w:val="00F66F65"/>
    <w:rsid w:val="00F67952"/>
    <w:rsid w:val="00F67E04"/>
    <w:rsid w:val="00F701C0"/>
    <w:rsid w:val="00F70365"/>
    <w:rsid w:val="00F705C0"/>
    <w:rsid w:val="00F7065F"/>
    <w:rsid w:val="00F709FE"/>
    <w:rsid w:val="00F71276"/>
    <w:rsid w:val="00F71280"/>
    <w:rsid w:val="00F71370"/>
    <w:rsid w:val="00F7175D"/>
    <w:rsid w:val="00F71AC7"/>
    <w:rsid w:val="00F7291E"/>
    <w:rsid w:val="00F72920"/>
    <w:rsid w:val="00F72D2F"/>
    <w:rsid w:val="00F72DB3"/>
    <w:rsid w:val="00F72FB9"/>
    <w:rsid w:val="00F7454A"/>
    <w:rsid w:val="00F74729"/>
    <w:rsid w:val="00F751BB"/>
    <w:rsid w:val="00F752A2"/>
    <w:rsid w:val="00F752CE"/>
    <w:rsid w:val="00F7565F"/>
    <w:rsid w:val="00F7642A"/>
    <w:rsid w:val="00F768E4"/>
    <w:rsid w:val="00F76DE4"/>
    <w:rsid w:val="00F7769C"/>
    <w:rsid w:val="00F7769E"/>
    <w:rsid w:val="00F8006C"/>
    <w:rsid w:val="00F81885"/>
    <w:rsid w:val="00F81D5C"/>
    <w:rsid w:val="00F81DBC"/>
    <w:rsid w:val="00F81EF6"/>
    <w:rsid w:val="00F82109"/>
    <w:rsid w:val="00F82338"/>
    <w:rsid w:val="00F82F2C"/>
    <w:rsid w:val="00F83168"/>
    <w:rsid w:val="00F840D2"/>
    <w:rsid w:val="00F8506E"/>
    <w:rsid w:val="00F8512A"/>
    <w:rsid w:val="00F85F21"/>
    <w:rsid w:val="00F86014"/>
    <w:rsid w:val="00F8611D"/>
    <w:rsid w:val="00F86AC7"/>
    <w:rsid w:val="00F86D7E"/>
    <w:rsid w:val="00F87243"/>
    <w:rsid w:val="00F87771"/>
    <w:rsid w:val="00F87921"/>
    <w:rsid w:val="00F87C34"/>
    <w:rsid w:val="00F903EC"/>
    <w:rsid w:val="00F90D99"/>
    <w:rsid w:val="00F915E4"/>
    <w:rsid w:val="00F92185"/>
    <w:rsid w:val="00F92A71"/>
    <w:rsid w:val="00F93162"/>
    <w:rsid w:val="00F93ABC"/>
    <w:rsid w:val="00F94363"/>
    <w:rsid w:val="00F94D15"/>
    <w:rsid w:val="00F94E34"/>
    <w:rsid w:val="00F94E82"/>
    <w:rsid w:val="00F959B5"/>
    <w:rsid w:val="00F95EA3"/>
    <w:rsid w:val="00F96193"/>
    <w:rsid w:val="00F96A5D"/>
    <w:rsid w:val="00F96A8C"/>
    <w:rsid w:val="00F96DB9"/>
    <w:rsid w:val="00F96F5C"/>
    <w:rsid w:val="00F9758E"/>
    <w:rsid w:val="00F97BF7"/>
    <w:rsid w:val="00FA015C"/>
    <w:rsid w:val="00FA0425"/>
    <w:rsid w:val="00FA0A4A"/>
    <w:rsid w:val="00FA0BA4"/>
    <w:rsid w:val="00FA0FF3"/>
    <w:rsid w:val="00FA14AA"/>
    <w:rsid w:val="00FA1623"/>
    <w:rsid w:val="00FA1667"/>
    <w:rsid w:val="00FA16A0"/>
    <w:rsid w:val="00FA1ED3"/>
    <w:rsid w:val="00FA2786"/>
    <w:rsid w:val="00FA2A9A"/>
    <w:rsid w:val="00FA2C36"/>
    <w:rsid w:val="00FA3688"/>
    <w:rsid w:val="00FA4083"/>
    <w:rsid w:val="00FA45E3"/>
    <w:rsid w:val="00FA4749"/>
    <w:rsid w:val="00FA49F0"/>
    <w:rsid w:val="00FA51C7"/>
    <w:rsid w:val="00FA5577"/>
    <w:rsid w:val="00FA564F"/>
    <w:rsid w:val="00FA5F4A"/>
    <w:rsid w:val="00FA66E0"/>
    <w:rsid w:val="00FA6D9A"/>
    <w:rsid w:val="00FA7398"/>
    <w:rsid w:val="00FA74B5"/>
    <w:rsid w:val="00FB0461"/>
    <w:rsid w:val="00FB0609"/>
    <w:rsid w:val="00FB1D7D"/>
    <w:rsid w:val="00FB29AD"/>
    <w:rsid w:val="00FB2A22"/>
    <w:rsid w:val="00FB30EC"/>
    <w:rsid w:val="00FB382B"/>
    <w:rsid w:val="00FB4473"/>
    <w:rsid w:val="00FB5332"/>
    <w:rsid w:val="00FB54D1"/>
    <w:rsid w:val="00FB576B"/>
    <w:rsid w:val="00FB5A59"/>
    <w:rsid w:val="00FB6077"/>
    <w:rsid w:val="00FB6DA0"/>
    <w:rsid w:val="00FB7009"/>
    <w:rsid w:val="00FB70CC"/>
    <w:rsid w:val="00FB71BF"/>
    <w:rsid w:val="00FB7341"/>
    <w:rsid w:val="00FB77E3"/>
    <w:rsid w:val="00FB78F7"/>
    <w:rsid w:val="00FC0411"/>
    <w:rsid w:val="00FC0536"/>
    <w:rsid w:val="00FC0928"/>
    <w:rsid w:val="00FC0A5D"/>
    <w:rsid w:val="00FC0B16"/>
    <w:rsid w:val="00FC1197"/>
    <w:rsid w:val="00FC11EF"/>
    <w:rsid w:val="00FC1311"/>
    <w:rsid w:val="00FC149F"/>
    <w:rsid w:val="00FC19D6"/>
    <w:rsid w:val="00FC1C60"/>
    <w:rsid w:val="00FC1DBD"/>
    <w:rsid w:val="00FC1FC2"/>
    <w:rsid w:val="00FC20AE"/>
    <w:rsid w:val="00FC21E0"/>
    <w:rsid w:val="00FC22EF"/>
    <w:rsid w:val="00FC231E"/>
    <w:rsid w:val="00FC23FB"/>
    <w:rsid w:val="00FC2C5F"/>
    <w:rsid w:val="00FC2E46"/>
    <w:rsid w:val="00FC2FE2"/>
    <w:rsid w:val="00FC33A9"/>
    <w:rsid w:val="00FC34AE"/>
    <w:rsid w:val="00FC34F4"/>
    <w:rsid w:val="00FC3CA2"/>
    <w:rsid w:val="00FC44FB"/>
    <w:rsid w:val="00FC54A6"/>
    <w:rsid w:val="00FC57EC"/>
    <w:rsid w:val="00FC59B9"/>
    <w:rsid w:val="00FC5E76"/>
    <w:rsid w:val="00FC6073"/>
    <w:rsid w:val="00FC6208"/>
    <w:rsid w:val="00FC63BD"/>
    <w:rsid w:val="00FC64CF"/>
    <w:rsid w:val="00FC66B6"/>
    <w:rsid w:val="00FC68C2"/>
    <w:rsid w:val="00FC6B75"/>
    <w:rsid w:val="00FC6CF8"/>
    <w:rsid w:val="00FC70E0"/>
    <w:rsid w:val="00FC74E3"/>
    <w:rsid w:val="00FC7986"/>
    <w:rsid w:val="00FC7CE4"/>
    <w:rsid w:val="00FD04DA"/>
    <w:rsid w:val="00FD1396"/>
    <w:rsid w:val="00FD1993"/>
    <w:rsid w:val="00FD220A"/>
    <w:rsid w:val="00FD2C45"/>
    <w:rsid w:val="00FD2CE6"/>
    <w:rsid w:val="00FD3570"/>
    <w:rsid w:val="00FD3672"/>
    <w:rsid w:val="00FD3EDA"/>
    <w:rsid w:val="00FD4186"/>
    <w:rsid w:val="00FD59C9"/>
    <w:rsid w:val="00FD6479"/>
    <w:rsid w:val="00FD6852"/>
    <w:rsid w:val="00FD68B4"/>
    <w:rsid w:val="00FD698A"/>
    <w:rsid w:val="00FD6A4E"/>
    <w:rsid w:val="00FD6B77"/>
    <w:rsid w:val="00FD6BF0"/>
    <w:rsid w:val="00FD6EA7"/>
    <w:rsid w:val="00FD7421"/>
    <w:rsid w:val="00FD745D"/>
    <w:rsid w:val="00FD7539"/>
    <w:rsid w:val="00FD7E23"/>
    <w:rsid w:val="00FE1DA2"/>
    <w:rsid w:val="00FE22C5"/>
    <w:rsid w:val="00FE2342"/>
    <w:rsid w:val="00FE2C06"/>
    <w:rsid w:val="00FE3CD4"/>
    <w:rsid w:val="00FE3E00"/>
    <w:rsid w:val="00FE3E9D"/>
    <w:rsid w:val="00FE3F40"/>
    <w:rsid w:val="00FE4210"/>
    <w:rsid w:val="00FE4CE3"/>
    <w:rsid w:val="00FE4CED"/>
    <w:rsid w:val="00FE5137"/>
    <w:rsid w:val="00FE568D"/>
    <w:rsid w:val="00FE57F0"/>
    <w:rsid w:val="00FE5DEE"/>
    <w:rsid w:val="00FE66F3"/>
    <w:rsid w:val="00FE67F7"/>
    <w:rsid w:val="00FE7C56"/>
    <w:rsid w:val="00FF031B"/>
    <w:rsid w:val="00FF0D52"/>
    <w:rsid w:val="00FF1680"/>
    <w:rsid w:val="00FF1ED1"/>
    <w:rsid w:val="00FF3D84"/>
    <w:rsid w:val="00FF3F13"/>
    <w:rsid w:val="00FF4241"/>
    <w:rsid w:val="00FF4E70"/>
    <w:rsid w:val="00FF55A2"/>
    <w:rsid w:val="00FF5676"/>
    <w:rsid w:val="00FF5CC2"/>
    <w:rsid w:val="00FF5E43"/>
    <w:rsid w:val="00FF65E1"/>
    <w:rsid w:val="00FF66F3"/>
    <w:rsid w:val="00FF6783"/>
    <w:rsid w:val="00FF6EA7"/>
    <w:rsid w:val="00FF78F7"/>
    <w:rsid w:val="00FF7CAF"/>
    <w:rsid w:val="03F62DCE"/>
    <w:rsid w:val="060859C7"/>
    <w:rsid w:val="0CAF33E3"/>
    <w:rsid w:val="0DD74080"/>
    <w:rsid w:val="147954E8"/>
    <w:rsid w:val="234D647E"/>
    <w:rsid w:val="27575BCF"/>
    <w:rsid w:val="339FC320"/>
    <w:rsid w:val="487CDFD9"/>
    <w:rsid w:val="5FD5EEA7"/>
    <w:rsid w:val="71CE2CBB"/>
    <w:rsid w:val="7A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7F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4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02CA6"/>
    <w:pPr>
      <w:ind w:leftChars="400" w:left="840"/>
    </w:pPr>
  </w:style>
  <w:style w:type="table" w:styleId="a8">
    <w:name w:val="Table Grid"/>
    <w:basedOn w:val="a1"/>
    <w:rsid w:val="001105C1"/>
    <w:tblPr/>
  </w:style>
  <w:style w:type="character" w:styleId="a9">
    <w:name w:val="annotation reference"/>
    <w:basedOn w:val="a0"/>
    <w:uiPriority w:val="99"/>
    <w:semiHidden/>
    <w:unhideWhenUsed/>
    <w:rsid w:val="001105C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105C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105C1"/>
    <w:rPr>
      <w:rFonts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05C1"/>
    <w:rPr>
      <w:rFonts w:eastAsia="ＭＳ 明朝"/>
      <w:b/>
      <w:bCs/>
    </w:rPr>
  </w:style>
  <w:style w:type="paragraph" w:styleId="ae">
    <w:name w:val="Revision"/>
    <w:hidden/>
    <w:uiPriority w:val="99"/>
    <w:semiHidden/>
    <w:rsid w:val="00E56CA7"/>
    <w:rPr>
      <w:rFonts w:eastAsia="ＭＳ 明朝"/>
    </w:rPr>
  </w:style>
  <w:style w:type="paragraph" w:styleId="af">
    <w:name w:val="Note Heading"/>
    <w:basedOn w:val="a"/>
    <w:next w:val="a"/>
    <w:link w:val="af0"/>
    <w:uiPriority w:val="99"/>
    <w:unhideWhenUsed/>
    <w:rsid w:val="00A64445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64445"/>
    <w:rPr>
      <w:rFonts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A64445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64445"/>
    <w:rPr>
      <w:rFonts w:eastAsia="ＭＳ 明朝" w:hAnsi="ＭＳ 明朝"/>
    </w:rPr>
  </w:style>
  <w:style w:type="character" w:styleId="af3">
    <w:name w:val="Hyperlink"/>
    <w:basedOn w:val="a0"/>
    <w:uiPriority w:val="99"/>
    <w:unhideWhenUsed/>
    <w:rsid w:val="00923F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23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2DAD-F14C-4AA4-A474-8F6494F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Links>
    <vt:vector size="6" baseType="variant"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policy/economy/hyojun-kijun/katsuyo/business-senryaku/pdf/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0T06:59:00Z</dcterms:created>
  <dcterms:modified xsi:type="dcterms:W3CDTF">2026-05-20T06:59:00Z</dcterms:modified>
</cp:coreProperties>
</file>